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21" w:rsidRPr="00EB5691" w:rsidRDefault="00A84921" w:rsidP="005A1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921" w:rsidRPr="00EB5691" w:rsidRDefault="00A84921" w:rsidP="005A1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921" w:rsidRPr="00EB5691" w:rsidRDefault="008D4AF9" w:rsidP="008D4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010B3" w:rsidRPr="00EB5691">
        <w:rPr>
          <w:rFonts w:ascii="Times New Roman" w:hAnsi="Times New Roman" w:cs="Times New Roman"/>
          <w:sz w:val="28"/>
          <w:szCs w:val="28"/>
        </w:rPr>
        <w:t>БАКЧАРСКОГО</w:t>
      </w:r>
      <w:r w:rsidRPr="00EB56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D4AF9" w:rsidRPr="00EB5691" w:rsidRDefault="008D4AF9" w:rsidP="008D4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921" w:rsidRPr="00EB5691" w:rsidRDefault="00A84921" w:rsidP="005A1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921" w:rsidRPr="00EB5691" w:rsidRDefault="00A84921" w:rsidP="005A1C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651B" w:rsidRPr="00EB5691" w:rsidRDefault="00A63F60" w:rsidP="008D4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4</w:t>
      </w:r>
      <w:r w:rsidR="008010B3" w:rsidRPr="00EB5691">
        <w:rPr>
          <w:rFonts w:ascii="Times New Roman" w:hAnsi="Times New Roman" w:cs="Times New Roman"/>
          <w:sz w:val="28"/>
          <w:szCs w:val="28"/>
        </w:rPr>
        <w:t>.2023</w:t>
      </w:r>
      <w:r w:rsidR="008D4AF9" w:rsidRPr="00EB569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4AF9" w:rsidRPr="00EB5691">
        <w:rPr>
          <w:rFonts w:ascii="Times New Roman" w:hAnsi="Times New Roman" w:cs="Times New Roman"/>
          <w:sz w:val="28"/>
          <w:szCs w:val="28"/>
        </w:rPr>
        <w:t>с.</w:t>
      </w:r>
      <w:r w:rsidR="008010B3" w:rsidRPr="00EB5691">
        <w:rPr>
          <w:rFonts w:ascii="Times New Roman" w:hAnsi="Times New Roman" w:cs="Times New Roman"/>
          <w:sz w:val="28"/>
          <w:szCs w:val="28"/>
        </w:rPr>
        <w:t xml:space="preserve"> Бакчар</w:t>
      </w:r>
      <w:r w:rsidR="008D4AF9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D5651B" w:rsidRPr="00EB5691">
        <w:rPr>
          <w:rFonts w:ascii="Times New Roman" w:hAnsi="Times New Roman" w:cs="Times New Roman"/>
          <w:sz w:val="28"/>
          <w:szCs w:val="28"/>
        </w:rPr>
        <w:tab/>
      </w:r>
      <w:r w:rsidR="00D5651B" w:rsidRPr="00EB5691">
        <w:rPr>
          <w:rFonts w:ascii="Times New Roman" w:hAnsi="Times New Roman" w:cs="Times New Roman"/>
          <w:sz w:val="28"/>
          <w:szCs w:val="28"/>
        </w:rPr>
        <w:tab/>
      </w:r>
      <w:r w:rsidR="00D5651B" w:rsidRPr="00EB569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651B" w:rsidRPr="00EB5691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8D4AF9" w:rsidRPr="00EB5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921" w:rsidRPr="00EB5691" w:rsidRDefault="00A84921" w:rsidP="005A1C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8505"/>
      </w:tblGrid>
      <w:tr w:rsidR="00A84921" w:rsidRPr="00EB5691" w:rsidTr="004303EE">
        <w:trPr>
          <w:trHeight w:val="584"/>
        </w:trPr>
        <w:tc>
          <w:tcPr>
            <w:tcW w:w="8505" w:type="dxa"/>
          </w:tcPr>
          <w:p w:rsidR="00A84921" w:rsidRPr="00EB5691" w:rsidRDefault="00A84921" w:rsidP="00CB7017">
            <w:pPr>
              <w:widowControl w:val="0"/>
              <w:tabs>
                <w:tab w:val="left" w:pos="8092"/>
              </w:tabs>
              <w:autoSpaceDE w:val="0"/>
              <w:autoSpaceDN w:val="0"/>
              <w:adjustRightInd w:val="0"/>
              <w:spacing w:after="0" w:line="240" w:lineRule="auto"/>
              <w:ind w:right="31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69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EB569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E2B1E" w:rsidRPr="00EB569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CB7017" w:rsidRPr="00EB569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6E2B1E" w:rsidRPr="00EB5691">
              <w:rPr>
                <w:rFonts w:ascii="Times New Roman" w:hAnsi="Times New Roman" w:cs="Times New Roman"/>
                <w:sz w:val="28"/>
                <w:szCs w:val="28"/>
              </w:rPr>
              <w:t>об объектах учета, содержащихся в реестре муниципального имущества</w:t>
            </w:r>
            <w:r w:rsidRPr="00EB569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A84921" w:rsidRPr="00EB5691" w:rsidRDefault="00A84921" w:rsidP="005A1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744" w:rsidRPr="00EB5691" w:rsidRDefault="007A2744" w:rsidP="007A2744">
      <w:pPr>
        <w:autoSpaceDE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</w:t>
      </w:r>
      <w:r w:rsidRPr="00EB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91">
        <w:rPr>
          <w:rFonts w:ascii="Times New Roman" w:hAnsi="Times New Roman" w:cs="Times New Roman"/>
          <w:sz w:val="28"/>
          <w:szCs w:val="28"/>
        </w:rPr>
        <w:t>от 27.07.2010</w:t>
      </w:r>
      <w:r w:rsidRPr="00EB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91">
        <w:rPr>
          <w:rFonts w:ascii="Times New Roman" w:hAnsi="Times New Roman" w:cs="Times New Roman"/>
          <w:sz w:val="28"/>
          <w:szCs w:val="28"/>
        </w:rPr>
        <w:t>№210-ФЗ</w:t>
      </w:r>
      <w:r w:rsidRPr="00EB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91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руководствуясь Уставом </w:t>
      </w:r>
      <w:r w:rsidR="00FA0040" w:rsidRPr="00EB56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B5691">
        <w:rPr>
          <w:rFonts w:ascii="Times New Roman" w:hAnsi="Times New Roman" w:cs="Times New Roman"/>
          <w:sz w:val="28"/>
          <w:szCs w:val="28"/>
        </w:rPr>
        <w:t xml:space="preserve"> «</w:t>
      </w:r>
      <w:r w:rsidR="008010B3" w:rsidRPr="00EB5691">
        <w:rPr>
          <w:rFonts w:ascii="Times New Roman" w:hAnsi="Times New Roman" w:cs="Times New Roman"/>
          <w:sz w:val="28"/>
          <w:szCs w:val="28"/>
        </w:rPr>
        <w:t>Бакчарское сельское поселения</w:t>
      </w:r>
      <w:r w:rsidRPr="00EB5691">
        <w:rPr>
          <w:rFonts w:ascii="Times New Roman" w:hAnsi="Times New Roman" w:cs="Times New Roman"/>
          <w:sz w:val="28"/>
          <w:szCs w:val="28"/>
        </w:rPr>
        <w:t xml:space="preserve"> Бакчарского района Томской области</w:t>
      </w:r>
      <w:r w:rsidR="008010B3" w:rsidRPr="00EB5691">
        <w:rPr>
          <w:rFonts w:ascii="Times New Roman" w:hAnsi="Times New Roman" w:cs="Times New Roman"/>
          <w:sz w:val="28"/>
          <w:szCs w:val="28"/>
        </w:rPr>
        <w:t>».</w:t>
      </w:r>
      <w:r w:rsidRPr="00EB5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744" w:rsidRPr="00EB5691" w:rsidRDefault="007A2744" w:rsidP="004303EE">
      <w:pPr>
        <w:pStyle w:val="1"/>
        <w:keepNext w:val="0"/>
        <w:tabs>
          <w:tab w:val="left" w:pos="3969"/>
        </w:tabs>
        <w:ind w:firstLine="567"/>
        <w:outlineLvl w:val="9"/>
        <w:rPr>
          <w:sz w:val="28"/>
          <w:szCs w:val="28"/>
        </w:rPr>
      </w:pPr>
    </w:p>
    <w:p w:rsidR="007A2744" w:rsidRPr="00EB5691" w:rsidRDefault="007A2744" w:rsidP="004303EE">
      <w:pPr>
        <w:pStyle w:val="1"/>
        <w:keepNext w:val="0"/>
        <w:tabs>
          <w:tab w:val="left" w:pos="3969"/>
        </w:tabs>
        <w:ind w:firstLine="567"/>
        <w:outlineLvl w:val="9"/>
        <w:rPr>
          <w:sz w:val="28"/>
          <w:szCs w:val="28"/>
        </w:rPr>
      </w:pPr>
    </w:p>
    <w:p w:rsidR="00A84921" w:rsidRPr="00EB5691" w:rsidRDefault="004303EE" w:rsidP="004303EE">
      <w:pPr>
        <w:pStyle w:val="1"/>
        <w:keepNext w:val="0"/>
        <w:tabs>
          <w:tab w:val="left" w:pos="3969"/>
        </w:tabs>
        <w:ind w:firstLine="567"/>
        <w:outlineLvl w:val="9"/>
        <w:rPr>
          <w:sz w:val="28"/>
          <w:szCs w:val="28"/>
        </w:rPr>
      </w:pPr>
      <w:r w:rsidRPr="00EB5691">
        <w:rPr>
          <w:sz w:val="28"/>
          <w:szCs w:val="28"/>
        </w:rPr>
        <w:t xml:space="preserve"> </w:t>
      </w:r>
      <w:r w:rsidR="00A84921" w:rsidRPr="00EB5691">
        <w:rPr>
          <w:b/>
          <w:sz w:val="28"/>
          <w:szCs w:val="28"/>
        </w:rPr>
        <w:t>ПОСТАНОВ</w:t>
      </w:r>
      <w:r w:rsidR="007A2744" w:rsidRPr="00EB5691">
        <w:rPr>
          <w:b/>
          <w:sz w:val="28"/>
          <w:szCs w:val="28"/>
        </w:rPr>
        <w:t>ЛЯЕТ</w:t>
      </w:r>
      <w:r w:rsidR="00A84921" w:rsidRPr="00EB5691">
        <w:rPr>
          <w:b/>
          <w:sz w:val="28"/>
          <w:szCs w:val="28"/>
        </w:rPr>
        <w:t>:</w:t>
      </w:r>
    </w:p>
    <w:p w:rsidR="00A84921" w:rsidRPr="00EB5691" w:rsidRDefault="00A84921" w:rsidP="005A1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921" w:rsidRPr="00EB5691" w:rsidRDefault="00A84921" w:rsidP="007A274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EB5691">
        <w:rPr>
          <w:rFonts w:ascii="Times New Roman" w:hAnsi="Times New Roman" w:cs="Times New Roman"/>
          <w:bCs/>
          <w:sz w:val="28"/>
          <w:szCs w:val="28"/>
        </w:rPr>
        <w:t>«</w:t>
      </w:r>
      <w:r w:rsidR="006E2B1E" w:rsidRPr="00EB5691">
        <w:rPr>
          <w:rFonts w:ascii="Times New Roman" w:hAnsi="Times New Roman" w:cs="Times New Roman"/>
          <w:sz w:val="28"/>
          <w:szCs w:val="28"/>
        </w:rPr>
        <w:t>Предоставление сведений об объектах учета, содержащихся в реестре муниципального имущества</w:t>
      </w:r>
      <w:r w:rsidRPr="00EB569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84921" w:rsidRPr="00EB5691" w:rsidRDefault="007A2744" w:rsidP="004303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2. </w:t>
      </w:r>
      <w:r w:rsidR="00A84921" w:rsidRPr="00EB569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8010B3" w:rsidRPr="00EB5691">
        <w:rPr>
          <w:rFonts w:ascii="Times New Roman" w:hAnsi="Times New Roman" w:cs="Times New Roman"/>
          <w:sz w:val="28"/>
          <w:szCs w:val="28"/>
        </w:rPr>
        <w:t>Бакчарского</w:t>
      </w:r>
      <w:r w:rsidR="00A84921" w:rsidRPr="00EB569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84921" w:rsidRPr="00EB5691" w:rsidRDefault="008010B3" w:rsidP="004303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3</w:t>
      </w:r>
      <w:r w:rsidR="00A84921" w:rsidRPr="00EB5691">
        <w:rPr>
          <w:rFonts w:ascii="Times New Roman" w:hAnsi="Times New Roman" w:cs="Times New Roman"/>
          <w:sz w:val="28"/>
          <w:szCs w:val="28"/>
        </w:rPr>
        <w:t xml:space="preserve">. Контроль за исполнением административного регламента по предоставлению муниципальной услуги </w:t>
      </w:r>
      <w:r w:rsidR="007A2744" w:rsidRPr="00EB5691">
        <w:rPr>
          <w:rFonts w:ascii="Times New Roman" w:hAnsi="Times New Roman" w:cs="Times New Roman"/>
          <w:sz w:val="28"/>
          <w:szCs w:val="28"/>
        </w:rPr>
        <w:t xml:space="preserve">возложить на ведущего специалиста. </w:t>
      </w:r>
    </w:p>
    <w:p w:rsidR="00705509" w:rsidRPr="00EB5691" w:rsidRDefault="00705509" w:rsidP="004303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509" w:rsidRPr="00EB5691" w:rsidRDefault="00705509" w:rsidP="004303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509" w:rsidRDefault="00705509" w:rsidP="004303E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F60" w:rsidRDefault="00A63F60" w:rsidP="004303E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F60" w:rsidRPr="00EB5691" w:rsidRDefault="00A63F60" w:rsidP="004303E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4921" w:rsidRPr="00EB5691" w:rsidRDefault="00A84921" w:rsidP="005A1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A2744" w:rsidRPr="00EB5691" w:rsidRDefault="00A84921" w:rsidP="007A2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010B3" w:rsidRPr="00EB5691">
        <w:rPr>
          <w:rFonts w:ascii="Times New Roman" w:hAnsi="Times New Roman" w:cs="Times New Roman"/>
          <w:sz w:val="28"/>
          <w:szCs w:val="28"/>
        </w:rPr>
        <w:t>Бакчарского</w:t>
      </w:r>
      <w:r w:rsidR="007A2744" w:rsidRPr="00EB5691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8010B3" w:rsidRPr="00EB5691">
        <w:rPr>
          <w:rFonts w:ascii="Times New Roman" w:hAnsi="Times New Roman" w:cs="Times New Roman"/>
          <w:sz w:val="28"/>
          <w:szCs w:val="28"/>
        </w:rPr>
        <w:t>я                   __________ С.М</w:t>
      </w:r>
      <w:r w:rsidR="007A2744" w:rsidRPr="00EB5691">
        <w:rPr>
          <w:rFonts w:ascii="Times New Roman" w:hAnsi="Times New Roman" w:cs="Times New Roman"/>
          <w:sz w:val="28"/>
          <w:szCs w:val="28"/>
        </w:rPr>
        <w:t>.</w:t>
      </w:r>
      <w:r w:rsidR="008010B3" w:rsidRPr="00EB5691">
        <w:rPr>
          <w:rFonts w:ascii="Times New Roman" w:hAnsi="Times New Roman" w:cs="Times New Roman"/>
          <w:sz w:val="28"/>
          <w:szCs w:val="28"/>
        </w:rPr>
        <w:t xml:space="preserve"> Приколота</w:t>
      </w:r>
    </w:p>
    <w:p w:rsidR="007A2744" w:rsidRPr="00EB5691" w:rsidRDefault="007A2744">
      <w:pPr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br w:type="page"/>
      </w:r>
    </w:p>
    <w:p w:rsidR="004303EE" w:rsidRPr="00EB5691" w:rsidRDefault="004303EE" w:rsidP="005A1CD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4921" w:rsidRPr="00EB5691" w:rsidRDefault="00A84921" w:rsidP="005A1CD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EB5691">
        <w:rPr>
          <w:rFonts w:ascii="Times New Roman" w:eastAsia="Calibri" w:hAnsi="Times New Roman" w:cs="Times New Roman"/>
          <w:bCs/>
          <w:sz w:val="28"/>
          <w:szCs w:val="28"/>
        </w:rPr>
        <w:t>Утвержден</w:t>
      </w:r>
    </w:p>
    <w:p w:rsidR="00A84921" w:rsidRPr="00EB5691" w:rsidRDefault="00A84921" w:rsidP="007A27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B5691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м </w:t>
      </w:r>
      <w:r w:rsidR="00A63F60">
        <w:rPr>
          <w:rFonts w:ascii="Times New Roman" w:eastAsia="Calibri" w:hAnsi="Times New Roman" w:cs="Times New Roman"/>
          <w:bCs/>
          <w:sz w:val="28"/>
          <w:szCs w:val="28"/>
        </w:rPr>
        <w:t>от 03.04</w:t>
      </w:r>
      <w:r w:rsidR="007A2744" w:rsidRPr="00EB569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63F60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7A2744" w:rsidRPr="00EB5691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A63F60">
        <w:rPr>
          <w:rFonts w:ascii="Times New Roman" w:eastAsia="Calibri" w:hAnsi="Times New Roman" w:cs="Times New Roman"/>
          <w:bCs/>
          <w:sz w:val="28"/>
          <w:szCs w:val="28"/>
        </w:rPr>
        <w:t>41</w:t>
      </w:r>
    </w:p>
    <w:p w:rsidR="00A84921" w:rsidRPr="00EB5691" w:rsidRDefault="00A84921" w:rsidP="005A1CD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4921" w:rsidRPr="00EB5691" w:rsidRDefault="007A2744" w:rsidP="005A1C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Pr="00EB569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7B5F62" w:rsidRPr="00EB5691" w:rsidRDefault="007A2744" w:rsidP="00D5651B">
      <w:pPr>
        <w:pStyle w:val="ConsPlusTitle"/>
        <w:widowControl/>
        <w:jc w:val="center"/>
        <w:rPr>
          <w:b w:val="0"/>
          <w:sz w:val="28"/>
          <w:szCs w:val="28"/>
        </w:rPr>
      </w:pPr>
      <w:r w:rsidRPr="00EB5691">
        <w:rPr>
          <w:sz w:val="28"/>
          <w:szCs w:val="28"/>
        </w:rPr>
        <w:t>по предоставлению муниципальной услуги</w:t>
      </w:r>
      <w:r w:rsidRPr="00EB5691">
        <w:rPr>
          <w:b w:val="0"/>
          <w:sz w:val="28"/>
          <w:szCs w:val="28"/>
        </w:rPr>
        <w:t xml:space="preserve"> </w:t>
      </w:r>
      <w:r w:rsidRPr="00EB5691">
        <w:rPr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</w:p>
    <w:p w:rsidR="00D81271" w:rsidRPr="00EB5691" w:rsidRDefault="00D81271" w:rsidP="005A1CD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A2744" w:rsidRPr="00EB5691" w:rsidRDefault="007A2744" w:rsidP="005A1CD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076BA" w:rsidRPr="00EB5691" w:rsidRDefault="00731291" w:rsidP="0043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EB56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EB56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369C3" w:rsidRPr="00EB5691" w:rsidRDefault="009369C3" w:rsidP="0043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3775" w:rsidRPr="00EB5691" w:rsidRDefault="00473775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45"/>
      <w:bookmarkEnd w:id="1"/>
      <w:r w:rsidRPr="00EB5691">
        <w:rPr>
          <w:rFonts w:ascii="Times New Roman" w:eastAsia="Times New Roman" w:hAnsi="Times New Roman" w:cs="Times New Roman"/>
          <w:sz w:val="28"/>
          <w:szCs w:val="28"/>
        </w:rPr>
        <w:t>1.1. Административный регламент устанавливает порядок и стандарт предоставления муниципальной услуги.</w:t>
      </w:r>
    </w:p>
    <w:p w:rsidR="00473775" w:rsidRPr="00EB5691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473775" w:rsidRPr="00EB5691" w:rsidRDefault="00F46647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а)</w:t>
      </w:r>
      <w:r w:rsidR="00473775" w:rsidRPr="00EB5691">
        <w:rPr>
          <w:rFonts w:ascii="Times New Roman" w:hAnsi="Times New Roman" w:cs="Times New Roman"/>
          <w:sz w:val="28"/>
          <w:szCs w:val="28"/>
        </w:rPr>
        <w:t xml:space="preserve"> физические лица;</w:t>
      </w:r>
    </w:p>
    <w:p w:rsidR="00225723" w:rsidRPr="00EB5691" w:rsidRDefault="00F46647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б)</w:t>
      </w:r>
      <w:r w:rsidR="00473775" w:rsidRPr="00EB5691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C35CF0" w:rsidRPr="00EB5691">
        <w:rPr>
          <w:rFonts w:ascii="Times New Roman" w:hAnsi="Times New Roman" w:cs="Times New Roman"/>
          <w:sz w:val="28"/>
          <w:szCs w:val="28"/>
        </w:rPr>
        <w:t>;</w:t>
      </w:r>
      <w:r w:rsidR="00473775" w:rsidRPr="00EB5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775" w:rsidRPr="00EB5691" w:rsidRDefault="00F46647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в)</w:t>
      </w:r>
      <w:r w:rsidR="00225723" w:rsidRPr="00EB5691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 w:rsidR="00473775" w:rsidRPr="00EB5691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225723" w:rsidRPr="00EB5691" w:rsidRDefault="00225723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225723" w:rsidRPr="00EB5691" w:rsidRDefault="00F46647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225723" w:rsidRPr="00EB5691">
        <w:rPr>
          <w:rFonts w:ascii="Times New Roman" w:eastAsia="Times New Roman" w:hAnsi="Times New Roman" w:cs="Times New Roman"/>
          <w:sz w:val="28"/>
          <w:szCs w:val="28"/>
        </w:rPr>
        <w:t xml:space="preserve">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225723" w:rsidRPr="00EB5691" w:rsidRDefault="00F46647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225723" w:rsidRPr="00EB5691">
        <w:rPr>
          <w:rFonts w:ascii="Times New Roman" w:eastAsia="Times New Roman" w:hAnsi="Times New Roman" w:cs="Times New Roman"/>
          <w:sz w:val="28"/>
          <w:szCs w:val="28"/>
        </w:rPr>
        <w:t xml:space="preserve">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3608DB" w:rsidRPr="00EB5691" w:rsidRDefault="00473775" w:rsidP="003608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1.3.</w:t>
      </w:r>
      <w:r w:rsidR="003608DB" w:rsidRPr="00EB5691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и муниципальной услуги:</w:t>
      </w:r>
    </w:p>
    <w:p w:rsidR="003608DB" w:rsidRPr="00EB5691" w:rsidRDefault="003608DB" w:rsidP="003608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</w:t>
      </w:r>
      <w:r w:rsidR="008010B3" w:rsidRPr="00EB5691">
        <w:rPr>
          <w:rFonts w:ascii="Times New Roman" w:hAnsi="Times New Roman" w:cs="Times New Roman"/>
          <w:sz w:val="28"/>
          <w:szCs w:val="28"/>
        </w:rPr>
        <w:t>Бакчарского</w:t>
      </w:r>
      <w:r w:rsidRPr="00EB5691">
        <w:rPr>
          <w:rFonts w:ascii="Times New Roman" w:hAnsi="Times New Roman" w:cs="Times New Roman"/>
          <w:sz w:val="28"/>
          <w:szCs w:val="28"/>
        </w:rPr>
        <w:t xml:space="preserve"> сельского поселения, предоставляющего муниципальную услугу:</w:t>
      </w:r>
    </w:p>
    <w:p w:rsidR="003608DB" w:rsidRPr="00EB5691" w:rsidRDefault="003608DB" w:rsidP="003608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Томская область,  Бакчарский район, село </w:t>
      </w:r>
      <w:r w:rsidR="008010B3" w:rsidRPr="00EB5691">
        <w:rPr>
          <w:rFonts w:ascii="Times New Roman" w:hAnsi="Times New Roman" w:cs="Times New Roman"/>
          <w:sz w:val="28"/>
          <w:szCs w:val="28"/>
        </w:rPr>
        <w:t>Бакчар</w:t>
      </w:r>
      <w:r w:rsidRPr="00EB5691">
        <w:rPr>
          <w:rFonts w:ascii="Times New Roman" w:hAnsi="Times New Roman" w:cs="Times New Roman"/>
          <w:sz w:val="28"/>
          <w:szCs w:val="28"/>
        </w:rPr>
        <w:t xml:space="preserve">, ул. </w:t>
      </w:r>
      <w:r w:rsidR="008010B3" w:rsidRPr="00EB5691">
        <w:rPr>
          <w:rFonts w:ascii="Times New Roman" w:hAnsi="Times New Roman" w:cs="Times New Roman"/>
          <w:sz w:val="28"/>
          <w:szCs w:val="28"/>
        </w:rPr>
        <w:t>Ленина д.53</w:t>
      </w:r>
    </w:p>
    <w:p w:rsidR="003608DB" w:rsidRPr="00EB5691" w:rsidRDefault="003608DB" w:rsidP="003608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 Часы приёма заявителей в Администрации муниципального образования:</w:t>
      </w:r>
    </w:p>
    <w:p w:rsidR="003608DB" w:rsidRPr="00EB5691" w:rsidRDefault="00D55CC8" w:rsidP="00360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Style w:val="ng-scope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F18E9" w:rsidRPr="00EB5691">
        <w:rPr>
          <w:rStyle w:val="ng-scope"/>
          <w:rFonts w:ascii="Times New Roman" w:hAnsi="Times New Roman" w:cs="Times New Roman"/>
          <w:sz w:val="28"/>
          <w:szCs w:val="28"/>
          <w:shd w:val="clear" w:color="auto" w:fill="FFFFFF"/>
        </w:rPr>
        <w:t>онедельник</w:t>
      </w:r>
      <w:r w:rsidRPr="00EB5691">
        <w:rPr>
          <w:rStyle w:val="ng-scop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ятницу</w:t>
      </w:r>
      <w:r w:rsidR="00CF18E9" w:rsidRPr="00EB5691">
        <w:rPr>
          <w:rStyle w:val="ng-scop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 09.00 до 18</w:t>
      </w:r>
      <w:r w:rsidR="003608DB" w:rsidRPr="00EB5691">
        <w:rPr>
          <w:rStyle w:val="ng-scope"/>
          <w:rFonts w:ascii="Times New Roman" w:hAnsi="Times New Roman" w:cs="Times New Roman"/>
          <w:sz w:val="28"/>
          <w:szCs w:val="28"/>
          <w:shd w:val="clear" w:color="auto" w:fill="FFFFFF"/>
        </w:rPr>
        <w:t>.00,</w:t>
      </w:r>
    </w:p>
    <w:p w:rsidR="003608DB" w:rsidRPr="00EB5691" w:rsidRDefault="003608DB" w:rsidP="00360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Style w:val="ng-scope"/>
          <w:rFonts w:ascii="Times New Roman" w:hAnsi="Times New Roman" w:cs="Times New Roman"/>
          <w:sz w:val="28"/>
          <w:szCs w:val="28"/>
          <w:shd w:val="clear" w:color="auto" w:fill="FFFFFF"/>
        </w:rPr>
        <w:t>перерыв </w:t>
      </w:r>
      <w:r w:rsidR="00D55CC8" w:rsidRPr="00EB5691">
        <w:rPr>
          <w:rStyle w:val="ng-scop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691">
        <w:rPr>
          <w:rStyle w:val="ng-scope"/>
          <w:rFonts w:ascii="Times New Roman" w:hAnsi="Times New Roman" w:cs="Times New Roman"/>
          <w:sz w:val="28"/>
          <w:szCs w:val="28"/>
          <w:shd w:val="clear" w:color="auto" w:fill="FFFFFF"/>
        </w:rPr>
        <w:t>с 13.00 до 14.00,</w:t>
      </w:r>
    </w:p>
    <w:p w:rsidR="003608DB" w:rsidRPr="00EB5691" w:rsidRDefault="003608DB" w:rsidP="003608DB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Style w:val="ng-scope"/>
          <w:rFonts w:ascii="Times New Roman" w:hAnsi="Times New Roman" w:cs="Times New Roman"/>
          <w:sz w:val="28"/>
          <w:szCs w:val="28"/>
          <w:shd w:val="clear" w:color="auto" w:fill="FFFFFF"/>
        </w:rPr>
        <w:t>суббота, воскресенье – выходные дни.</w:t>
      </w:r>
    </w:p>
    <w:p w:rsidR="003608DB" w:rsidRPr="00EB5691" w:rsidRDefault="003608DB" w:rsidP="003608DB">
      <w:pPr>
        <w:pStyle w:val="ab"/>
        <w:spacing w:after="0" w:line="24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Справочные телефоны, факс: 8(38249) </w:t>
      </w:r>
      <w:r w:rsidR="00D55CC8" w:rsidRPr="00EB5691">
        <w:rPr>
          <w:rFonts w:ascii="Times New Roman" w:hAnsi="Times New Roman" w:cs="Times New Roman"/>
          <w:sz w:val="28"/>
          <w:szCs w:val="28"/>
        </w:rPr>
        <w:t>22-284</w:t>
      </w:r>
    </w:p>
    <w:p w:rsidR="003608DB" w:rsidRPr="00EB5691" w:rsidRDefault="003608DB" w:rsidP="00360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Адрес официального интернет - сайта Администрации муниципального образования: </w:t>
      </w:r>
      <w:r w:rsidRPr="00EB56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B5691">
        <w:rPr>
          <w:rFonts w:ascii="Times New Roman" w:hAnsi="Times New Roman" w:cs="Times New Roman"/>
          <w:sz w:val="28"/>
          <w:szCs w:val="28"/>
        </w:rPr>
        <w:t>://</w:t>
      </w:r>
      <w:hyperlink r:id="rId8" w:tgtFrame="_blank" w:history="1">
        <w:r w:rsidR="00D55CC8" w:rsidRPr="00EB569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акчар</w:t>
        </w:r>
      </w:hyperlink>
      <w:r w:rsidRPr="00EB5691">
        <w:rPr>
          <w:rFonts w:ascii="Times New Roman" w:hAnsi="Times New Roman" w:cs="Times New Roman"/>
          <w:sz w:val="28"/>
          <w:szCs w:val="28"/>
        </w:rPr>
        <w:t>.</w:t>
      </w:r>
      <w:r w:rsidR="00D55CC8" w:rsidRPr="00EB5691">
        <w:rPr>
          <w:rFonts w:ascii="Times New Roman" w:hAnsi="Times New Roman" w:cs="Times New Roman"/>
          <w:sz w:val="28"/>
          <w:szCs w:val="28"/>
        </w:rPr>
        <w:t>рф</w:t>
      </w:r>
    </w:p>
    <w:p w:rsidR="003608DB" w:rsidRPr="00EB5691" w:rsidRDefault="003608DB" w:rsidP="00360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 Информация, размещаемая на официальном интернет-сайте и информационном стенде Администрации муниципального образования, обновляется по мере ее изменения.</w:t>
      </w:r>
    </w:p>
    <w:p w:rsidR="003608DB" w:rsidRPr="00EB5691" w:rsidRDefault="003608DB" w:rsidP="003608DB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D55CC8" w:rsidRPr="00EB569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aksp</w:t>
        </w:r>
        <w:r w:rsidR="00D55CC8" w:rsidRPr="00EB569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D55CC8" w:rsidRPr="00EB569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omsk</w:t>
        </w:r>
        <w:r w:rsidR="00D55CC8" w:rsidRPr="00EB569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55CC8" w:rsidRPr="00EB569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D55CC8" w:rsidRPr="00EB569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55CC8" w:rsidRPr="00EB569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EB5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8DB" w:rsidRPr="00EB5691" w:rsidRDefault="003608DB" w:rsidP="003608DB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</w:p>
    <w:p w:rsidR="00473775" w:rsidRPr="00EB5691" w:rsidRDefault="00473775" w:rsidP="003608D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691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9369C3" w:rsidRPr="00EB5691" w:rsidRDefault="009369C3" w:rsidP="003608D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775" w:rsidRPr="00EB5691" w:rsidRDefault="00473775" w:rsidP="005A1CDD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EB5691">
        <w:rPr>
          <w:b w:val="0"/>
          <w:sz w:val="28"/>
          <w:szCs w:val="28"/>
        </w:rPr>
        <w:t xml:space="preserve">2.1. Полное наименование муниципальной услуги: </w:t>
      </w:r>
    </w:p>
    <w:p w:rsidR="00473775" w:rsidRPr="00EB5691" w:rsidRDefault="00473775" w:rsidP="005A1CDD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EB5691">
        <w:rPr>
          <w:b w:val="0"/>
          <w:sz w:val="28"/>
          <w:szCs w:val="28"/>
        </w:rPr>
        <w:t>Предоставление сведений об объектах учета, содержащихся в реестре муниципального имущества</w:t>
      </w:r>
      <w:r w:rsidR="00D50A5B" w:rsidRPr="00EB5691">
        <w:rPr>
          <w:b w:val="0"/>
          <w:sz w:val="28"/>
          <w:szCs w:val="28"/>
        </w:rPr>
        <w:t>.</w:t>
      </w:r>
    </w:p>
    <w:p w:rsidR="00473775" w:rsidRPr="00EB5691" w:rsidRDefault="00473775" w:rsidP="005A1CD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</w:p>
    <w:p w:rsidR="00473775" w:rsidRPr="00EB5691" w:rsidRDefault="00473775" w:rsidP="005A1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Предоставление сведений об объектах учета, содержащихся в реестре муниципального имущества</w:t>
      </w:r>
    </w:p>
    <w:p w:rsidR="00473775" w:rsidRPr="00EB5691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.2. Му</w:t>
      </w:r>
      <w:r w:rsidR="003608DB" w:rsidRPr="00EB5691">
        <w:rPr>
          <w:rFonts w:ascii="Times New Roman" w:hAnsi="Times New Roman" w:cs="Times New Roman"/>
          <w:sz w:val="28"/>
          <w:szCs w:val="28"/>
        </w:rPr>
        <w:t>ниципальную услугу предоставляет</w:t>
      </w:r>
      <w:r w:rsidRPr="00EB5691">
        <w:rPr>
          <w:rFonts w:ascii="Times New Roman" w:hAnsi="Times New Roman" w:cs="Times New Roman"/>
          <w:sz w:val="28"/>
          <w:szCs w:val="28"/>
        </w:rPr>
        <w:t>:</w:t>
      </w:r>
    </w:p>
    <w:p w:rsidR="00473775" w:rsidRPr="00EB5691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55CC8" w:rsidRPr="00EB5691">
        <w:rPr>
          <w:rFonts w:ascii="Times New Roman" w:hAnsi="Times New Roman" w:cs="Times New Roman"/>
          <w:sz w:val="28"/>
          <w:szCs w:val="28"/>
        </w:rPr>
        <w:t>Бакчарского</w:t>
      </w:r>
      <w:r w:rsidR="003608DB" w:rsidRPr="00EB56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2B1E" w:rsidRPr="00EB5691">
        <w:rPr>
          <w:rFonts w:ascii="Times New Roman" w:hAnsi="Times New Roman" w:cs="Times New Roman"/>
          <w:sz w:val="28"/>
          <w:szCs w:val="28"/>
        </w:rPr>
        <w:t>.</w:t>
      </w:r>
    </w:p>
    <w:p w:rsidR="00473775" w:rsidRPr="00EB5691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473775" w:rsidRPr="00EB5691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473775" w:rsidRPr="00EB5691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473775" w:rsidRPr="00EB5691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</w:t>
      </w:r>
      <w:r w:rsidR="003608DB" w:rsidRPr="00EB5691">
        <w:rPr>
          <w:rFonts w:ascii="Times New Roman" w:hAnsi="Times New Roman" w:cs="Times New Roman"/>
          <w:sz w:val="28"/>
          <w:szCs w:val="28"/>
        </w:rPr>
        <w:t>Госуслугах;</w:t>
      </w:r>
    </w:p>
    <w:p w:rsidR="009A7606" w:rsidRPr="00EB5691" w:rsidRDefault="009A7606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в электронной форме через сайт Администрации (при технической реализации);</w:t>
      </w:r>
    </w:p>
    <w:p w:rsidR="00473775" w:rsidRPr="00EB5691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473775" w:rsidRPr="00EB5691" w:rsidRDefault="003608DB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1</w:t>
      </w:r>
      <w:r w:rsidR="00473775" w:rsidRPr="00EB5691">
        <w:rPr>
          <w:rFonts w:ascii="Times New Roman" w:hAnsi="Times New Roman" w:cs="Times New Roman"/>
          <w:sz w:val="28"/>
          <w:szCs w:val="28"/>
        </w:rPr>
        <w:t xml:space="preserve">) посредством сайта </w:t>
      </w:r>
      <w:r w:rsidR="007A01BF" w:rsidRPr="00EB569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(далее – </w:t>
      </w:r>
      <w:r w:rsidR="00473775" w:rsidRPr="00EB5691">
        <w:rPr>
          <w:rFonts w:ascii="Times New Roman" w:hAnsi="Times New Roman" w:cs="Times New Roman"/>
          <w:sz w:val="28"/>
          <w:szCs w:val="28"/>
        </w:rPr>
        <w:t>ОМСУ</w:t>
      </w:r>
      <w:r w:rsidR="007A01BF" w:rsidRPr="00EB5691">
        <w:rPr>
          <w:rFonts w:ascii="Times New Roman" w:hAnsi="Times New Roman" w:cs="Times New Roman"/>
          <w:sz w:val="28"/>
          <w:szCs w:val="28"/>
        </w:rPr>
        <w:t>)</w:t>
      </w:r>
      <w:r w:rsidR="00473775" w:rsidRPr="00EB5691">
        <w:rPr>
          <w:rFonts w:ascii="Times New Roman" w:hAnsi="Times New Roman" w:cs="Times New Roman"/>
          <w:sz w:val="28"/>
          <w:szCs w:val="28"/>
        </w:rPr>
        <w:t xml:space="preserve">, </w:t>
      </w:r>
      <w:r w:rsidR="00FA0C0B" w:rsidRPr="00EB5691">
        <w:rPr>
          <w:rFonts w:ascii="Times New Roman" w:hAnsi="Times New Roman" w:cs="Times New Roman"/>
          <w:sz w:val="28"/>
          <w:shd w:val="clear" w:color="auto" w:fill="FFFFFF"/>
        </w:rPr>
        <w:t>многофункциональный центр</w:t>
      </w:r>
      <w:r w:rsidR="00473775" w:rsidRPr="00EB5691">
        <w:rPr>
          <w:rFonts w:ascii="Times New Roman" w:hAnsi="Times New Roman" w:cs="Times New Roman"/>
          <w:sz w:val="36"/>
          <w:szCs w:val="28"/>
        </w:rPr>
        <w:t xml:space="preserve"> </w:t>
      </w:r>
      <w:r w:rsidR="00473775" w:rsidRPr="00EB5691">
        <w:rPr>
          <w:rFonts w:ascii="Times New Roman" w:hAnsi="Times New Roman" w:cs="Times New Roman"/>
          <w:sz w:val="28"/>
          <w:szCs w:val="28"/>
        </w:rPr>
        <w:t xml:space="preserve">(при технической реализации) - в </w:t>
      </w:r>
      <w:r w:rsidR="00FA0C0B" w:rsidRPr="00EB5691">
        <w:rPr>
          <w:rFonts w:ascii="Times New Roman" w:hAnsi="Times New Roman" w:cs="Times New Roman"/>
          <w:sz w:val="28"/>
          <w:shd w:val="clear" w:color="auto" w:fill="FFFFFF"/>
        </w:rPr>
        <w:t>многофункциональном центре</w:t>
      </w:r>
      <w:r w:rsidR="00473775" w:rsidRPr="00EB5691">
        <w:rPr>
          <w:rFonts w:ascii="Times New Roman" w:hAnsi="Times New Roman" w:cs="Times New Roman"/>
          <w:sz w:val="28"/>
          <w:szCs w:val="28"/>
        </w:rPr>
        <w:t>;</w:t>
      </w:r>
    </w:p>
    <w:p w:rsidR="00473775" w:rsidRPr="00EB5691" w:rsidRDefault="003608DB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</w:t>
      </w:r>
      <w:r w:rsidR="00473775" w:rsidRPr="00EB5691">
        <w:rPr>
          <w:rFonts w:ascii="Times New Roman" w:hAnsi="Times New Roman" w:cs="Times New Roman"/>
          <w:sz w:val="28"/>
          <w:szCs w:val="28"/>
        </w:rPr>
        <w:t xml:space="preserve">) по телефону - в </w:t>
      </w:r>
      <w:r w:rsidR="00FA0C0B" w:rsidRPr="00EB5691">
        <w:rPr>
          <w:rFonts w:ascii="Times New Roman" w:hAnsi="Times New Roman" w:cs="Times New Roman"/>
          <w:sz w:val="28"/>
          <w:shd w:val="clear" w:color="auto" w:fill="FFFFFF"/>
        </w:rPr>
        <w:t>многофункциональный центр</w:t>
      </w:r>
      <w:r w:rsidR="007A01BF" w:rsidRPr="00EB5691">
        <w:rPr>
          <w:rFonts w:ascii="Times New Roman" w:hAnsi="Times New Roman" w:cs="Times New Roman"/>
          <w:sz w:val="28"/>
          <w:shd w:val="clear" w:color="auto" w:fill="FFFFFF"/>
        </w:rPr>
        <w:t>(далее - МФЦ)</w:t>
      </w:r>
      <w:r w:rsidR="00473775" w:rsidRPr="00EB5691">
        <w:rPr>
          <w:rFonts w:ascii="Times New Roman" w:hAnsi="Times New Roman" w:cs="Times New Roman"/>
          <w:sz w:val="28"/>
          <w:szCs w:val="28"/>
        </w:rPr>
        <w:t>.</w:t>
      </w:r>
    </w:p>
    <w:p w:rsidR="00473775" w:rsidRPr="00EB5691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в </w:t>
      </w:r>
      <w:r w:rsidR="00FA0C0B" w:rsidRPr="00EB5691">
        <w:rPr>
          <w:rFonts w:ascii="Times New Roman" w:hAnsi="Times New Roman" w:cs="Times New Roman"/>
          <w:sz w:val="28"/>
          <w:shd w:val="clear" w:color="auto" w:fill="FFFFFF"/>
        </w:rPr>
        <w:t>многофункциональном центре</w:t>
      </w:r>
      <w:r w:rsidRPr="00EB5691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4A12A3" w:rsidRPr="00EB5691" w:rsidRDefault="004A12A3" w:rsidP="005A1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2.2.1. В целях предоставления </w:t>
      </w:r>
      <w:r w:rsidR="009476C8" w:rsidRPr="00EB5691">
        <w:rPr>
          <w:rFonts w:ascii="Times New Roman" w:hAnsi="Times New Roman" w:cs="Times New Roman"/>
          <w:sz w:val="28"/>
          <w:szCs w:val="28"/>
        </w:rPr>
        <w:t>муниципаль</w:t>
      </w:r>
      <w:r w:rsidRPr="00EB5691">
        <w:rPr>
          <w:rFonts w:ascii="Times New Roman" w:hAnsi="Times New Roman" w:cs="Times New Roman"/>
          <w:sz w:val="28"/>
          <w:szCs w:val="28"/>
        </w:rPr>
        <w:t>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</w:t>
      </w:r>
      <w:r w:rsidR="00F46647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Pr="00EB5691">
        <w:rPr>
          <w:rFonts w:ascii="Times New Roman" w:hAnsi="Times New Roman" w:cs="Times New Roman"/>
          <w:sz w:val="28"/>
          <w:szCs w:val="28"/>
        </w:rPr>
        <w:t>Организации,</w:t>
      </w:r>
      <w:r w:rsidR="00F46647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Pr="00EB5691">
        <w:rPr>
          <w:rFonts w:ascii="Times New Roman" w:hAnsi="Times New Roman" w:cs="Times New Roman"/>
          <w:sz w:val="28"/>
          <w:szCs w:val="28"/>
        </w:rPr>
        <w:t>«</w:t>
      </w:r>
      <w:r w:rsidR="007A01BF" w:rsidRPr="00EB5691">
        <w:rPr>
          <w:rFonts w:ascii="Times New Roman" w:hAnsi="Times New Roman" w:cs="Times New Roman"/>
          <w:sz w:val="28"/>
          <w:shd w:val="clear" w:color="auto" w:fill="FFFFFF"/>
        </w:rPr>
        <w:t>МФЦ</w:t>
      </w:r>
      <w:r w:rsidRPr="00EB5691">
        <w:rPr>
          <w:rFonts w:ascii="Times New Roman" w:hAnsi="Times New Roman" w:cs="Times New Roman"/>
          <w:sz w:val="28"/>
          <w:szCs w:val="28"/>
        </w:rPr>
        <w:t xml:space="preserve">» с использованием информационных технологий, предусмотренных </w:t>
      </w:r>
      <w:hyperlink r:id="rId10" w:history="1">
        <w:r w:rsidRPr="00EB5691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EB569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 (при технической реализации).</w:t>
      </w:r>
    </w:p>
    <w:p w:rsidR="00EB5708" w:rsidRPr="00EB5691" w:rsidRDefault="00EB5708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2.2.2. При предоставлении </w:t>
      </w:r>
      <w:r w:rsidR="009476C8" w:rsidRPr="00EB5691">
        <w:rPr>
          <w:rFonts w:ascii="Times New Roman" w:hAnsi="Times New Roman" w:cs="Times New Roman"/>
          <w:sz w:val="28"/>
          <w:szCs w:val="28"/>
        </w:rPr>
        <w:t>муниципаль</w:t>
      </w:r>
      <w:r w:rsidRPr="00EB5691">
        <w:rPr>
          <w:rFonts w:ascii="Times New Roman" w:hAnsi="Times New Roman" w:cs="Times New Roman"/>
          <w:sz w:val="28"/>
          <w:szCs w:val="28"/>
        </w:rPr>
        <w:t>ной услуги в электронной форме идентификация и аутентификация могут осуществляться посредством:</w:t>
      </w:r>
    </w:p>
    <w:p w:rsidR="00EB5708" w:rsidRPr="00EB5691" w:rsidRDefault="00EB5708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A12A3" w:rsidRPr="00EB5691" w:rsidRDefault="00EB5708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</w:t>
      </w:r>
      <w:r w:rsidRPr="00EB5691">
        <w:rPr>
          <w:rFonts w:ascii="Times New Roman" w:hAnsi="Times New Roman" w:cs="Times New Roman"/>
          <w:sz w:val="28"/>
          <w:szCs w:val="28"/>
        </w:rPr>
        <w:lastRenderedPageBreak/>
        <w:t>передачу информации о степени их соответствия предоставленным биометрическим персональным данным физического лица.</w:t>
      </w:r>
    </w:p>
    <w:p w:rsidR="00473775" w:rsidRPr="00EB5691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C14337" w:rsidRPr="00EB5691" w:rsidRDefault="00F46647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8030F" w:rsidRPr="00EB5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337" w:rsidRPr="00EB5691">
        <w:rPr>
          <w:rFonts w:ascii="Times New Roman" w:eastAsia="Times New Roman" w:hAnsi="Times New Roman" w:cs="Times New Roman"/>
          <w:sz w:val="28"/>
          <w:szCs w:val="28"/>
        </w:rPr>
        <w:t>выписк</w:t>
      </w:r>
      <w:r w:rsidR="009A7606" w:rsidRPr="00EB56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4337" w:rsidRPr="00EB5691">
        <w:rPr>
          <w:rFonts w:ascii="Times New Roman" w:eastAsia="Times New Roman" w:hAnsi="Times New Roman" w:cs="Times New Roman"/>
          <w:sz w:val="28"/>
          <w:szCs w:val="28"/>
        </w:rPr>
        <w:t xml:space="preserve"> из реестра муниципального имущества </w:t>
      </w:r>
      <w:r w:rsidR="00FA0C0B" w:rsidRPr="00EB5691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(далее – МО)</w:t>
      </w:r>
      <w:r w:rsidR="006E2B1E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D55CC8" w:rsidRPr="00EB5691">
        <w:rPr>
          <w:rFonts w:ascii="Times New Roman" w:hAnsi="Times New Roman" w:cs="Times New Roman"/>
          <w:sz w:val="28"/>
          <w:szCs w:val="28"/>
        </w:rPr>
        <w:t>«Бакчарское</w:t>
      </w:r>
      <w:r w:rsidR="006E2B1E" w:rsidRPr="00EB569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14337" w:rsidRPr="00EB5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CC8" w:rsidRPr="00EB5691">
        <w:rPr>
          <w:rFonts w:ascii="Times New Roman" w:eastAsia="Times New Roman" w:hAnsi="Times New Roman" w:cs="Times New Roman"/>
          <w:sz w:val="28"/>
          <w:szCs w:val="28"/>
        </w:rPr>
        <w:t xml:space="preserve">Бакчарского района Томской области» </w:t>
      </w:r>
      <w:r w:rsidR="00C35CF0" w:rsidRPr="00EB5691">
        <w:rPr>
          <w:rFonts w:ascii="Times New Roman" w:eastAsia="Times New Roman" w:hAnsi="Times New Roman" w:cs="Times New Roman"/>
          <w:sz w:val="28"/>
          <w:szCs w:val="28"/>
        </w:rPr>
        <w:t>(</w:t>
      </w:r>
      <w:r w:rsidR="00C019B4" w:rsidRPr="00EB5691">
        <w:rPr>
          <w:rFonts w:ascii="Times New Roman" w:eastAsia="Times New Roman" w:hAnsi="Times New Roman" w:cs="Times New Roman"/>
          <w:sz w:val="28"/>
          <w:szCs w:val="28"/>
        </w:rPr>
        <w:t>далее – выписка)</w:t>
      </w:r>
      <w:r w:rsidR="00C35CF0" w:rsidRPr="00EB56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4337" w:rsidRPr="00EB5691" w:rsidRDefault="00F46647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B8030F" w:rsidRPr="00EB5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A5B" w:rsidRPr="00EB5691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сутствии объекта учета в реестре </w:t>
      </w:r>
      <w:r w:rsidR="00C14337" w:rsidRPr="00EB5691">
        <w:rPr>
          <w:rFonts w:ascii="Times New Roman" w:eastAsia="Times New Roman" w:hAnsi="Times New Roman" w:cs="Times New Roman"/>
          <w:sz w:val="28"/>
          <w:szCs w:val="28"/>
        </w:rPr>
        <w:t>муницип</w:t>
      </w:r>
      <w:r w:rsidR="00CE72B9" w:rsidRPr="00EB5691">
        <w:rPr>
          <w:rFonts w:ascii="Times New Roman" w:eastAsia="Times New Roman" w:hAnsi="Times New Roman" w:cs="Times New Roman"/>
          <w:sz w:val="28"/>
          <w:szCs w:val="28"/>
        </w:rPr>
        <w:t xml:space="preserve">ального имущества </w:t>
      </w:r>
      <w:r w:rsidR="00FA0C0B" w:rsidRPr="00EB5691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="006E2B1E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D55CC8" w:rsidRPr="00EB5691">
        <w:rPr>
          <w:rFonts w:ascii="Times New Roman" w:hAnsi="Times New Roman" w:cs="Times New Roman"/>
          <w:sz w:val="28"/>
          <w:szCs w:val="28"/>
        </w:rPr>
        <w:t>Бакчарское</w:t>
      </w:r>
      <w:r w:rsidR="006E2B1E" w:rsidRPr="00EB569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E2B1E" w:rsidRPr="00EB5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CC8" w:rsidRPr="00EB5691">
        <w:rPr>
          <w:rFonts w:ascii="Times New Roman" w:eastAsia="Times New Roman" w:hAnsi="Times New Roman" w:cs="Times New Roman"/>
          <w:sz w:val="28"/>
          <w:szCs w:val="28"/>
        </w:rPr>
        <w:t xml:space="preserve">Бакчарского района Томской области» </w:t>
      </w:r>
      <w:r w:rsidR="00CE72B9" w:rsidRPr="00EB5691">
        <w:rPr>
          <w:rFonts w:ascii="Times New Roman" w:eastAsia="Times New Roman" w:hAnsi="Times New Roman" w:cs="Times New Roman"/>
          <w:sz w:val="28"/>
          <w:szCs w:val="28"/>
        </w:rPr>
        <w:t>(по форме согласно приложению 2 к административному регламенту);</w:t>
      </w:r>
    </w:p>
    <w:p w:rsidR="00473775" w:rsidRPr="00EB5691" w:rsidRDefault="00F46647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3)</w:t>
      </w:r>
      <w:r w:rsidR="00B8030F" w:rsidRPr="00EB5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775" w:rsidRPr="00EB5691">
        <w:rPr>
          <w:rFonts w:ascii="Times New Roman" w:hAnsi="Times New Roman" w:cs="Times New Roman"/>
          <w:sz w:val="28"/>
          <w:szCs w:val="28"/>
        </w:rPr>
        <w:t>решени</w:t>
      </w:r>
      <w:r w:rsidR="009A7606" w:rsidRPr="00EB5691">
        <w:rPr>
          <w:rFonts w:ascii="Times New Roman" w:hAnsi="Times New Roman" w:cs="Times New Roman"/>
          <w:sz w:val="28"/>
          <w:szCs w:val="28"/>
        </w:rPr>
        <w:t>е</w:t>
      </w:r>
      <w:r w:rsidR="00473775" w:rsidRPr="00EB569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C35CF0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CE72B9" w:rsidRPr="00EB5691">
        <w:rPr>
          <w:rFonts w:ascii="Times New Roman" w:hAnsi="Times New Roman" w:cs="Times New Roman"/>
          <w:sz w:val="28"/>
          <w:szCs w:val="28"/>
        </w:rPr>
        <w:t>(по форме согласно приложению 3 к административному регламенту)</w:t>
      </w:r>
      <w:r w:rsidR="00473775" w:rsidRPr="00EB5691">
        <w:rPr>
          <w:rFonts w:ascii="Times New Roman" w:hAnsi="Times New Roman" w:cs="Times New Roman"/>
          <w:sz w:val="28"/>
          <w:szCs w:val="28"/>
        </w:rPr>
        <w:t>.</w:t>
      </w:r>
    </w:p>
    <w:p w:rsidR="00473775" w:rsidRPr="00EB5691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.3.1. Результат предоставления муниципальной услуги предоставляется:</w:t>
      </w:r>
    </w:p>
    <w:p w:rsidR="00473775" w:rsidRPr="00EB5691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473775" w:rsidRPr="00EB5691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</w:t>
      </w:r>
      <w:r w:rsidR="00FA0C0B" w:rsidRPr="00EB5691">
        <w:rPr>
          <w:rFonts w:ascii="Times New Roman" w:hAnsi="Times New Roman" w:cs="Times New Roman"/>
          <w:sz w:val="28"/>
          <w:shd w:val="clear" w:color="auto" w:fill="FFFFFF"/>
        </w:rPr>
        <w:t>многофункциональный центр</w:t>
      </w:r>
      <w:r w:rsidRPr="00EB5691">
        <w:rPr>
          <w:rFonts w:ascii="Times New Roman" w:hAnsi="Times New Roman" w:cs="Times New Roman"/>
          <w:sz w:val="28"/>
          <w:szCs w:val="28"/>
        </w:rPr>
        <w:t>»;</w:t>
      </w:r>
    </w:p>
    <w:p w:rsidR="00473775" w:rsidRPr="00EB5691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473775" w:rsidRPr="00EB5691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7A01BF" w:rsidRPr="00EB5691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услуг (далее - </w:t>
      </w:r>
      <w:r w:rsidRPr="00EB5691">
        <w:rPr>
          <w:rFonts w:ascii="Times New Roman" w:hAnsi="Times New Roman" w:cs="Times New Roman"/>
          <w:sz w:val="28"/>
          <w:szCs w:val="28"/>
        </w:rPr>
        <w:t>ЕП</w:t>
      </w:r>
      <w:r w:rsidR="00C35CF0" w:rsidRPr="00EB5691">
        <w:rPr>
          <w:rFonts w:ascii="Times New Roman" w:hAnsi="Times New Roman" w:cs="Times New Roman"/>
          <w:sz w:val="28"/>
          <w:szCs w:val="28"/>
        </w:rPr>
        <w:t>ГУ</w:t>
      </w:r>
      <w:r w:rsidR="007A01BF" w:rsidRPr="00EB5691">
        <w:rPr>
          <w:rFonts w:ascii="Times New Roman" w:hAnsi="Times New Roman" w:cs="Times New Roman"/>
          <w:sz w:val="28"/>
          <w:szCs w:val="28"/>
        </w:rPr>
        <w:t>)</w:t>
      </w:r>
      <w:r w:rsidRPr="00EB5691">
        <w:rPr>
          <w:rFonts w:ascii="Times New Roman" w:hAnsi="Times New Roman" w:cs="Times New Roman"/>
          <w:sz w:val="28"/>
          <w:szCs w:val="28"/>
        </w:rPr>
        <w:t>.</w:t>
      </w:r>
    </w:p>
    <w:p w:rsidR="00473775" w:rsidRPr="00EB5691" w:rsidRDefault="00473775" w:rsidP="005A1CDD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EB5691">
        <w:rPr>
          <w:b w:val="0"/>
          <w:sz w:val="28"/>
          <w:szCs w:val="28"/>
        </w:rPr>
        <w:t xml:space="preserve">2.4. Срок предоставления муниципальной услуги составляет не более </w:t>
      </w:r>
      <w:r w:rsidR="00243F10" w:rsidRPr="00EB5691">
        <w:rPr>
          <w:b w:val="0"/>
          <w:sz w:val="28"/>
          <w:szCs w:val="28"/>
        </w:rPr>
        <w:t xml:space="preserve">7 </w:t>
      </w:r>
      <w:r w:rsidRPr="00EB5691">
        <w:rPr>
          <w:b w:val="0"/>
          <w:sz w:val="28"/>
          <w:szCs w:val="28"/>
        </w:rPr>
        <w:t>(</w:t>
      </w:r>
      <w:r w:rsidR="00243F10" w:rsidRPr="00EB5691">
        <w:rPr>
          <w:b w:val="0"/>
          <w:sz w:val="28"/>
          <w:szCs w:val="28"/>
        </w:rPr>
        <w:t>семи</w:t>
      </w:r>
      <w:r w:rsidRPr="00EB5691">
        <w:rPr>
          <w:b w:val="0"/>
          <w:sz w:val="28"/>
          <w:szCs w:val="28"/>
        </w:rPr>
        <w:t xml:space="preserve">) </w:t>
      </w:r>
      <w:r w:rsidR="00243F10" w:rsidRPr="00EB5691">
        <w:rPr>
          <w:b w:val="0"/>
          <w:sz w:val="28"/>
          <w:szCs w:val="28"/>
        </w:rPr>
        <w:t>рабочих</w:t>
      </w:r>
      <w:r w:rsidRPr="00EB5691">
        <w:rPr>
          <w:b w:val="0"/>
          <w:sz w:val="28"/>
          <w:szCs w:val="28"/>
        </w:rPr>
        <w:t xml:space="preserve"> дней со дня поступления заявления о</w:t>
      </w:r>
      <w:r w:rsidRPr="00EB5691">
        <w:rPr>
          <w:sz w:val="28"/>
          <w:szCs w:val="28"/>
        </w:rPr>
        <w:t xml:space="preserve"> </w:t>
      </w:r>
      <w:r w:rsidRPr="00EB5691">
        <w:rPr>
          <w:b w:val="0"/>
          <w:sz w:val="28"/>
          <w:szCs w:val="28"/>
        </w:rPr>
        <w:t>предоставлении сведений об объектах учета, содержащихся в реестре муниципального имущества</w:t>
      </w:r>
      <w:r w:rsidR="00243F10" w:rsidRPr="00EB5691">
        <w:rPr>
          <w:b w:val="0"/>
          <w:sz w:val="28"/>
          <w:szCs w:val="28"/>
        </w:rPr>
        <w:t>,</w:t>
      </w:r>
      <w:r w:rsidR="00561D78" w:rsidRPr="00EB5691">
        <w:rPr>
          <w:b w:val="0"/>
          <w:sz w:val="28"/>
          <w:szCs w:val="28"/>
        </w:rPr>
        <w:t xml:space="preserve"> </w:t>
      </w:r>
      <w:r w:rsidRPr="00EB5691">
        <w:rPr>
          <w:b w:val="0"/>
          <w:sz w:val="28"/>
          <w:szCs w:val="28"/>
        </w:rPr>
        <w:t>в Администрацию (далее – заявление).</w:t>
      </w:r>
    </w:p>
    <w:p w:rsidR="00B93450" w:rsidRPr="00EB5691" w:rsidRDefault="00473775" w:rsidP="00FA0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2.5. </w:t>
      </w:r>
      <w:r w:rsidR="00FA0040" w:rsidRPr="00EB5691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или муниципальной услуги:</w:t>
      </w:r>
    </w:p>
    <w:p w:rsidR="00B93450" w:rsidRPr="00EB5691" w:rsidRDefault="00B9345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1) Федеральный закон от 27 июля 2006 г. № 152-ФЗ «О персональных данных»;</w:t>
      </w:r>
    </w:p>
    <w:p w:rsidR="00B93450" w:rsidRPr="00EB5691" w:rsidRDefault="007212A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</w:t>
      </w:r>
      <w:r w:rsidR="00B93450" w:rsidRPr="00EB5691">
        <w:rPr>
          <w:rFonts w:ascii="Times New Roman" w:hAnsi="Times New Roman" w:cs="Times New Roman"/>
          <w:sz w:val="28"/>
          <w:szCs w:val="28"/>
        </w:rPr>
        <w:t>) постановление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B93450" w:rsidRPr="00EB5691" w:rsidRDefault="007212A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3</w:t>
      </w:r>
      <w:r w:rsidR="00B93450" w:rsidRPr="00EB5691">
        <w:rPr>
          <w:rFonts w:ascii="Times New Roman" w:hAnsi="Times New Roman" w:cs="Times New Roman"/>
          <w:sz w:val="28"/>
          <w:szCs w:val="28"/>
        </w:rPr>
        <w:t>) Федеральный закон от 27</w:t>
      </w:r>
      <w:r w:rsidR="00B0328B" w:rsidRPr="00EB569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B93450" w:rsidRPr="00EB5691">
        <w:rPr>
          <w:rFonts w:ascii="Times New Roman" w:hAnsi="Times New Roman" w:cs="Times New Roman"/>
          <w:sz w:val="28"/>
          <w:szCs w:val="28"/>
        </w:rPr>
        <w:t>2010</w:t>
      </w:r>
      <w:r w:rsidR="00B0328B" w:rsidRPr="00EB5691">
        <w:rPr>
          <w:rFonts w:ascii="Times New Roman" w:hAnsi="Times New Roman" w:cs="Times New Roman"/>
          <w:sz w:val="28"/>
          <w:szCs w:val="28"/>
        </w:rPr>
        <w:t xml:space="preserve"> г.</w:t>
      </w:r>
      <w:r w:rsidR="00B93450" w:rsidRPr="00EB5691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473775" w:rsidRPr="00EB5691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243F10" w:rsidRPr="00EB5691" w:rsidRDefault="00243F1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1)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.07.2006 № 152-ФЗ «О персональных данных», в электронной форме согласно приложени</w:t>
      </w:r>
      <w:r w:rsidR="00CE72B9" w:rsidRPr="00EB5691">
        <w:rPr>
          <w:rFonts w:ascii="Times New Roman" w:hAnsi="Times New Roman" w:cs="Times New Roman"/>
          <w:sz w:val="28"/>
          <w:szCs w:val="28"/>
        </w:rPr>
        <w:t>ю</w:t>
      </w:r>
      <w:r w:rsidRPr="00EB5691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:</w:t>
      </w:r>
    </w:p>
    <w:p w:rsidR="00243F10" w:rsidRPr="00EB5691" w:rsidRDefault="00662B2D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а)</w:t>
      </w:r>
      <w:r w:rsidR="00243F10" w:rsidRPr="00EB5691">
        <w:rPr>
          <w:rFonts w:ascii="Times New Roman" w:hAnsi="Times New Roman" w:cs="Times New Roman"/>
          <w:sz w:val="28"/>
          <w:szCs w:val="28"/>
        </w:rPr>
        <w:t xml:space="preserve"> лично з</w:t>
      </w:r>
      <w:r w:rsidR="00F46647" w:rsidRPr="00EB5691">
        <w:rPr>
          <w:rFonts w:ascii="Times New Roman" w:hAnsi="Times New Roman" w:cs="Times New Roman"/>
          <w:sz w:val="28"/>
          <w:szCs w:val="28"/>
        </w:rPr>
        <w:t>аявителем при обращении на ЕПГУ</w:t>
      </w:r>
      <w:r w:rsidR="00243F10" w:rsidRPr="00EB5691">
        <w:rPr>
          <w:rFonts w:ascii="Times New Roman" w:hAnsi="Times New Roman" w:cs="Times New Roman"/>
          <w:sz w:val="28"/>
          <w:szCs w:val="28"/>
        </w:rPr>
        <w:t>;</w:t>
      </w:r>
    </w:p>
    <w:p w:rsidR="00243F10" w:rsidRPr="00EB5691" w:rsidRDefault="00662B2D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б)</w:t>
      </w:r>
      <w:r w:rsidR="00243F10" w:rsidRPr="00EB5691">
        <w:rPr>
          <w:rFonts w:ascii="Times New Roman" w:hAnsi="Times New Roman" w:cs="Times New Roman"/>
          <w:sz w:val="28"/>
          <w:szCs w:val="28"/>
        </w:rPr>
        <w:t xml:space="preserve"> специалистом МФЦ при личном обращении заявителя (представителя заявителя) в МФЦ:</w:t>
      </w:r>
    </w:p>
    <w:p w:rsidR="00243F10" w:rsidRPr="00EB5691" w:rsidRDefault="00243F1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при обращении в МФЦ необходимо предъявить документ, удостоверяющий личность: </w:t>
      </w:r>
    </w:p>
    <w:p w:rsidR="00243F10" w:rsidRPr="00EB5691" w:rsidRDefault="00662B2D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в)</w:t>
      </w:r>
      <w:r w:rsidR="00243F10" w:rsidRPr="00EB5691">
        <w:rPr>
          <w:rFonts w:ascii="Times New Roman" w:hAnsi="Times New Roman" w:cs="Times New Roman"/>
          <w:sz w:val="28"/>
          <w:szCs w:val="28"/>
        </w:rPr>
        <w:t xml:space="preserve">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</w:t>
      </w:r>
      <w:r w:rsidR="00243F10" w:rsidRPr="00EB5691">
        <w:rPr>
          <w:rFonts w:ascii="Times New Roman" w:hAnsi="Times New Roman" w:cs="Times New Roman"/>
          <w:sz w:val="28"/>
          <w:szCs w:val="28"/>
        </w:rPr>
        <w:lastRenderedPageBreak/>
        <w:t>удостоверение личности гражданина РФ по форме N 2П, удостоверение личности военнослужащего РФ);</w:t>
      </w:r>
    </w:p>
    <w:p w:rsidR="00243F10" w:rsidRPr="00EB5691" w:rsidRDefault="00662B2D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г)</w:t>
      </w:r>
      <w:r w:rsidR="00243F10" w:rsidRPr="00EB5691">
        <w:rPr>
          <w:rFonts w:ascii="Times New Roman" w:hAnsi="Times New Roman" w:cs="Times New Roman"/>
          <w:sz w:val="28"/>
          <w:szCs w:val="28"/>
        </w:rPr>
        <w:t xml:space="preserve"> иностранного гражданина, лица без гражданства, включая вид на жительство и удостоверение беженца.</w:t>
      </w:r>
    </w:p>
    <w:p w:rsidR="00473775" w:rsidRPr="00EB5691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.6.</w:t>
      </w:r>
      <w:r w:rsidR="00EF54AF" w:rsidRPr="00EB5691">
        <w:rPr>
          <w:rFonts w:ascii="Times New Roman" w:hAnsi="Times New Roman" w:cs="Times New Roman"/>
          <w:sz w:val="28"/>
          <w:szCs w:val="28"/>
        </w:rPr>
        <w:t>1</w:t>
      </w:r>
      <w:r w:rsidRPr="00EB5691">
        <w:rPr>
          <w:rFonts w:ascii="Times New Roman" w:hAnsi="Times New Roman" w:cs="Times New Roman"/>
          <w:sz w:val="28"/>
          <w:szCs w:val="28"/>
        </w:rPr>
        <w:t>.</w:t>
      </w:r>
      <w:r w:rsidR="005F7397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EF54AF" w:rsidRPr="00EB5691">
        <w:rPr>
          <w:rFonts w:ascii="Times New Roman" w:hAnsi="Times New Roman" w:cs="Times New Roman"/>
          <w:sz w:val="28"/>
          <w:szCs w:val="28"/>
        </w:rPr>
        <w:t>Заявление</w:t>
      </w:r>
      <w:r w:rsidRPr="00EB569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EF54AF" w:rsidRPr="00EB5691">
        <w:rPr>
          <w:rFonts w:ascii="Times New Roman" w:hAnsi="Times New Roman" w:cs="Times New Roman"/>
          <w:sz w:val="28"/>
          <w:szCs w:val="28"/>
        </w:rPr>
        <w:t>о</w:t>
      </w:r>
      <w:r w:rsidRPr="00EB5691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473775" w:rsidRPr="00EB5691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1) фамилия, имя</w:t>
      </w:r>
      <w:r w:rsidR="00374A39" w:rsidRPr="00EB5691">
        <w:rPr>
          <w:rFonts w:ascii="Times New Roman" w:hAnsi="Times New Roman" w:cs="Times New Roman"/>
          <w:sz w:val="28"/>
          <w:szCs w:val="28"/>
        </w:rPr>
        <w:t xml:space="preserve"> и (при наличии)</w:t>
      </w:r>
      <w:r w:rsidRPr="00EB5691">
        <w:rPr>
          <w:rFonts w:ascii="Times New Roman" w:hAnsi="Times New Roman" w:cs="Times New Roman"/>
          <w:sz w:val="28"/>
          <w:szCs w:val="28"/>
        </w:rPr>
        <w:t xml:space="preserve"> отчество физического лица либо полное наименование юридического лица, обращающегося за получением информации из реестра муниципального имущества МО</w:t>
      </w:r>
      <w:r w:rsidR="006E2B1E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D55CC8" w:rsidRPr="00EB5691">
        <w:rPr>
          <w:rFonts w:ascii="Times New Roman" w:hAnsi="Times New Roman" w:cs="Times New Roman"/>
          <w:sz w:val="28"/>
          <w:szCs w:val="28"/>
        </w:rPr>
        <w:t>«Бакчарское сельское</w:t>
      </w:r>
      <w:r w:rsidR="006E2B1E" w:rsidRPr="00EB5691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D55CC8" w:rsidRPr="00EB5691">
        <w:rPr>
          <w:rFonts w:ascii="Times New Roman" w:hAnsi="Times New Roman" w:cs="Times New Roman"/>
          <w:sz w:val="28"/>
          <w:szCs w:val="28"/>
        </w:rPr>
        <w:t xml:space="preserve"> Бакчарского района Томской области»</w:t>
      </w:r>
      <w:r w:rsidRPr="00EB5691">
        <w:rPr>
          <w:rFonts w:ascii="Times New Roman" w:hAnsi="Times New Roman" w:cs="Times New Roman"/>
          <w:sz w:val="28"/>
          <w:szCs w:val="28"/>
        </w:rPr>
        <w:t>;</w:t>
      </w:r>
    </w:p>
    <w:p w:rsidR="00473775" w:rsidRPr="00EB5691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) реквизиты документа, удостоверяющего личность заявителя - физического лица или представителя заявителя</w:t>
      </w:r>
      <w:r w:rsidR="00243F10" w:rsidRPr="00EB5691">
        <w:rPr>
          <w:rFonts w:ascii="Times New Roman" w:hAnsi="Times New Roman" w:cs="Times New Roman"/>
          <w:sz w:val="28"/>
          <w:szCs w:val="28"/>
        </w:rPr>
        <w:t xml:space="preserve"> (для паспорта гражданина Российской Федерации: серия, номер</w:t>
      </w:r>
      <w:r w:rsidR="00066A20" w:rsidRPr="00EB5691">
        <w:rPr>
          <w:rFonts w:ascii="Times New Roman" w:hAnsi="Times New Roman" w:cs="Times New Roman"/>
          <w:sz w:val="28"/>
          <w:szCs w:val="28"/>
        </w:rPr>
        <w:t xml:space="preserve"> и</w:t>
      </w:r>
      <w:r w:rsidR="00243F10" w:rsidRPr="00EB5691">
        <w:rPr>
          <w:rFonts w:ascii="Times New Roman" w:hAnsi="Times New Roman" w:cs="Times New Roman"/>
          <w:sz w:val="28"/>
          <w:szCs w:val="28"/>
        </w:rPr>
        <w:t xml:space="preserve"> дата выдачи)</w:t>
      </w:r>
      <w:r w:rsidRPr="00EB5691">
        <w:rPr>
          <w:rFonts w:ascii="Times New Roman" w:hAnsi="Times New Roman" w:cs="Times New Roman"/>
          <w:sz w:val="28"/>
          <w:szCs w:val="28"/>
        </w:rPr>
        <w:t>;</w:t>
      </w:r>
    </w:p>
    <w:p w:rsidR="00473775" w:rsidRPr="00EB5691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3) место регистрации (для юридического лица), адрес фактического проживания заявителя или адрес регистрации по месту проживания (пребывания) (для физического лица);</w:t>
      </w:r>
    </w:p>
    <w:p w:rsidR="00473775" w:rsidRPr="00EB5691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4) реквизиты документа, подтверждающего полномочия представителя заявителя;</w:t>
      </w:r>
    </w:p>
    <w:p w:rsidR="00473775" w:rsidRPr="00EB5691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5) характеристики объекта муниципального имущества МО</w:t>
      </w:r>
      <w:r w:rsidR="006E2B1E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D55CC8" w:rsidRPr="00EB5691">
        <w:rPr>
          <w:rFonts w:ascii="Times New Roman" w:hAnsi="Times New Roman" w:cs="Times New Roman"/>
          <w:sz w:val="28"/>
          <w:szCs w:val="28"/>
        </w:rPr>
        <w:t>«Бакчарское сельское поселение Бакчарского района Томской области</w:t>
      </w:r>
      <w:r w:rsidR="009369C3" w:rsidRPr="00EB5691">
        <w:rPr>
          <w:rFonts w:ascii="Times New Roman" w:hAnsi="Times New Roman" w:cs="Times New Roman"/>
          <w:sz w:val="28"/>
          <w:szCs w:val="28"/>
        </w:rPr>
        <w:t>»</w:t>
      </w:r>
      <w:r w:rsidRPr="00EB5691">
        <w:rPr>
          <w:rFonts w:ascii="Times New Roman" w:hAnsi="Times New Roman" w:cs="Times New Roman"/>
          <w:sz w:val="28"/>
          <w:szCs w:val="28"/>
        </w:rPr>
        <w:t>, позволяющие его однозначно определить (наименование, адресные ориентиры, кадастровый или реестровый номер);</w:t>
      </w:r>
    </w:p>
    <w:p w:rsidR="00473775" w:rsidRPr="00EB5691" w:rsidRDefault="006E2B1E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6</w:t>
      </w:r>
      <w:r w:rsidR="00473775" w:rsidRPr="00EB5691">
        <w:rPr>
          <w:rFonts w:ascii="Times New Roman" w:hAnsi="Times New Roman" w:cs="Times New Roman"/>
          <w:sz w:val="28"/>
          <w:szCs w:val="28"/>
        </w:rPr>
        <w:t xml:space="preserve">) при </w:t>
      </w:r>
      <w:r w:rsidR="004448B8" w:rsidRPr="00EB5691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473775" w:rsidRPr="00EB5691">
        <w:rPr>
          <w:rFonts w:ascii="Times New Roman" w:hAnsi="Times New Roman" w:cs="Times New Roman"/>
          <w:sz w:val="28"/>
          <w:szCs w:val="28"/>
        </w:rPr>
        <w:t>получения нескольких экземпляров выписки или обобщенной информации - количество экземпляров;</w:t>
      </w:r>
    </w:p>
    <w:p w:rsidR="00473775" w:rsidRPr="00EB5691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8) способ получения результат</w:t>
      </w:r>
      <w:r w:rsidR="004448B8" w:rsidRPr="00EB5691">
        <w:rPr>
          <w:rFonts w:ascii="Times New Roman" w:hAnsi="Times New Roman" w:cs="Times New Roman"/>
          <w:sz w:val="28"/>
          <w:szCs w:val="28"/>
        </w:rPr>
        <w:t>а предоставления услуги</w:t>
      </w:r>
      <w:r w:rsidRPr="00EB5691">
        <w:rPr>
          <w:rFonts w:ascii="Times New Roman" w:hAnsi="Times New Roman" w:cs="Times New Roman"/>
          <w:sz w:val="28"/>
          <w:szCs w:val="28"/>
        </w:rPr>
        <w:t>;</w:t>
      </w:r>
    </w:p>
    <w:p w:rsidR="00473775" w:rsidRPr="00EB5691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9) подпись заявителя ил</w:t>
      </w:r>
      <w:r w:rsidR="006E2B1E" w:rsidRPr="00EB5691">
        <w:rPr>
          <w:rFonts w:ascii="Times New Roman" w:hAnsi="Times New Roman" w:cs="Times New Roman"/>
          <w:sz w:val="28"/>
          <w:szCs w:val="28"/>
        </w:rPr>
        <w:t>и уполномоченного представителя.</w:t>
      </w:r>
    </w:p>
    <w:p w:rsidR="006D3743" w:rsidRPr="00EB5691" w:rsidRDefault="00243F1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6D3743" w:rsidRPr="00EB5691" w:rsidRDefault="00243F10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1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</w:t>
      </w:r>
    </w:p>
    <w:p w:rsidR="00243F10" w:rsidRPr="00EB5691" w:rsidRDefault="006D3743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Дли физических лиц:</w:t>
      </w:r>
      <w:r w:rsidR="00243F10" w:rsidRPr="00EB5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8B8" w:rsidRPr="00EB5691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:rsidR="004448B8" w:rsidRPr="00EB5691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:rsidR="004448B8" w:rsidRPr="00EB5691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4448B8" w:rsidRPr="00EB5691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lastRenderedPageBreak/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4448B8" w:rsidRPr="00EB5691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4448B8" w:rsidRPr="00EB5691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062308" w:rsidRPr="00EB5691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доверенность в простой письменной форме</w:t>
      </w:r>
      <w:r w:rsidR="00062308" w:rsidRPr="00EB5691">
        <w:rPr>
          <w:rFonts w:ascii="Times New Roman" w:hAnsi="Times New Roman" w:cs="Times New Roman"/>
          <w:sz w:val="28"/>
          <w:szCs w:val="28"/>
        </w:rPr>
        <w:t>;</w:t>
      </w:r>
    </w:p>
    <w:p w:rsidR="00062308" w:rsidRPr="00EB5691" w:rsidRDefault="00796954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г</w:t>
      </w:r>
      <w:r w:rsidR="00062308" w:rsidRPr="00EB5691">
        <w:rPr>
          <w:rFonts w:ascii="Times New Roman" w:hAnsi="Times New Roman" w:cs="Times New Roman"/>
          <w:sz w:val="28"/>
          <w:szCs w:val="28"/>
        </w:rPr>
        <w:t>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</w:t>
      </w:r>
    </w:p>
    <w:p w:rsidR="006D3743" w:rsidRPr="00EB5691" w:rsidRDefault="006D3743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6D3743" w:rsidRPr="00EB5691" w:rsidRDefault="006D3743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д) доверенность или договор, приказ о назначении, решение собрания, содержащие полномочия представителя (при обращении за предоставлением </w:t>
      </w:r>
      <w:r w:rsidR="008413B9" w:rsidRPr="00EB5691">
        <w:rPr>
          <w:rFonts w:ascii="Times New Roman" w:hAnsi="Times New Roman" w:cs="Times New Roman"/>
          <w:sz w:val="28"/>
          <w:szCs w:val="28"/>
        </w:rPr>
        <w:t>муниципальной</w:t>
      </w:r>
      <w:r w:rsidRPr="00EB5691">
        <w:rPr>
          <w:rFonts w:ascii="Times New Roman" w:hAnsi="Times New Roman" w:cs="Times New Roman"/>
          <w:sz w:val="28"/>
          <w:szCs w:val="28"/>
        </w:rPr>
        <w:t xml:space="preserve">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</w:t>
      </w:r>
      <w:r w:rsidR="006E2B1E" w:rsidRPr="00EB5691">
        <w:rPr>
          <w:rFonts w:ascii="Times New Roman" w:hAnsi="Times New Roman" w:cs="Times New Roman"/>
          <w:sz w:val="28"/>
          <w:szCs w:val="28"/>
        </w:rPr>
        <w:t>.</w:t>
      </w:r>
      <w:r w:rsidRPr="00EB56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3775" w:rsidRPr="00EB5691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Рекомендуемая форма запроса приведена в приложении </w:t>
      </w:r>
      <w:r w:rsidR="00243F10" w:rsidRPr="00EB5691">
        <w:rPr>
          <w:rFonts w:ascii="Times New Roman" w:hAnsi="Times New Roman" w:cs="Times New Roman"/>
          <w:sz w:val="28"/>
          <w:szCs w:val="28"/>
        </w:rPr>
        <w:t>1</w:t>
      </w:r>
      <w:r w:rsidRPr="00EB569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F54AF" w:rsidRPr="00EB5691" w:rsidRDefault="00EF54AF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EF54AF" w:rsidRPr="00EB5691" w:rsidRDefault="004D4F6A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Документы (сведения), запрашиваемые рамках межведомственного информационного взаимодействия для предоставления муниципальной услуги</w:t>
      </w:r>
      <w:r w:rsidR="00EB5708" w:rsidRPr="00EB5691">
        <w:rPr>
          <w:rFonts w:ascii="Times New Roman" w:hAnsi="Times New Roman" w:cs="Times New Roman"/>
          <w:sz w:val="28"/>
          <w:szCs w:val="28"/>
        </w:rPr>
        <w:t>,</w:t>
      </w:r>
      <w:r w:rsidRPr="00EB5691">
        <w:rPr>
          <w:rFonts w:ascii="Times New Roman" w:hAnsi="Times New Roman" w:cs="Times New Roman"/>
          <w:sz w:val="28"/>
          <w:szCs w:val="28"/>
        </w:rPr>
        <w:t xml:space="preserve"> от</w:t>
      </w:r>
      <w:r w:rsidR="00EB5708" w:rsidRPr="00EB5691">
        <w:rPr>
          <w:rFonts w:ascii="Times New Roman" w:hAnsi="Times New Roman" w:cs="Times New Roman"/>
          <w:sz w:val="28"/>
          <w:szCs w:val="28"/>
        </w:rPr>
        <w:t>с</w:t>
      </w:r>
      <w:r w:rsidRPr="00EB5691">
        <w:rPr>
          <w:rFonts w:ascii="Times New Roman" w:hAnsi="Times New Roman" w:cs="Times New Roman"/>
          <w:sz w:val="28"/>
          <w:szCs w:val="28"/>
        </w:rPr>
        <w:t>утствуют.</w:t>
      </w:r>
    </w:p>
    <w:p w:rsidR="004D4F6A" w:rsidRPr="00EB5691" w:rsidRDefault="004D4F6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.7.1. При предоставлении муниципальной услуги запрещается требовать от заявителя:</w:t>
      </w:r>
    </w:p>
    <w:p w:rsidR="004D4F6A" w:rsidRPr="00EB5691" w:rsidRDefault="004D4F6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4F6A" w:rsidRPr="00EB5691" w:rsidRDefault="004D4F6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 и(или) </w:t>
      </w:r>
      <w:r w:rsidRPr="00EB5691">
        <w:rPr>
          <w:rFonts w:ascii="Times New Roman" w:hAnsi="Times New Roman" w:cs="Times New Roman"/>
          <w:sz w:val="28"/>
          <w:szCs w:val="28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4D4F6A" w:rsidRPr="00EB5691" w:rsidRDefault="004D4F6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4D4F6A" w:rsidRPr="00EB5691" w:rsidRDefault="004D4F6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1113A9" w:rsidRPr="00EB5691">
        <w:rPr>
          <w:rFonts w:ascii="Times New Roman" w:hAnsi="Times New Roman" w:cs="Times New Roman"/>
          <w:sz w:val="28"/>
          <w:szCs w:val="28"/>
        </w:rPr>
        <w:t xml:space="preserve"> 7 Федерального закона № 210-ФЗ;</w:t>
      </w:r>
    </w:p>
    <w:p w:rsidR="001113A9" w:rsidRPr="00EB5691" w:rsidRDefault="001113A9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EB5691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EB569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C768F" w:rsidRPr="00EB5691" w:rsidRDefault="002C768F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2.7.2. При наступлении событий, являющихся основанием для предоставления </w:t>
      </w:r>
      <w:r w:rsidR="009476C8" w:rsidRPr="00EB5691">
        <w:rPr>
          <w:rFonts w:ascii="Times New Roman" w:hAnsi="Times New Roman" w:cs="Times New Roman"/>
          <w:sz w:val="28"/>
          <w:szCs w:val="28"/>
        </w:rPr>
        <w:t>муниципаль</w:t>
      </w:r>
      <w:r w:rsidRPr="00EB5691">
        <w:rPr>
          <w:rFonts w:ascii="Times New Roman" w:hAnsi="Times New Roman" w:cs="Times New Roman"/>
          <w:sz w:val="28"/>
          <w:szCs w:val="28"/>
        </w:rPr>
        <w:t>ной услуги, О</w:t>
      </w:r>
      <w:r w:rsidR="009476C8" w:rsidRPr="00EB5691">
        <w:rPr>
          <w:rFonts w:ascii="Times New Roman" w:hAnsi="Times New Roman" w:cs="Times New Roman"/>
          <w:sz w:val="28"/>
          <w:szCs w:val="28"/>
        </w:rPr>
        <w:t>МСУ</w:t>
      </w:r>
      <w:r w:rsidRPr="00EB5691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9476C8" w:rsidRPr="00EB5691">
        <w:rPr>
          <w:rFonts w:ascii="Times New Roman" w:hAnsi="Times New Roman" w:cs="Times New Roman"/>
          <w:sz w:val="28"/>
          <w:szCs w:val="28"/>
        </w:rPr>
        <w:t>муниципаль</w:t>
      </w:r>
      <w:r w:rsidRPr="00EB5691">
        <w:rPr>
          <w:rFonts w:ascii="Times New Roman" w:hAnsi="Times New Roman" w:cs="Times New Roman"/>
          <w:sz w:val="28"/>
          <w:szCs w:val="28"/>
        </w:rPr>
        <w:t>ную услугу, вправе:</w:t>
      </w:r>
    </w:p>
    <w:p w:rsidR="002C768F" w:rsidRPr="00EB5691" w:rsidRDefault="002C768F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</w:t>
      </w:r>
      <w:r w:rsidR="008413B9" w:rsidRPr="00EB5691">
        <w:rPr>
          <w:rFonts w:ascii="Times New Roman" w:hAnsi="Times New Roman" w:cs="Times New Roman"/>
          <w:sz w:val="28"/>
          <w:szCs w:val="28"/>
        </w:rPr>
        <w:t>муниципальных</w:t>
      </w:r>
      <w:r w:rsidRPr="00EB5691">
        <w:rPr>
          <w:rFonts w:ascii="Times New Roman" w:hAnsi="Times New Roman" w:cs="Times New Roman"/>
          <w:sz w:val="28"/>
          <w:szCs w:val="28"/>
        </w:rPr>
        <w:t xml:space="preserve">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C768F" w:rsidRPr="00EB5691" w:rsidRDefault="002C768F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</w:t>
      </w:r>
      <w:r w:rsidR="008413B9" w:rsidRPr="00EB5691">
        <w:rPr>
          <w:rFonts w:ascii="Times New Roman" w:hAnsi="Times New Roman" w:cs="Times New Roman"/>
          <w:sz w:val="28"/>
          <w:szCs w:val="28"/>
        </w:rPr>
        <w:t>муниципальной</w:t>
      </w:r>
      <w:r w:rsidRPr="00EB5691">
        <w:rPr>
          <w:rFonts w:ascii="Times New Roman" w:hAnsi="Times New Roman" w:cs="Times New Roman"/>
          <w:sz w:val="28"/>
          <w:szCs w:val="28"/>
        </w:rPr>
        <w:t xml:space="preserve">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:rsidR="00066A20" w:rsidRPr="00EB5691" w:rsidRDefault="00066A20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5"/>
      <w:bookmarkEnd w:id="2"/>
      <w:r w:rsidRPr="00EB569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066A20" w:rsidRPr="00EB5691" w:rsidRDefault="00066A20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066A20" w:rsidRPr="00EB5691" w:rsidRDefault="004D4F6A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2.9. </w:t>
      </w:r>
      <w:bookmarkStart w:id="3" w:name="P129"/>
      <w:bookmarkStart w:id="4" w:name="P134"/>
      <w:bookmarkEnd w:id="3"/>
      <w:bookmarkEnd w:id="4"/>
      <w:r w:rsidR="006652D0" w:rsidRPr="00EB5691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="00066A20" w:rsidRPr="00EB5691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</w:t>
      </w:r>
      <w:r w:rsidR="006652D0" w:rsidRPr="00EB5691">
        <w:rPr>
          <w:rFonts w:ascii="Times New Roman" w:hAnsi="Times New Roman" w:cs="Times New Roman"/>
          <w:sz w:val="28"/>
          <w:szCs w:val="28"/>
        </w:rPr>
        <w:t>доставления муниципальной услуг:</w:t>
      </w:r>
    </w:p>
    <w:p w:rsidR="006652D0" w:rsidRPr="00EB5691" w:rsidRDefault="003D04FA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Заявление подано лицом, не уполномоченным </w:t>
      </w:r>
      <w:r w:rsidR="00727A0F" w:rsidRPr="00EB5691">
        <w:rPr>
          <w:rFonts w:ascii="Times New Roman" w:hAnsi="Times New Roman" w:cs="Times New Roman"/>
          <w:sz w:val="28"/>
          <w:szCs w:val="28"/>
        </w:rPr>
        <w:t xml:space="preserve">на осуществление таких </w:t>
      </w:r>
      <w:r w:rsidR="00727A0F" w:rsidRPr="00EB5691">
        <w:rPr>
          <w:rFonts w:ascii="Times New Roman" w:hAnsi="Times New Roman" w:cs="Times New Roman"/>
          <w:sz w:val="28"/>
          <w:szCs w:val="28"/>
        </w:rPr>
        <w:lastRenderedPageBreak/>
        <w:t>действий.</w:t>
      </w:r>
    </w:p>
    <w:p w:rsidR="004D4F6A" w:rsidRPr="00EB5691" w:rsidRDefault="004D4F6A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</w:t>
      </w:r>
      <w:r w:rsidR="005F4859" w:rsidRPr="00EB5691">
        <w:rPr>
          <w:rFonts w:ascii="Times New Roman" w:hAnsi="Times New Roman" w:cs="Times New Roman"/>
          <w:sz w:val="28"/>
          <w:szCs w:val="28"/>
        </w:rPr>
        <w:t>оставлении муниципальной услуги:</w:t>
      </w:r>
    </w:p>
    <w:p w:rsidR="00C87EDD" w:rsidRPr="00EB5691" w:rsidRDefault="004C46C3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1) </w:t>
      </w:r>
      <w:r w:rsidR="00C87EDD" w:rsidRPr="00EB5691">
        <w:rPr>
          <w:rFonts w:ascii="Times New Roman" w:hAnsi="Times New Roman" w:cs="Times New Roman"/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C46C3" w:rsidRPr="00EB5691" w:rsidRDefault="00662B2D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а)</w:t>
      </w:r>
      <w:r w:rsidR="004D4F6A" w:rsidRPr="00EB5691">
        <w:rPr>
          <w:rFonts w:ascii="Times New Roman" w:hAnsi="Times New Roman" w:cs="Times New Roman"/>
          <w:sz w:val="28"/>
          <w:szCs w:val="28"/>
        </w:rPr>
        <w:t xml:space="preserve"> несоответствие за</w:t>
      </w:r>
      <w:r w:rsidR="004C46C3" w:rsidRPr="00EB5691">
        <w:rPr>
          <w:rFonts w:ascii="Times New Roman" w:hAnsi="Times New Roman" w:cs="Times New Roman"/>
          <w:sz w:val="28"/>
          <w:szCs w:val="28"/>
        </w:rPr>
        <w:t xml:space="preserve">явления и прилагаемых документов </w:t>
      </w:r>
      <w:r w:rsidR="004D4F6A" w:rsidRPr="00EB5691">
        <w:rPr>
          <w:rFonts w:ascii="Times New Roman" w:hAnsi="Times New Roman" w:cs="Times New Roman"/>
          <w:sz w:val="28"/>
          <w:szCs w:val="28"/>
        </w:rPr>
        <w:t xml:space="preserve">требованиям, установленным пунктом 2.6 </w:t>
      </w:r>
      <w:r w:rsidR="00066A20" w:rsidRPr="00EB5691">
        <w:rPr>
          <w:rFonts w:ascii="Times New Roman" w:hAnsi="Times New Roman" w:cs="Times New Roman"/>
          <w:sz w:val="28"/>
          <w:szCs w:val="28"/>
        </w:rPr>
        <w:t>а</w:t>
      </w:r>
      <w:r w:rsidR="00C87EDD" w:rsidRPr="00EB569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066A20" w:rsidRPr="00EB5691">
        <w:rPr>
          <w:rFonts w:ascii="Times New Roman" w:hAnsi="Times New Roman" w:cs="Times New Roman"/>
          <w:sz w:val="28"/>
          <w:szCs w:val="28"/>
        </w:rPr>
        <w:t>;</w:t>
      </w:r>
    </w:p>
    <w:p w:rsidR="004D4F6A" w:rsidRPr="00EB5691" w:rsidRDefault="00662B2D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б)</w:t>
      </w:r>
      <w:r w:rsidR="004C46C3" w:rsidRPr="00EB5691">
        <w:rPr>
          <w:rFonts w:ascii="Times New Roman" w:hAnsi="Times New Roman" w:cs="Times New Roman"/>
          <w:sz w:val="28"/>
          <w:szCs w:val="28"/>
        </w:rPr>
        <w:t xml:space="preserve"> в заявлении не содержатся сведения (наименование, адресные ориентиры, кадастровый номер, иные характеристики объекта), позволяющие однозначно определить объект учета, в отношении которого необходимо предоставить информацию, содержащуюся </w:t>
      </w:r>
      <w:r w:rsidR="00FC7E5A" w:rsidRPr="00EB5691">
        <w:rPr>
          <w:rFonts w:ascii="Times New Roman" w:hAnsi="Times New Roman" w:cs="Times New Roman"/>
          <w:sz w:val="28"/>
          <w:szCs w:val="28"/>
        </w:rPr>
        <w:t>в реестре муниципального имущества МО</w:t>
      </w:r>
      <w:r w:rsidR="006E2B1E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D55CC8" w:rsidRPr="00EB5691">
        <w:rPr>
          <w:rFonts w:ascii="Times New Roman" w:hAnsi="Times New Roman" w:cs="Times New Roman"/>
          <w:sz w:val="28"/>
          <w:szCs w:val="28"/>
        </w:rPr>
        <w:t>«Бакчарское сельское поселение Бакчарского района Томской области»</w:t>
      </w:r>
      <w:r w:rsidR="00FC7E5A" w:rsidRPr="00EB5691">
        <w:rPr>
          <w:rFonts w:ascii="Times New Roman" w:hAnsi="Times New Roman" w:cs="Times New Roman"/>
          <w:sz w:val="28"/>
          <w:szCs w:val="28"/>
        </w:rPr>
        <w:t>.</w:t>
      </w:r>
    </w:p>
    <w:p w:rsidR="004D4F6A" w:rsidRPr="00EB5691" w:rsidRDefault="004D4F6A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Заявители, в отношении которых принято решение об отказе в предоставлении муниципальной услуги, вправе обратиться повторно после устранения причин отказа, установленных </w:t>
      </w:r>
      <w:r w:rsidR="00066A20" w:rsidRPr="00EB5691">
        <w:rPr>
          <w:rFonts w:ascii="Times New Roman" w:hAnsi="Times New Roman" w:cs="Times New Roman"/>
          <w:sz w:val="28"/>
          <w:szCs w:val="28"/>
        </w:rPr>
        <w:t>а</w:t>
      </w:r>
      <w:r w:rsidRPr="00EB5691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4D4F6A" w:rsidRPr="00EB5691" w:rsidRDefault="004D4F6A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 бесплатно.</w:t>
      </w:r>
    </w:p>
    <w:p w:rsidR="004D4F6A" w:rsidRPr="00EB5691" w:rsidRDefault="004D4F6A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66A20" w:rsidRPr="00EB5691" w:rsidRDefault="00066A20" w:rsidP="005A1C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5691">
        <w:rPr>
          <w:rFonts w:ascii="Times New Roman" w:eastAsiaTheme="minorHAnsi" w:hAnsi="Times New Roman" w:cs="Times New Roman"/>
          <w:sz w:val="28"/>
          <w:szCs w:val="28"/>
          <w:lang w:eastAsia="en-US"/>
        </w:rPr>
        <w:t>2.13. Срок регистрации заявления о предоставлении муниципальной услуги составляет в Администрации:</w:t>
      </w:r>
    </w:p>
    <w:p w:rsidR="00066A20" w:rsidRPr="00EB5691" w:rsidRDefault="00066A20" w:rsidP="005A1C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56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066A20" w:rsidRPr="00EB5691" w:rsidRDefault="00066A20" w:rsidP="005A1C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56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правлении запроса в форме электронного документа посредством ЕПГУ и(или) - в день поступления запроса на ЕПГУ и(или) на следующий рабочий день (в случае направления документов в нерабочее время, в выходные, праздничные дни)»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МФЦ.</w:t>
      </w:r>
    </w:p>
    <w:p w:rsidR="00066A20" w:rsidRPr="00EB5691" w:rsidRDefault="00066A20" w:rsidP="00ED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2.14.2. </w:t>
      </w:r>
      <w:r w:rsidR="00ED78B7" w:rsidRPr="00EB5691">
        <w:rPr>
          <w:rFonts w:ascii="Times New Roman" w:hAnsi="Times New Roman" w:cs="Times New Roman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12" w:history="1">
        <w:r w:rsidR="00ED78B7" w:rsidRPr="00EB569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ED78B7" w:rsidRPr="00EB5691">
        <w:rPr>
          <w:rFonts w:ascii="Times New Roman" w:hAnsi="Times New Roman" w:cs="Times New Roman"/>
          <w:sz w:val="28"/>
          <w:szCs w:val="28"/>
        </w:rPr>
        <w:t xml:space="preserve">, определяемом Правительством Российской Федерации. На указанных транспортных средствах должен быть установлен опознавательный знак "Инвалид" и </w:t>
      </w:r>
      <w:hyperlink r:id="rId13" w:history="1">
        <w:r w:rsidR="00ED78B7" w:rsidRPr="00EB5691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ED78B7" w:rsidRPr="00EB5691">
        <w:rPr>
          <w:rFonts w:ascii="Times New Roman" w:hAnsi="Times New Roman" w:cs="Times New Roman"/>
          <w:sz w:val="28"/>
          <w:szCs w:val="28"/>
        </w:rPr>
        <w:t xml:space="preserve"> об этих транспортных средствах должна быть внесена в федеральный реестр инвалидов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2.14.3. Помещения размещаются преимущественно на нижних, предпочтительнее на первых, этажах здания с предоставлением доступа в </w:t>
      </w:r>
      <w:r w:rsidRPr="00EB5691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е инвалидам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4.7. При необходимости работником МФЦ инвалиду оказывается помощь в преодолении барьеров при получении муниципальной услуги в интересах заявителей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3) возможность получения полной и достоверной информации о муниципальной услуге в Администрации, МФЦ по телефону, на официальном сайте;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lastRenderedPageBreak/>
        <w:t>4) предоставление муниципальной услуги любым доступным способом, предусмотренным действующим законодательством;</w:t>
      </w:r>
    </w:p>
    <w:p w:rsidR="00066A20" w:rsidRPr="00EB5691" w:rsidRDefault="00066A20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(если услуга предоставляется посредством ЕПГУ и)</w:t>
      </w:r>
    </w:p>
    <w:p w:rsidR="00066A20" w:rsidRPr="00EB5691" w:rsidRDefault="00066A20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6) возможность получения муниципальной услуги по экстерриториальному принципу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EB5691">
          <w:rPr>
            <w:rFonts w:ascii="Times New Roman" w:eastAsia="Times New Roman" w:hAnsi="Times New Roman" w:cs="Times New Roman"/>
            <w:sz w:val="28"/>
            <w:szCs w:val="28"/>
          </w:rPr>
          <w:t>п. 2.14</w:t>
        </w:r>
      </w:hyperlink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регламента;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5.3. Показатели качества муниципальной услуги: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3) осуществление не более одного обращения заявителя к работникам «МФЦ» при подаче документов на получение муниципальной услуги и не более одного обращения при получении результата в «МФЦ»;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посредством МФЦ, заявителю обеспечивается возможность оценки качества оказания услуги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066A20" w:rsidRPr="00EB5691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Согласований, необходимых для получения муниципальной услуги, не требуется.</w:t>
      </w:r>
    </w:p>
    <w:p w:rsidR="00066A20" w:rsidRPr="00EB5691" w:rsidRDefault="00066A20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69402B" w:rsidRPr="00EB5691" w:rsidRDefault="00066A20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2.17.1. </w:t>
      </w:r>
      <w:r w:rsidR="0069402B" w:rsidRPr="00EB5691">
        <w:rPr>
          <w:rFonts w:ascii="Times New Roman" w:hAnsi="Times New Roman" w:cs="Times New Roman"/>
          <w:sz w:val="28"/>
          <w:szCs w:val="28"/>
        </w:rPr>
        <w:t>Предоставление услуги по экстерриториальному принципу не предусмотрено.</w:t>
      </w:r>
    </w:p>
    <w:p w:rsidR="00066A20" w:rsidRPr="00EB5691" w:rsidRDefault="00066A20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.17.2. Предоставление муниципальной услуги в электронном виде осуществляется при технической реализации услуги посредством ЕПГУ.</w:t>
      </w:r>
    </w:p>
    <w:p w:rsidR="00473775" w:rsidRPr="00EB5691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F5A12" w:rsidRPr="00EB5691" w:rsidRDefault="003F5A12" w:rsidP="004303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691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6E2B1E" w:rsidRPr="00EB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9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  <w:r w:rsidR="006E2B1E" w:rsidRPr="00EB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91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  <w:r w:rsidR="006E2B1E" w:rsidRPr="00EB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9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, а также</w:t>
      </w:r>
      <w:r w:rsidR="004303EE" w:rsidRPr="00EB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9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</w:t>
      </w:r>
      <w:r w:rsidR="004303EE" w:rsidRPr="00EB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91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9369C3" w:rsidRPr="00EB5691" w:rsidRDefault="009369C3" w:rsidP="004303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A12" w:rsidRPr="00EB5691" w:rsidRDefault="003F5A12" w:rsidP="005A1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FC7E5A" w:rsidRPr="00EB5691">
        <w:rPr>
          <w:rFonts w:ascii="Times New Roman" w:hAnsi="Times New Roman" w:cs="Times New Roman"/>
          <w:sz w:val="28"/>
          <w:szCs w:val="28"/>
        </w:rPr>
        <w:t>.</w:t>
      </w:r>
    </w:p>
    <w:p w:rsidR="00FC7E5A" w:rsidRPr="00EB5691" w:rsidRDefault="00FC7E5A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56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1.1. Предоставление муниципальной услуги включает в себя следующие административные процедуры:</w:t>
      </w:r>
    </w:p>
    <w:p w:rsidR="00023A7E" w:rsidRPr="00EB5691" w:rsidRDefault="00023A7E" w:rsidP="005A1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1) </w:t>
      </w:r>
      <w:r w:rsidR="00FC7E5A" w:rsidRPr="00EB5691">
        <w:rPr>
          <w:rFonts w:ascii="Times New Roman" w:hAnsi="Times New Roman" w:cs="Times New Roman"/>
          <w:sz w:val="28"/>
          <w:szCs w:val="28"/>
        </w:rPr>
        <w:t>п</w:t>
      </w:r>
      <w:r w:rsidR="005626B6" w:rsidRPr="00EB5691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и документов о предоставлении муниципальной услуги - не более </w:t>
      </w:r>
      <w:r w:rsidR="00FC7E5A" w:rsidRPr="00EB5691">
        <w:rPr>
          <w:rFonts w:ascii="Times New Roman" w:hAnsi="Times New Roman" w:cs="Times New Roman"/>
          <w:sz w:val="28"/>
          <w:szCs w:val="28"/>
        </w:rPr>
        <w:t>1</w:t>
      </w:r>
      <w:r w:rsidR="005626B6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066A20" w:rsidRPr="00EB5691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5626B6" w:rsidRPr="00EB5691">
        <w:rPr>
          <w:rFonts w:ascii="Times New Roman" w:hAnsi="Times New Roman" w:cs="Times New Roman"/>
          <w:sz w:val="28"/>
          <w:szCs w:val="28"/>
        </w:rPr>
        <w:t>дн</w:t>
      </w:r>
      <w:r w:rsidR="00FC7E5A" w:rsidRPr="00EB5691">
        <w:rPr>
          <w:rFonts w:ascii="Times New Roman" w:hAnsi="Times New Roman" w:cs="Times New Roman"/>
          <w:sz w:val="28"/>
          <w:szCs w:val="28"/>
        </w:rPr>
        <w:t>я</w:t>
      </w:r>
      <w:r w:rsidRPr="00EB5691">
        <w:rPr>
          <w:rFonts w:ascii="Times New Roman" w:hAnsi="Times New Roman" w:cs="Times New Roman"/>
          <w:sz w:val="28"/>
          <w:szCs w:val="28"/>
        </w:rPr>
        <w:t>;</w:t>
      </w:r>
    </w:p>
    <w:p w:rsidR="00023A7E" w:rsidRPr="00EB5691" w:rsidRDefault="00023A7E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2) </w:t>
      </w:r>
      <w:r w:rsidR="00FC7E5A" w:rsidRPr="00EB5691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 о предоставлении муниципальной услуги – </w:t>
      </w:r>
      <w:r w:rsidR="00CB187E" w:rsidRPr="00EB569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D5D3A" w:rsidRPr="00EB5691">
        <w:rPr>
          <w:rFonts w:ascii="Times New Roman" w:hAnsi="Times New Roman" w:cs="Times New Roman"/>
          <w:sz w:val="28"/>
          <w:szCs w:val="28"/>
        </w:rPr>
        <w:t>3</w:t>
      </w:r>
      <w:r w:rsidR="00066A20" w:rsidRPr="00EB5691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CB187E" w:rsidRPr="00EB5691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EB5691">
        <w:rPr>
          <w:rFonts w:ascii="Times New Roman" w:hAnsi="Times New Roman" w:cs="Times New Roman"/>
          <w:sz w:val="28"/>
          <w:szCs w:val="28"/>
        </w:rPr>
        <w:t>;</w:t>
      </w:r>
    </w:p>
    <w:p w:rsidR="00023A7E" w:rsidRPr="00EB5691" w:rsidRDefault="00023A7E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3) </w:t>
      </w:r>
      <w:r w:rsidR="00FC7E5A" w:rsidRPr="00EB5691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45342B" w:rsidRPr="00EB5691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DD5D3A" w:rsidRPr="00EB5691">
        <w:rPr>
          <w:rFonts w:ascii="Times New Roman" w:hAnsi="Times New Roman" w:cs="Times New Roman"/>
          <w:sz w:val="28"/>
          <w:szCs w:val="28"/>
        </w:rPr>
        <w:t>2</w:t>
      </w:r>
      <w:r w:rsidR="0045342B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066A20" w:rsidRPr="00EB5691">
        <w:rPr>
          <w:rFonts w:ascii="Times New Roman" w:hAnsi="Times New Roman" w:cs="Times New Roman"/>
          <w:sz w:val="28"/>
          <w:szCs w:val="28"/>
        </w:rPr>
        <w:t>рабоч</w:t>
      </w:r>
      <w:r w:rsidR="009F5989" w:rsidRPr="00EB5691">
        <w:rPr>
          <w:rFonts w:ascii="Times New Roman" w:hAnsi="Times New Roman" w:cs="Times New Roman"/>
          <w:sz w:val="28"/>
          <w:szCs w:val="28"/>
        </w:rPr>
        <w:t>их</w:t>
      </w:r>
      <w:r w:rsidR="00066A20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45342B" w:rsidRPr="00EB5691">
        <w:rPr>
          <w:rFonts w:ascii="Times New Roman" w:hAnsi="Times New Roman" w:cs="Times New Roman"/>
          <w:sz w:val="28"/>
          <w:szCs w:val="28"/>
        </w:rPr>
        <w:t>дн</w:t>
      </w:r>
      <w:r w:rsidR="009F5989" w:rsidRPr="00EB5691">
        <w:rPr>
          <w:rFonts w:ascii="Times New Roman" w:hAnsi="Times New Roman" w:cs="Times New Roman"/>
          <w:sz w:val="28"/>
          <w:szCs w:val="28"/>
        </w:rPr>
        <w:t>ей</w:t>
      </w:r>
      <w:r w:rsidRPr="00EB5691">
        <w:rPr>
          <w:rFonts w:ascii="Times New Roman" w:hAnsi="Times New Roman" w:cs="Times New Roman"/>
          <w:sz w:val="28"/>
          <w:szCs w:val="28"/>
        </w:rPr>
        <w:t>;</w:t>
      </w:r>
    </w:p>
    <w:p w:rsidR="00CA5796" w:rsidRPr="00EB5691" w:rsidRDefault="00023A7E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4) </w:t>
      </w:r>
      <w:r w:rsidR="00FC7E5A" w:rsidRPr="00EB5691">
        <w:rPr>
          <w:rFonts w:ascii="Times New Roman" w:hAnsi="Times New Roman" w:cs="Times New Roman"/>
          <w:sz w:val="28"/>
          <w:szCs w:val="28"/>
        </w:rPr>
        <w:t>в</w:t>
      </w:r>
      <w:r w:rsidRPr="00EB5691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FC7E5A" w:rsidRPr="00EB5691">
        <w:rPr>
          <w:rFonts w:ascii="Times New Roman" w:hAnsi="Times New Roman" w:cs="Times New Roman"/>
          <w:sz w:val="28"/>
          <w:szCs w:val="28"/>
        </w:rPr>
        <w:t>результата</w:t>
      </w:r>
      <w:r w:rsidR="0045342B" w:rsidRPr="00EB5691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FC7E5A" w:rsidRPr="00EB5691">
        <w:rPr>
          <w:rFonts w:ascii="Times New Roman" w:hAnsi="Times New Roman" w:cs="Times New Roman"/>
          <w:sz w:val="28"/>
          <w:szCs w:val="28"/>
        </w:rPr>
        <w:t>1</w:t>
      </w:r>
      <w:r w:rsidR="0045342B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066A20" w:rsidRPr="00EB5691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45342B" w:rsidRPr="00EB5691">
        <w:rPr>
          <w:rFonts w:ascii="Times New Roman" w:hAnsi="Times New Roman" w:cs="Times New Roman"/>
          <w:sz w:val="28"/>
          <w:szCs w:val="28"/>
        </w:rPr>
        <w:t>дн</w:t>
      </w:r>
      <w:r w:rsidR="00FC7E5A" w:rsidRPr="00EB5691">
        <w:rPr>
          <w:rFonts w:ascii="Times New Roman" w:hAnsi="Times New Roman" w:cs="Times New Roman"/>
          <w:sz w:val="28"/>
          <w:szCs w:val="28"/>
        </w:rPr>
        <w:t>я</w:t>
      </w:r>
      <w:r w:rsidR="005626B6" w:rsidRPr="00EB5691">
        <w:rPr>
          <w:rFonts w:ascii="Times New Roman" w:hAnsi="Times New Roman" w:cs="Times New Roman"/>
          <w:sz w:val="28"/>
          <w:szCs w:val="28"/>
        </w:rPr>
        <w:t>.</w:t>
      </w:r>
    </w:p>
    <w:p w:rsidR="0029247A" w:rsidRPr="00EB5691" w:rsidRDefault="00CA5796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3.1.2</w:t>
      </w:r>
      <w:r w:rsidR="0029247A" w:rsidRPr="00EB5691">
        <w:rPr>
          <w:rFonts w:ascii="Times New Roman" w:hAnsi="Times New Roman" w:cs="Times New Roman"/>
          <w:sz w:val="28"/>
          <w:szCs w:val="28"/>
        </w:rPr>
        <w:t xml:space="preserve">. </w:t>
      </w:r>
      <w:r w:rsidRPr="00EB5691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о предоставлении муниципальной услуги</w:t>
      </w:r>
      <w:r w:rsidR="0029247A" w:rsidRPr="00EB5691">
        <w:rPr>
          <w:rFonts w:ascii="Times New Roman" w:hAnsi="Times New Roman" w:cs="Times New Roman"/>
          <w:sz w:val="28"/>
          <w:szCs w:val="28"/>
        </w:rPr>
        <w:t>.</w:t>
      </w:r>
    </w:p>
    <w:p w:rsidR="0029247A" w:rsidRPr="00EB5691" w:rsidRDefault="00CA5796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3.1.2</w:t>
      </w:r>
      <w:r w:rsidR="0029247A" w:rsidRPr="00EB5691">
        <w:rPr>
          <w:rFonts w:ascii="Times New Roman" w:hAnsi="Times New Roman" w:cs="Times New Roman"/>
          <w:sz w:val="28"/>
          <w:szCs w:val="28"/>
        </w:rPr>
        <w:t xml:space="preserve">.1. </w:t>
      </w:r>
      <w:r w:rsidR="00FC7E5A" w:rsidRPr="00EB5691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.</w:t>
      </w:r>
    </w:p>
    <w:p w:rsidR="00715433" w:rsidRPr="00EB5691" w:rsidRDefault="00715433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в автоматизированной информационной системе межведомственного электронного взаимодействия </w:t>
      </w:r>
      <w:r w:rsidR="009447DA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6652D0" w:rsidRPr="00EB5691">
        <w:rPr>
          <w:rFonts w:ascii="Times New Roman" w:hAnsi="Times New Roman" w:cs="Times New Roman"/>
          <w:sz w:val="28"/>
          <w:szCs w:val="28"/>
        </w:rPr>
        <w:t>и в случае отсутствия установленных пунктом 2.9 регламента оснований для отказа в приеме</w:t>
      </w:r>
      <w:r w:rsidRPr="00EB5691">
        <w:rPr>
          <w:rFonts w:ascii="Times New Roman" w:hAnsi="Times New Roman" w:cs="Times New Roman"/>
          <w:sz w:val="28"/>
          <w:szCs w:val="28"/>
        </w:rPr>
        <w:t xml:space="preserve"> перенаправляет их работнику Администрации, ответственному за рассмотрение документов и формирование проекта решения</w:t>
      </w:r>
      <w:r w:rsidR="009447DA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Pr="00EB5691">
        <w:rPr>
          <w:rFonts w:ascii="Times New Roman" w:hAnsi="Times New Roman" w:cs="Times New Roman"/>
          <w:sz w:val="28"/>
          <w:szCs w:val="28"/>
        </w:rPr>
        <w:t>в соответствии с правилами делопроизводства, установленными в Администрации, в течение не более 1 (одного) рабочего дня.</w:t>
      </w:r>
    </w:p>
    <w:p w:rsidR="003C64EC" w:rsidRPr="00EB5691" w:rsidRDefault="00CA5796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3.1.2</w:t>
      </w:r>
      <w:r w:rsidR="0029247A" w:rsidRPr="00EB5691">
        <w:rPr>
          <w:rFonts w:ascii="Times New Roman" w:hAnsi="Times New Roman" w:cs="Times New Roman"/>
          <w:sz w:val="28"/>
          <w:szCs w:val="28"/>
        </w:rPr>
        <w:t>.</w:t>
      </w:r>
      <w:r w:rsidR="003C64EC" w:rsidRPr="00EB5691">
        <w:rPr>
          <w:rFonts w:ascii="Times New Roman" w:hAnsi="Times New Roman" w:cs="Times New Roman"/>
          <w:sz w:val="28"/>
          <w:szCs w:val="28"/>
        </w:rPr>
        <w:t>3</w:t>
      </w:r>
      <w:r w:rsidR="0029247A" w:rsidRPr="00EB5691">
        <w:rPr>
          <w:rFonts w:ascii="Times New Roman" w:hAnsi="Times New Roman" w:cs="Times New Roman"/>
          <w:sz w:val="28"/>
          <w:szCs w:val="28"/>
        </w:rPr>
        <w:t xml:space="preserve">. </w:t>
      </w:r>
      <w:r w:rsidR="003C64EC" w:rsidRPr="00EB5691">
        <w:rPr>
          <w:rFonts w:ascii="Times New Roman" w:hAnsi="Times New Roman" w:cs="Times New Roman"/>
          <w:sz w:val="28"/>
          <w:szCs w:val="28"/>
        </w:rPr>
        <w:t>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715433" w:rsidRPr="00EB5691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3.1.2.4. Критерии принятия решения: </w:t>
      </w:r>
      <w:r w:rsidR="00715433" w:rsidRPr="00EB5691">
        <w:rPr>
          <w:rFonts w:ascii="Times New Roman" w:hAnsi="Times New Roman" w:cs="Times New Roman"/>
          <w:sz w:val="28"/>
          <w:szCs w:val="28"/>
        </w:rPr>
        <w:t>поступление в Администрацию заявления и документов о предоставлении муниципальной услуги способом, предусмотренным административным регламентом</w:t>
      </w:r>
      <w:r w:rsidR="006652D0" w:rsidRPr="00EB5691">
        <w:rPr>
          <w:rFonts w:ascii="Times New Roman" w:hAnsi="Times New Roman" w:cs="Times New Roman"/>
          <w:sz w:val="28"/>
          <w:szCs w:val="28"/>
        </w:rPr>
        <w:t>; наличие (отсутствие) оснований для отказа в приеме документов, необходимых для предоставления муниципальной услуги, установленных пунктом 2.9 регламента</w:t>
      </w:r>
      <w:r w:rsidR="00715433" w:rsidRPr="00EB56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2D0" w:rsidRPr="00EB5691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3.1.2.5. Результат выполнения административной процедуры: </w:t>
      </w:r>
    </w:p>
    <w:p w:rsidR="006652D0" w:rsidRPr="00EB5691" w:rsidRDefault="006111E6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1)</w:t>
      </w:r>
      <w:r w:rsidR="006652D0" w:rsidRPr="00EB5691">
        <w:rPr>
          <w:rFonts w:ascii="Times New Roman" w:hAnsi="Times New Roman" w:cs="Times New Roman"/>
          <w:sz w:val="28"/>
          <w:szCs w:val="28"/>
        </w:rPr>
        <w:t xml:space="preserve"> отказ в приеме заявления о предоставлении муниципальной услуги и прилагаемых к нему документов;</w:t>
      </w:r>
    </w:p>
    <w:p w:rsidR="00715433" w:rsidRPr="00EB5691" w:rsidRDefault="006111E6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)</w:t>
      </w:r>
      <w:r w:rsidR="006652D0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715433" w:rsidRPr="00EB5691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</w:t>
      </w:r>
      <w:r w:rsidR="009447DA" w:rsidRPr="00EB5691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</w:t>
      </w:r>
      <w:r w:rsidR="00715433" w:rsidRPr="00EB5691">
        <w:rPr>
          <w:rFonts w:ascii="Times New Roman" w:hAnsi="Times New Roman" w:cs="Times New Roman"/>
          <w:sz w:val="28"/>
          <w:szCs w:val="28"/>
        </w:rPr>
        <w:t>и перенаправление на рассмотрение работнику Администрации, ответственному за рассмотрение заявления и документов и формирование проекта решения.</w:t>
      </w:r>
    </w:p>
    <w:p w:rsidR="0029247A" w:rsidRPr="00EB5691" w:rsidRDefault="00CA5796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3</w:t>
      </w:r>
      <w:r w:rsidR="00DA79F1" w:rsidRPr="00EB5691">
        <w:rPr>
          <w:rFonts w:ascii="Times New Roman" w:hAnsi="Times New Roman" w:cs="Times New Roman"/>
          <w:sz w:val="28"/>
          <w:szCs w:val="28"/>
        </w:rPr>
        <w:t>.</w:t>
      </w:r>
      <w:r w:rsidRPr="00EB5691">
        <w:rPr>
          <w:rFonts w:ascii="Times New Roman" w:hAnsi="Times New Roman" w:cs="Times New Roman"/>
          <w:sz w:val="28"/>
          <w:szCs w:val="28"/>
        </w:rPr>
        <w:t>1</w:t>
      </w:r>
      <w:r w:rsidR="00DA79F1" w:rsidRPr="00EB5691">
        <w:rPr>
          <w:rFonts w:ascii="Times New Roman" w:hAnsi="Times New Roman" w:cs="Times New Roman"/>
          <w:sz w:val="28"/>
          <w:szCs w:val="28"/>
        </w:rPr>
        <w:t>.</w:t>
      </w:r>
      <w:r w:rsidRPr="00EB5691">
        <w:rPr>
          <w:rFonts w:ascii="Times New Roman" w:hAnsi="Times New Roman" w:cs="Times New Roman"/>
          <w:sz w:val="28"/>
          <w:szCs w:val="28"/>
        </w:rPr>
        <w:t>3</w:t>
      </w:r>
      <w:r w:rsidR="00DA79F1" w:rsidRPr="00EB5691">
        <w:rPr>
          <w:rFonts w:ascii="Times New Roman" w:hAnsi="Times New Roman" w:cs="Times New Roman"/>
          <w:sz w:val="28"/>
          <w:szCs w:val="28"/>
        </w:rPr>
        <w:t xml:space="preserve">. </w:t>
      </w:r>
      <w:r w:rsidR="003C64EC" w:rsidRPr="00EB5691">
        <w:rPr>
          <w:rFonts w:ascii="Times New Roman" w:hAnsi="Times New Roman" w:cs="Times New Roman"/>
          <w:sz w:val="28"/>
          <w:szCs w:val="28"/>
        </w:rPr>
        <w:t>Рассмотрение заявления и документов о предоставлении муниципальной услуги.</w:t>
      </w:r>
    </w:p>
    <w:p w:rsidR="00AA4F4F" w:rsidRPr="00EB5691" w:rsidRDefault="00CB187E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3.1.3.1</w:t>
      </w:r>
      <w:r w:rsidR="0029247A" w:rsidRPr="00EB5691">
        <w:rPr>
          <w:rFonts w:ascii="Times New Roman" w:hAnsi="Times New Roman" w:cs="Times New Roman"/>
          <w:sz w:val="28"/>
          <w:szCs w:val="28"/>
        </w:rPr>
        <w:t xml:space="preserve">. </w:t>
      </w:r>
      <w:r w:rsidR="003C64EC" w:rsidRPr="00EB5691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</w:t>
      </w:r>
      <w:r w:rsidR="00AA4F4F" w:rsidRPr="00EB5691">
        <w:rPr>
          <w:rFonts w:ascii="Times New Roman" w:hAnsi="Times New Roman" w:cs="Times New Roman"/>
          <w:sz w:val="28"/>
          <w:szCs w:val="28"/>
        </w:rPr>
        <w:t>прием заявления и документов работником Администрации, ответственным за рассмотрение документов и формирование проекта решения.</w:t>
      </w:r>
    </w:p>
    <w:p w:rsidR="003C64EC" w:rsidRPr="00EB5691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3C64EC" w:rsidRPr="00EB5691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EB5691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</w:t>
      </w:r>
      <w:r w:rsidRPr="00EB5691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содержащихся в представленных </w:t>
      </w:r>
      <w:r w:rsidR="009476C8" w:rsidRPr="00EB5691">
        <w:rPr>
          <w:rFonts w:ascii="Times New Roman" w:hAnsi="Times New Roman" w:cs="Times New Roman"/>
          <w:sz w:val="28"/>
          <w:szCs w:val="28"/>
        </w:rPr>
        <w:t xml:space="preserve">в </w:t>
      </w:r>
      <w:r w:rsidRPr="00EB5691">
        <w:rPr>
          <w:rFonts w:ascii="Times New Roman" w:hAnsi="Times New Roman" w:cs="Times New Roman"/>
          <w:sz w:val="28"/>
          <w:szCs w:val="28"/>
        </w:rPr>
        <w:t xml:space="preserve">заявлении и документах, в целях оценки их соответствия требованиям и условиям на получение муниципальной услуги; </w:t>
      </w:r>
    </w:p>
    <w:p w:rsidR="00881E01" w:rsidRPr="00EB5691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Pr="00EB5691">
        <w:rPr>
          <w:rFonts w:ascii="Times New Roman" w:hAnsi="Times New Roman" w:cs="Times New Roman"/>
          <w:sz w:val="28"/>
          <w:szCs w:val="28"/>
        </w:rPr>
        <w:t xml:space="preserve"> формирование и представление проекта решения, заявления и документов должностному лицу Администрации, ответственному за принятие и подписание соответствующего решения</w:t>
      </w:r>
      <w:r w:rsidR="00881E01" w:rsidRPr="00EB5691">
        <w:rPr>
          <w:rFonts w:ascii="Times New Roman" w:hAnsi="Times New Roman" w:cs="Times New Roman"/>
          <w:sz w:val="28"/>
          <w:szCs w:val="28"/>
        </w:rPr>
        <w:t>.</w:t>
      </w:r>
    </w:p>
    <w:p w:rsidR="003C64EC" w:rsidRPr="00EB5691" w:rsidRDefault="00881E01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Общий срок выполнения административных действий: не более </w:t>
      </w:r>
      <w:r w:rsidR="004921EE" w:rsidRPr="00EB5691">
        <w:rPr>
          <w:rFonts w:ascii="Times New Roman" w:hAnsi="Times New Roman" w:cs="Times New Roman"/>
          <w:sz w:val="28"/>
          <w:szCs w:val="28"/>
        </w:rPr>
        <w:t>3</w:t>
      </w:r>
      <w:r w:rsidR="00AA4F4F" w:rsidRPr="00EB569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EB5691">
        <w:rPr>
          <w:rFonts w:ascii="Times New Roman" w:hAnsi="Times New Roman" w:cs="Times New Roman"/>
          <w:sz w:val="28"/>
          <w:szCs w:val="28"/>
        </w:rPr>
        <w:t>дней</w:t>
      </w:r>
      <w:r w:rsidR="00AA4F4F" w:rsidRPr="00EB5691">
        <w:rPr>
          <w:rFonts w:ascii="Times New Roman" w:hAnsi="Times New Roman" w:cs="Times New Roman"/>
          <w:sz w:val="28"/>
          <w:szCs w:val="28"/>
        </w:rPr>
        <w:t>.</w:t>
      </w:r>
    </w:p>
    <w:p w:rsidR="00B4551A" w:rsidRPr="00EB5691" w:rsidRDefault="003C64EC" w:rsidP="005A1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91">
        <w:rPr>
          <w:rFonts w:ascii="Times New Roman" w:eastAsia="Calibri" w:hAnsi="Times New Roman" w:cs="Times New Roman"/>
          <w:sz w:val="28"/>
          <w:szCs w:val="28"/>
        </w:rPr>
        <w:t xml:space="preserve">3.1.3.3. Лицо, ответственное за выполнение административной процедуры: работник Администрации, </w:t>
      </w:r>
      <w:r w:rsidR="00B4551A" w:rsidRPr="00EB5691">
        <w:rPr>
          <w:rFonts w:ascii="Times New Roman" w:eastAsia="Calibri" w:hAnsi="Times New Roman" w:cs="Times New Roman"/>
          <w:sz w:val="28"/>
          <w:szCs w:val="28"/>
        </w:rPr>
        <w:t>ответственный за рассмотрение документов и формирование проекта решения.</w:t>
      </w:r>
    </w:p>
    <w:p w:rsidR="00B4551A" w:rsidRPr="00EB5691" w:rsidRDefault="003C64EC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Calibri" w:hAnsi="Times New Roman" w:cs="Times New Roman"/>
          <w:sz w:val="28"/>
          <w:szCs w:val="28"/>
        </w:rPr>
        <w:t xml:space="preserve">3.1.3.4. Критерии принятия решения: </w:t>
      </w:r>
      <w:r w:rsidR="00B4551A" w:rsidRPr="00EB5691">
        <w:rPr>
          <w:rFonts w:ascii="Times New Roman" w:eastAsia="Times New Roman" w:hAnsi="Times New Roman" w:cs="Times New Roman"/>
          <w:sz w:val="28"/>
          <w:szCs w:val="28"/>
        </w:rPr>
        <w:t>наличие либо отсутствие оснований для отказа в предоставлении муниципальной услуги, перечисленных в пункте 2.10 административного регламента.</w:t>
      </w:r>
    </w:p>
    <w:p w:rsidR="003C64EC" w:rsidRPr="00EB5691" w:rsidRDefault="003C64EC" w:rsidP="005A1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91">
        <w:rPr>
          <w:rFonts w:ascii="Times New Roman" w:eastAsia="Calibri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3C64EC" w:rsidRPr="00EB5691" w:rsidRDefault="006111E6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1)</w:t>
      </w:r>
      <w:r w:rsidR="003C64EC" w:rsidRPr="00EB5691">
        <w:rPr>
          <w:rFonts w:ascii="Times New Roman" w:hAnsi="Times New Roman" w:cs="Times New Roman"/>
          <w:sz w:val="28"/>
          <w:szCs w:val="28"/>
        </w:rPr>
        <w:t xml:space="preserve"> сформированная выписка из реестра муниципального имущества МО</w:t>
      </w:r>
      <w:r w:rsidR="006E2B1E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9447DA" w:rsidRPr="00EB5691">
        <w:rPr>
          <w:rFonts w:ascii="Times New Roman" w:hAnsi="Times New Roman" w:cs="Times New Roman"/>
          <w:sz w:val="28"/>
          <w:szCs w:val="28"/>
        </w:rPr>
        <w:t>«</w:t>
      </w:r>
      <w:r w:rsidR="00FF5BFB" w:rsidRPr="00EB5691">
        <w:rPr>
          <w:rFonts w:ascii="Times New Roman" w:hAnsi="Times New Roman" w:cs="Times New Roman"/>
          <w:sz w:val="28"/>
          <w:szCs w:val="28"/>
        </w:rPr>
        <w:t>Бакчарское</w:t>
      </w:r>
      <w:r w:rsidR="009447DA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6E2B1E" w:rsidRPr="00EB5691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F5BFB" w:rsidRPr="00EB5691">
        <w:rPr>
          <w:rFonts w:ascii="Times New Roman" w:hAnsi="Times New Roman" w:cs="Times New Roman"/>
          <w:sz w:val="28"/>
          <w:szCs w:val="28"/>
        </w:rPr>
        <w:t xml:space="preserve"> Бакчарского района Томской области</w:t>
      </w:r>
      <w:r w:rsidR="009447DA" w:rsidRPr="00EB5691">
        <w:rPr>
          <w:rFonts w:ascii="Times New Roman" w:hAnsi="Times New Roman" w:cs="Times New Roman"/>
          <w:sz w:val="28"/>
          <w:szCs w:val="28"/>
        </w:rPr>
        <w:t>»</w:t>
      </w:r>
      <w:r w:rsidR="003C64EC" w:rsidRPr="00EB5691">
        <w:rPr>
          <w:rFonts w:ascii="Times New Roman" w:hAnsi="Times New Roman" w:cs="Times New Roman"/>
          <w:sz w:val="28"/>
          <w:szCs w:val="28"/>
        </w:rPr>
        <w:t>;</w:t>
      </w:r>
    </w:p>
    <w:p w:rsidR="00B4551A" w:rsidRPr="00EB5691" w:rsidRDefault="006111E6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)</w:t>
      </w:r>
      <w:r w:rsidR="00B4551A" w:rsidRPr="00EB5691">
        <w:rPr>
          <w:rFonts w:ascii="Times New Roman" w:hAnsi="Times New Roman" w:cs="Times New Roman"/>
          <w:sz w:val="28"/>
          <w:szCs w:val="28"/>
        </w:rPr>
        <w:t xml:space="preserve"> проект уведомления об отсутствии объекта учета в реестре муниципального имущества МО</w:t>
      </w:r>
      <w:r w:rsidR="006E2B1E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9447DA" w:rsidRPr="00EB5691">
        <w:rPr>
          <w:rFonts w:ascii="Times New Roman" w:hAnsi="Times New Roman" w:cs="Times New Roman"/>
          <w:sz w:val="28"/>
          <w:szCs w:val="28"/>
        </w:rPr>
        <w:t>«</w:t>
      </w:r>
      <w:r w:rsidR="00FF5BFB" w:rsidRPr="00EB5691">
        <w:rPr>
          <w:rFonts w:ascii="Times New Roman" w:hAnsi="Times New Roman" w:cs="Times New Roman"/>
          <w:sz w:val="28"/>
          <w:szCs w:val="28"/>
        </w:rPr>
        <w:t>Бакчарское</w:t>
      </w:r>
      <w:r w:rsidR="009447DA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6E2B1E" w:rsidRPr="00EB5691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F5BFB" w:rsidRPr="00EB5691">
        <w:rPr>
          <w:rFonts w:ascii="Times New Roman" w:hAnsi="Times New Roman" w:cs="Times New Roman"/>
          <w:sz w:val="28"/>
          <w:szCs w:val="28"/>
        </w:rPr>
        <w:t xml:space="preserve"> Бакчарского района Томской области»</w:t>
      </w:r>
      <w:r w:rsidR="00B4551A" w:rsidRPr="00EB5691">
        <w:rPr>
          <w:rFonts w:ascii="Times New Roman" w:hAnsi="Times New Roman" w:cs="Times New Roman"/>
          <w:sz w:val="28"/>
          <w:szCs w:val="28"/>
        </w:rPr>
        <w:t>;</w:t>
      </w:r>
    </w:p>
    <w:p w:rsidR="003C64EC" w:rsidRPr="00EB5691" w:rsidRDefault="006111E6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3)</w:t>
      </w:r>
      <w:r w:rsidR="003C64EC" w:rsidRPr="00EB5691">
        <w:rPr>
          <w:rFonts w:ascii="Times New Roman" w:hAnsi="Times New Roman" w:cs="Times New Roman"/>
          <w:sz w:val="28"/>
          <w:szCs w:val="28"/>
        </w:rPr>
        <w:t xml:space="preserve"> проект решения об отказе в предоставлении муниципальной услуги с обоснованием причин отказа.</w:t>
      </w:r>
    </w:p>
    <w:p w:rsidR="003C64EC" w:rsidRPr="00EB5691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91">
        <w:rPr>
          <w:rFonts w:ascii="Times New Roman" w:eastAsia="Calibri" w:hAnsi="Times New Roman" w:cs="Times New Roman"/>
          <w:sz w:val="28"/>
          <w:szCs w:val="28"/>
        </w:rPr>
        <w:t xml:space="preserve">3.1.4. Принятие решения о предоставлении муниципальной услуги </w:t>
      </w:r>
      <w:r w:rsidRPr="00EB5691">
        <w:rPr>
          <w:rFonts w:ascii="Times New Roman" w:eastAsia="Calibri" w:hAnsi="Times New Roman" w:cs="Times New Roman"/>
          <w:sz w:val="28"/>
          <w:szCs w:val="28"/>
        </w:rPr>
        <w:br/>
        <w:t>или об отказе в предоставлении муниципальной услуги.</w:t>
      </w:r>
    </w:p>
    <w:p w:rsidR="003C64EC" w:rsidRPr="00EB5691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91">
        <w:rPr>
          <w:rFonts w:ascii="Times New Roman" w:eastAsia="Calibri" w:hAnsi="Times New Roman" w:cs="Times New Roman"/>
          <w:sz w:val="28"/>
          <w:szCs w:val="28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3C64EC" w:rsidRPr="00EB5691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91">
        <w:rPr>
          <w:rFonts w:ascii="Times New Roman" w:eastAsia="Calibri" w:hAnsi="Times New Roman" w:cs="Times New Roman"/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рассмотрение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</w:t>
      </w:r>
      <w:r w:rsidR="004921EE" w:rsidRPr="00EB5691">
        <w:rPr>
          <w:rFonts w:ascii="Times New Roman" w:eastAsia="Calibri" w:hAnsi="Times New Roman" w:cs="Times New Roman"/>
          <w:sz w:val="28"/>
          <w:szCs w:val="28"/>
        </w:rPr>
        <w:t>2</w:t>
      </w:r>
      <w:r w:rsidR="00B4551A" w:rsidRPr="00EB5691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 w:rsidR="004921EE" w:rsidRPr="00EB5691">
        <w:rPr>
          <w:rFonts w:ascii="Times New Roman" w:eastAsia="Calibri" w:hAnsi="Times New Roman" w:cs="Times New Roman"/>
          <w:sz w:val="28"/>
          <w:szCs w:val="28"/>
        </w:rPr>
        <w:t>их</w:t>
      </w:r>
      <w:r w:rsidR="00B4551A" w:rsidRPr="00EB5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E01" w:rsidRPr="00EB5691">
        <w:rPr>
          <w:rFonts w:ascii="Times New Roman" w:eastAsia="Calibri" w:hAnsi="Times New Roman" w:cs="Times New Roman"/>
          <w:sz w:val="28"/>
          <w:szCs w:val="28"/>
        </w:rPr>
        <w:t>дн</w:t>
      </w:r>
      <w:r w:rsidR="004921EE" w:rsidRPr="00EB5691">
        <w:rPr>
          <w:rFonts w:ascii="Times New Roman" w:eastAsia="Calibri" w:hAnsi="Times New Roman" w:cs="Times New Roman"/>
          <w:sz w:val="28"/>
          <w:szCs w:val="28"/>
        </w:rPr>
        <w:t>ей</w:t>
      </w:r>
      <w:r w:rsidRPr="00EB5691">
        <w:rPr>
          <w:rFonts w:ascii="Times New Roman" w:eastAsia="Calibri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:rsidR="003C64EC" w:rsidRPr="00EB5691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91">
        <w:rPr>
          <w:rFonts w:ascii="Times New Roman" w:eastAsia="Calibri" w:hAnsi="Times New Roman" w:cs="Times New Roman"/>
          <w:sz w:val="28"/>
          <w:szCs w:val="28"/>
        </w:rPr>
        <w:t>3.1.4.3. Лицо,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3C64EC" w:rsidRPr="00EB5691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91">
        <w:rPr>
          <w:rFonts w:ascii="Times New Roman" w:eastAsia="Calibri" w:hAnsi="Times New Roman" w:cs="Times New Roman"/>
          <w:sz w:val="28"/>
          <w:szCs w:val="28"/>
        </w:rPr>
        <w:t>3.1.4.4. Критерии принятия решения: наличие</w:t>
      </w:r>
      <w:r w:rsidR="00881E01" w:rsidRPr="00EB5691">
        <w:rPr>
          <w:rFonts w:ascii="Times New Roman" w:eastAsia="Calibri" w:hAnsi="Times New Roman" w:cs="Times New Roman"/>
          <w:sz w:val="28"/>
          <w:szCs w:val="28"/>
        </w:rPr>
        <w:t xml:space="preserve"> либо </w:t>
      </w:r>
      <w:r w:rsidRPr="00EB5691">
        <w:rPr>
          <w:rFonts w:ascii="Times New Roman" w:eastAsia="Calibri" w:hAnsi="Times New Roman" w:cs="Times New Roman"/>
          <w:sz w:val="28"/>
          <w:szCs w:val="28"/>
        </w:rPr>
        <w:t>отсутствие у заявителя права на получение муниципальной услуги.</w:t>
      </w:r>
    </w:p>
    <w:p w:rsidR="003C64EC" w:rsidRPr="00EB5691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91">
        <w:rPr>
          <w:rFonts w:ascii="Times New Roman" w:eastAsia="Calibri" w:hAnsi="Times New Roman" w:cs="Times New Roman"/>
          <w:sz w:val="28"/>
          <w:szCs w:val="28"/>
        </w:rPr>
        <w:t>3.1.4.5. Результат выполнения административной процедуры:</w:t>
      </w:r>
    </w:p>
    <w:p w:rsidR="00881E01" w:rsidRPr="00EB5691" w:rsidRDefault="006111E6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91">
        <w:rPr>
          <w:rFonts w:ascii="Times New Roman" w:eastAsia="Calibri" w:hAnsi="Times New Roman" w:cs="Times New Roman"/>
          <w:sz w:val="28"/>
          <w:szCs w:val="28"/>
        </w:rPr>
        <w:t>1)</w:t>
      </w:r>
      <w:r w:rsidR="00881E01" w:rsidRPr="00EB5691">
        <w:rPr>
          <w:rFonts w:ascii="Times New Roman" w:eastAsia="Calibri" w:hAnsi="Times New Roman" w:cs="Times New Roman"/>
          <w:sz w:val="28"/>
          <w:szCs w:val="28"/>
        </w:rPr>
        <w:t xml:space="preserve"> подписание выписки из реестра муниципального имущества МО</w:t>
      </w:r>
      <w:r w:rsidR="006E2B1E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FF5BFB" w:rsidRPr="00EB5691">
        <w:rPr>
          <w:rFonts w:ascii="Times New Roman" w:hAnsi="Times New Roman" w:cs="Times New Roman"/>
          <w:sz w:val="28"/>
          <w:szCs w:val="28"/>
        </w:rPr>
        <w:t>«Бакчарское</w:t>
      </w:r>
      <w:r w:rsidR="006E2B1E" w:rsidRPr="00EB569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F5BFB" w:rsidRPr="00EB5691">
        <w:rPr>
          <w:rFonts w:ascii="Times New Roman" w:hAnsi="Times New Roman" w:cs="Times New Roman"/>
          <w:sz w:val="28"/>
          <w:szCs w:val="28"/>
        </w:rPr>
        <w:t xml:space="preserve"> Бакчарского района Томской области»</w:t>
      </w:r>
      <w:r w:rsidR="00881E01" w:rsidRPr="00EB56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551A" w:rsidRPr="00EB5691" w:rsidRDefault="006111E6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91">
        <w:rPr>
          <w:rFonts w:ascii="Times New Roman" w:eastAsia="Calibri" w:hAnsi="Times New Roman" w:cs="Times New Roman"/>
          <w:sz w:val="28"/>
          <w:szCs w:val="28"/>
        </w:rPr>
        <w:t>2)</w:t>
      </w:r>
      <w:r w:rsidR="00B4551A" w:rsidRPr="00EB5691">
        <w:rPr>
          <w:rFonts w:ascii="Times New Roman" w:eastAsia="Calibri" w:hAnsi="Times New Roman" w:cs="Times New Roman"/>
          <w:sz w:val="28"/>
          <w:szCs w:val="28"/>
        </w:rPr>
        <w:t xml:space="preserve"> подписание уведомления об отсутствии объекта учета в реестре муниципального имущества МО</w:t>
      </w:r>
      <w:r w:rsidR="006E2B1E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9447DA" w:rsidRPr="00EB5691">
        <w:rPr>
          <w:rFonts w:ascii="Times New Roman" w:hAnsi="Times New Roman" w:cs="Times New Roman"/>
          <w:sz w:val="28"/>
          <w:szCs w:val="28"/>
        </w:rPr>
        <w:t>«</w:t>
      </w:r>
      <w:r w:rsidR="00FF5BFB" w:rsidRPr="00EB5691">
        <w:rPr>
          <w:rFonts w:ascii="Times New Roman" w:hAnsi="Times New Roman" w:cs="Times New Roman"/>
          <w:sz w:val="28"/>
          <w:szCs w:val="28"/>
        </w:rPr>
        <w:t>Бакчарское сельское поселение Бакчарского района Томской области</w:t>
      </w:r>
      <w:r w:rsidR="009447DA" w:rsidRPr="00EB5691">
        <w:rPr>
          <w:rFonts w:ascii="Times New Roman" w:hAnsi="Times New Roman" w:cs="Times New Roman"/>
          <w:sz w:val="28"/>
          <w:szCs w:val="28"/>
        </w:rPr>
        <w:t>»</w:t>
      </w:r>
      <w:r w:rsidR="00B4551A" w:rsidRPr="00EB56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81E01" w:rsidRPr="00EB5691" w:rsidRDefault="006111E6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91">
        <w:rPr>
          <w:rFonts w:ascii="Times New Roman" w:eastAsia="Calibri" w:hAnsi="Times New Roman" w:cs="Times New Roman"/>
          <w:sz w:val="28"/>
          <w:szCs w:val="28"/>
        </w:rPr>
        <w:t>3)</w:t>
      </w:r>
      <w:r w:rsidR="00881E01" w:rsidRPr="00EB5691">
        <w:rPr>
          <w:rFonts w:ascii="Times New Roman" w:eastAsia="Calibri" w:hAnsi="Times New Roman" w:cs="Times New Roman"/>
          <w:sz w:val="28"/>
          <w:szCs w:val="28"/>
        </w:rPr>
        <w:t xml:space="preserve"> подписание решения об отказе в предоставлении муниципальной услуги с обоснованием причин отказа.</w:t>
      </w:r>
    </w:p>
    <w:p w:rsidR="003C64EC" w:rsidRPr="00EB5691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91">
        <w:rPr>
          <w:rFonts w:ascii="Times New Roman" w:eastAsia="Calibri" w:hAnsi="Times New Roman" w:cs="Times New Roman"/>
          <w:sz w:val="28"/>
          <w:szCs w:val="28"/>
        </w:rPr>
        <w:lastRenderedPageBreak/>
        <w:t>3.1.5. Выдача результата.</w:t>
      </w:r>
    </w:p>
    <w:p w:rsidR="003C64EC" w:rsidRPr="00EB5691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91">
        <w:rPr>
          <w:rFonts w:ascii="Times New Roman" w:eastAsia="Calibri" w:hAnsi="Times New Roman" w:cs="Times New Roman"/>
          <w:sz w:val="28"/>
          <w:szCs w:val="28"/>
        </w:rPr>
        <w:t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:rsidR="00577B81" w:rsidRPr="00EB5691" w:rsidRDefault="003C64EC" w:rsidP="005A1CD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5691">
        <w:rPr>
          <w:rFonts w:ascii="Times New Roman" w:eastAsia="Calibri" w:hAnsi="Times New Roman" w:cs="Times New Roman"/>
          <w:sz w:val="28"/>
          <w:szCs w:val="28"/>
        </w:rPr>
        <w:t xml:space="preserve">3.1.5.2. </w:t>
      </w:r>
      <w:r w:rsidR="00577B81" w:rsidRPr="00EB569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административного действия, продолжительность и</w:t>
      </w:r>
      <w:r w:rsidR="009447DA" w:rsidRPr="00EB56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7B81" w:rsidRPr="00EB5691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 максимальный срок его выполнения: работник Администрации, ответственный за делопроизводство</w:t>
      </w:r>
      <w:r w:rsidR="009447DA" w:rsidRPr="00EB56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7B81" w:rsidRPr="00EB569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3C64EC" w:rsidRPr="00EB5691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91">
        <w:rPr>
          <w:rFonts w:ascii="Times New Roman" w:eastAsia="Calibri" w:hAnsi="Times New Roman" w:cs="Times New Roman"/>
          <w:sz w:val="28"/>
          <w:szCs w:val="28"/>
        </w:rPr>
        <w:t>3.1.5.3. Лицо, ответственное за выполнение административной процедуры: работник Администрации</w:t>
      </w:r>
      <w:r w:rsidR="00881E01" w:rsidRPr="00EB5691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</w:t>
      </w:r>
      <w:r w:rsidR="00577B81" w:rsidRPr="00EB5691">
        <w:rPr>
          <w:rFonts w:ascii="Times New Roman" w:eastAsia="Calibri" w:hAnsi="Times New Roman" w:cs="Times New Roman"/>
          <w:sz w:val="28"/>
          <w:szCs w:val="28"/>
        </w:rPr>
        <w:t>делопроизводство</w:t>
      </w:r>
      <w:r w:rsidRPr="00EB56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64EC" w:rsidRPr="00EB5691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91">
        <w:rPr>
          <w:rFonts w:ascii="Times New Roman" w:eastAsia="Calibri" w:hAnsi="Times New Roman" w:cs="Times New Roman"/>
          <w:sz w:val="28"/>
          <w:szCs w:val="28"/>
        </w:rPr>
        <w:t xml:space="preserve">3.1.5.4. Результат выполнения административной процедуры: направление </w:t>
      </w:r>
      <w:r w:rsidR="00577B81" w:rsidRPr="00EB5691">
        <w:rPr>
          <w:rFonts w:ascii="Times New Roman" w:eastAsia="Calibri" w:hAnsi="Times New Roman" w:cs="Times New Roman"/>
          <w:sz w:val="28"/>
          <w:szCs w:val="28"/>
        </w:rPr>
        <w:t xml:space="preserve">заявителю </w:t>
      </w:r>
      <w:r w:rsidRPr="00EB5691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</w:t>
      </w:r>
      <w:r w:rsidR="005A1CDD" w:rsidRPr="00EB5691">
        <w:rPr>
          <w:rFonts w:ascii="Times New Roman" w:eastAsia="Calibri" w:hAnsi="Times New Roman" w:cs="Times New Roman"/>
          <w:sz w:val="28"/>
          <w:szCs w:val="28"/>
        </w:rPr>
        <w:t xml:space="preserve">ной услуги способом, указанным </w:t>
      </w:r>
      <w:r w:rsidRPr="00EB5691">
        <w:rPr>
          <w:rFonts w:ascii="Times New Roman" w:eastAsia="Calibri" w:hAnsi="Times New Roman" w:cs="Times New Roman"/>
          <w:sz w:val="28"/>
          <w:szCs w:val="28"/>
        </w:rPr>
        <w:t>в заявлении.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577B81" w:rsidRPr="00EB5691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3.2.1. Предоставление муниципальной услуги на ЕПГУ осуществляется в соответствии с Федеральным </w:t>
      </w:r>
      <w:hyperlink r:id="rId14" w:history="1">
        <w:r w:rsidRPr="00EB569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№ 210-ФЗ, Федеральным </w:t>
      </w:r>
      <w:hyperlink r:id="rId15" w:history="1">
        <w:r w:rsidRPr="00EB569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6" w:history="1">
        <w:r w:rsidRPr="00EB5691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77B81" w:rsidRPr="00EB5691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577B81" w:rsidRPr="00EB5691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3.2.3. Муниципальная услуга может быть получена через ЕПГУ следующими способами:</w:t>
      </w:r>
    </w:p>
    <w:p w:rsidR="00577B81" w:rsidRPr="00EB5691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577B81" w:rsidRPr="00EB5691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3.2.4. Для подачи заявления через ЕПГУ заявитель должен выполнить следующие действия:</w:t>
      </w:r>
    </w:p>
    <w:p w:rsidR="00577B81" w:rsidRPr="00EB5691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577B81" w:rsidRPr="00EB5691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577B81" w:rsidRPr="00EB5691" w:rsidRDefault="006111E6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77B81" w:rsidRPr="00EB5691">
        <w:rPr>
          <w:rFonts w:ascii="Times New Roman" w:eastAsia="Times New Roman" w:hAnsi="Times New Roman" w:cs="Times New Roman"/>
          <w:sz w:val="28"/>
          <w:szCs w:val="28"/>
        </w:rPr>
        <w:t xml:space="preserve"> 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577B81" w:rsidRPr="00EB5691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3.2.5. В результате направления пакета электронных документов посредством через ЕПГУ, </w:t>
      </w:r>
      <w:r w:rsidR="009447DA" w:rsidRPr="00EB5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691">
        <w:rPr>
          <w:rFonts w:ascii="Times New Roman" w:eastAsia="Times New Roman" w:hAnsi="Times New Roman" w:cs="Times New Roman"/>
          <w:sz w:val="28"/>
          <w:szCs w:val="28"/>
        </w:rPr>
        <w:t>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577B81" w:rsidRPr="00EB5691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3.2.6. При предоставлении муниципальной услуги через ЕПГУ, должностное лицо Администрации выполняет следующие действия:</w:t>
      </w:r>
    </w:p>
    <w:p w:rsidR="00577B81" w:rsidRPr="00EB5691" w:rsidRDefault="006111E6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77B81" w:rsidRPr="00EB5691">
        <w:rPr>
          <w:rFonts w:ascii="Times New Roman" w:eastAsia="Times New Roman" w:hAnsi="Times New Roman" w:cs="Times New Roman"/>
          <w:sz w:val="28"/>
          <w:szCs w:val="28"/>
        </w:rPr>
        <w:t xml:space="preserve"> формирует проект решения на основании документов, поступивших через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577B81" w:rsidRPr="00EB5691" w:rsidRDefault="006111E6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77B81" w:rsidRPr="00EB5691">
        <w:rPr>
          <w:rFonts w:ascii="Times New Roman" w:eastAsia="Times New Roman" w:hAnsi="Times New Roman" w:cs="Times New Roman"/>
          <w:sz w:val="28"/>
          <w:szCs w:val="28"/>
        </w:rPr>
        <w:t xml:space="preserve"> после рассмотрения документов и принятия решения о предоставлении муниципальной услуги (отказе в предоставлении муниципальной услуги) заполняет </w:t>
      </w:r>
      <w:r w:rsidR="00577B81" w:rsidRPr="00EB5691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 о принятом решении;</w:t>
      </w:r>
    </w:p>
    <w:p w:rsidR="00577B81" w:rsidRPr="00EB5691" w:rsidRDefault="006111E6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77B81" w:rsidRPr="00EB5691">
        <w:rPr>
          <w:rFonts w:ascii="Times New Roman" w:eastAsia="Times New Roman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577B81" w:rsidRPr="00EB5691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3.2.7. В случае поступления всех документов, указанных в </w:t>
      </w:r>
      <w:hyperlink w:anchor="P99" w:history="1">
        <w:r w:rsidRPr="00EB5691">
          <w:rPr>
            <w:rFonts w:ascii="Times New Roman" w:eastAsia="Times New Roman" w:hAnsi="Times New Roman" w:cs="Times New Roman"/>
            <w:sz w:val="28"/>
            <w:szCs w:val="28"/>
          </w:rPr>
          <w:t>пункте 2.6</w:t>
        </w:r>
      </w:hyperlink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577B81" w:rsidRPr="00EB5691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577B81" w:rsidRPr="00EB5691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577B81" w:rsidRPr="00EB5691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577B81" w:rsidRPr="00EB5691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577B81" w:rsidRPr="00EB5691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, заверенное печатью заявителя (при наличии)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577B81" w:rsidRPr="00EB5691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413B9" w:rsidRPr="00EB5691" w:rsidRDefault="008413B9" w:rsidP="008413B9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3.4. Особенности выполнения административных процедур в многофункциональных центрах.</w:t>
      </w:r>
    </w:p>
    <w:p w:rsidR="008413B9" w:rsidRPr="00EB5691" w:rsidRDefault="008413B9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3.4.1 Предоставление муниципальной услуги посредством МФЦ осуществляется  при наличии вступившего в силу соглашения о взаимодействии между МФЦ  и Администрацией. Предоставление муниципальной услуги в иных </w:t>
      </w:r>
      <w:r w:rsidRPr="00EB5691">
        <w:rPr>
          <w:rFonts w:ascii="Times New Roman" w:hAnsi="Times New Roman" w:cs="Times New Roman"/>
          <w:sz w:val="28"/>
          <w:szCs w:val="28"/>
        </w:rPr>
        <w:lastRenderedPageBreak/>
        <w:t>МФЦ осуществляется при наличии вступившего в силу соглашения о взаимодействии между МФЦ и иным МФЦ.</w:t>
      </w:r>
    </w:p>
    <w:p w:rsidR="008413B9" w:rsidRPr="00EB5691" w:rsidRDefault="008413B9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3.4.2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8413B9" w:rsidRPr="00EB5691" w:rsidRDefault="008413B9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8413B9" w:rsidRPr="00EB5691" w:rsidRDefault="008413B9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8413B9" w:rsidRPr="00EB5691" w:rsidRDefault="008413B9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8413B9" w:rsidRPr="00EB5691" w:rsidRDefault="008413B9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8413B9" w:rsidRPr="00EB5691" w:rsidRDefault="008413B9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8413B9" w:rsidRPr="00EB5691" w:rsidRDefault="008413B9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413B9" w:rsidRPr="00EB5691" w:rsidRDefault="008413B9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8413B9" w:rsidRPr="00EB5691" w:rsidRDefault="008413B9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комитет:</w:t>
      </w:r>
    </w:p>
    <w:p w:rsidR="008413B9" w:rsidRPr="00EB5691" w:rsidRDefault="006111E6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з)</w:t>
      </w:r>
      <w:r w:rsidR="008413B9" w:rsidRPr="00EB5691">
        <w:rPr>
          <w:rFonts w:ascii="Times New Roman" w:hAnsi="Times New Roman" w:cs="Times New Roman"/>
          <w:sz w:val="28"/>
          <w:szCs w:val="28"/>
        </w:rPr>
        <w:t xml:space="preserve"> в электронном виде (в составе пакетов электронных дел) в день обращения заявителя в МФЦ;</w:t>
      </w:r>
    </w:p>
    <w:p w:rsidR="008413B9" w:rsidRPr="00EB5691" w:rsidRDefault="006111E6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и)</w:t>
      </w:r>
      <w:r w:rsidR="008413B9" w:rsidRPr="00EB5691">
        <w:rPr>
          <w:rFonts w:ascii="Times New Roman" w:hAnsi="Times New Roman" w:cs="Times New Roman"/>
          <w:sz w:val="28"/>
          <w:szCs w:val="28"/>
        </w:rPr>
        <w:t xml:space="preserve">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8413B9" w:rsidRPr="00EB5691" w:rsidRDefault="008413B9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8413B9" w:rsidRPr="00EB5691" w:rsidRDefault="008413B9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3.4.3. При установлении работником МФЦ факта наличия соответствующего основания для отказа в приеме документов, указанного в </w:t>
      </w:r>
      <w:hyperlink r:id="rId17" w:history="1">
        <w:r w:rsidRPr="00EB5691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EB569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8413B9" w:rsidRPr="00EB5691" w:rsidRDefault="008413B9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сообщает заявителю об отсутствии у него права на получение муниципальной услуги;</w:t>
      </w:r>
    </w:p>
    <w:p w:rsidR="008413B9" w:rsidRPr="00EB5691" w:rsidRDefault="008413B9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.</w:t>
      </w:r>
    </w:p>
    <w:p w:rsidR="008413B9" w:rsidRPr="00EB5691" w:rsidRDefault="008413B9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3.4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8413B9" w:rsidRPr="00EB5691" w:rsidRDefault="006111E6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1)</w:t>
      </w:r>
      <w:r w:rsidR="008413B9" w:rsidRPr="00EB5691">
        <w:rPr>
          <w:rFonts w:ascii="Times New Roman" w:hAnsi="Times New Roman" w:cs="Times New Roman"/>
          <w:sz w:val="28"/>
          <w:szCs w:val="28"/>
        </w:rPr>
        <w:t xml:space="preserve">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8413B9" w:rsidRPr="00EB5691" w:rsidRDefault="006111E6" w:rsidP="008413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)</w:t>
      </w:r>
      <w:r w:rsidR="008413B9" w:rsidRPr="00EB5691">
        <w:rPr>
          <w:rFonts w:ascii="Times New Roman" w:hAnsi="Times New Roman" w:cs="Times New Roman"/>
          <w:sz w:val="28"/>
          <w:szCs w:val="28"/>
        </w:rPr>
        <w:t xml:space="preserve">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8413B9" w:rsidRPr="00EB5691" w:rsidRDefault="008413B9" w:rsidP="00841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lastRenderedPageBreak/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 -информирования), а также о возможности получения документов в МФЦ.</w:t>
      </w:r>
    </w:p>
    <w:p w:rsidR="00D71C4C" w:rsidRPr="00EB5691" w:rsidRDefault="008413B9" w:rsidP="00841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3.4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и муниципальных услуг.</w:t>
      </w:r>
    </w:p>
    <w:p w:rsidR="008413B9" w:rsidRPr="00EB5691" w:rsidRDefault="008413B9" w:rsidP="00841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C4C" w:rsidRPr="00EB5691" w:rsidRDefault="00D71C4C" w:rsidP="004303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691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33057B" w:rsidRPr="00EB5691" w:rsidRDefault="0033057B" w:rsidP="004303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4.</w:t>
      </w:r>
      <w:r w:rsidR="00FA0040" w:rsidRPr="00EB5691">
        <w:rPr>
          <w:rFonts w:ascii="Times New Roman" w:hAnsi="Times New Roman" w:cs="Times New Roman"/>
          <w:sz w:val="28"/>
          <w:szCs w:val="28"/>
        </w:rPr>
        <w:t>2</w:t>
      </w:r>
      <w:r w:rsidRPr="00EB5691">
        <w:rPr>
          <w:rFonts w:ascii="Times New Roman" w:hAnsi="Times New Roman" w:cs="Times New Roman"/>
          <w:sz w:val="28"/>
          <w:szCs w:val="28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D71C4C" w:rsidRPr="00EB5691" w:rsidRDefault="006111E6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1)</w:t>
      </w:r>
      <w:r w:rsidR="00D71C4C" w:rsidRPr="00EB5691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административных процедур при предоставлении муниципальной услуги;</w:t>
      </w:r>
    </w:p>
    <w:p w:rsidR="00D71C4C" w:rsidRPr="00EB5691" w:rsidRDefault="006111E6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)</w:t>
      </w:r>
      <w:r w:rsidR="00D71C4C" w:rsidRPr="00EB5691">
        <w:rPr>
          <w:rFonts w:ascii="Times New Roman" w:hAnsi="Times New Roman" w:cs="Times New Roman"/>
          <w:sz w:val="28"/>
          <w:szCs w:val="28"/>
        </w:rPr>
        <w:t xml:space="preserve">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71C4C" w:rsidRPr="00EB5691" w:rsidRDefault="00D71C4C" w:rsidP="004303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5691">
        <w:rPr>
          <w:rFonts w:ascii="Times New Roman" w:eastAsia="Calibri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="006E2B1E" w:rsidRPr="00EB56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5691">
        <w:rPr>
          <w:rFonts w:ascii="Times New Roman" w:eastAsia="Calibri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</w:t>
      </w:r>
      <w:r w:rsidRPr="00EB569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ых услуг, работника многофункционального центра предоставления государственных и муниципальных услуг</w:t>
      </w:r>
    </w:p>
    <w:p w:rsidR="0033057B" w:rsidRPr="00EB5691" w:rsidRDefault="0033057B" w:rsidP="004303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3057B" w:rsidRPr="00EB5691">
        <w:rPr>
          <w:rFonts w:ascii="Times New Roman" w:hAnsi="Times New Roman" w:cs="Times New Roman"/>
          <w:sz w:val="28"/>
          <w:szCs w:val="28"/>
        </w:rPr>
        <w:t xml:space="preserve">Томской </w:t>
      </w:r>
      <w:r w:rsidRPr="00EB5691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 муниципальной услуги;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33057B" w:rsidRPr="00EB5691">
        <w:rPr>
          <w:rFonts w:ascii="Times New Roman" w:hAnsi="Times New Roman" w:cs="Times New Roman"/>
          <w:sz w:val="28"/>
          <w:szCs w:val="28"/>
        </w:rPr>
        <w:t>Томской</w:t>
      </w:r>
      <w:r w:rsidRPr="00EB5691">
        <w:rPr>
          <w:rFonts w:ascii="Times New Roman" w:hAnsi="Times New Roman" w:cs="Times New Roman"/>
          <w:sz w:val="28"/>
          <w:szCs w:val="28"/>
        </w:rPr>
        <w:t xml:space="preserve"> области для предоставления муниципальной услуги, у заявителя;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33057B" w:rsidRPr="00EB5691">
        <w:rPr>
          <w:rFonts w:ascii="Times New Roman" w:hAnsi="Times New Roman" w:cs="Times New Roman"/>
          <w:sz w:val="28"/>
          <w:szCs w:val="28"/>
        </w:rPr>
        <w:t>Томской</w:t>
      </w:r>
      <w:r w:rsidRPr="00EB5691">
        <w:rPr>
          <w:rFonts w:ascii="Times New Roman" w:hAnsi="Times New Roman" w:cs="Times New Roman"/>
          <w:sz w:val="28"/>
          <w:szCs w:val="28"/>
        </w:rPr>
        <w:t xml:space="preserve">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9447DA" w:rsidRPr="00EB5691">
        <w:rPr>
          <w:rFonts w:ascii="Times New Roman" w:hAnsi="Times New Roman" w:cs="Times New Roman"/>
          <w:sz w:val="28"/>
          <w:szCs w:val="28"/>
        </w:rPr>
        <w:t xml:space="preserve">Томской </w:t>
      </w:r>
      <w:r w:rsidRPr="00EB5691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</w:t>
      </w:r>
      <w:r w:rsidRPr="00EB5691">
        <w:rPr>
          <w:rFonts w:ascii="Times New Roman" w:hAnsi="Times New Roman" w:cs="Times New Roman"/>
          <w:sz w:val="28"/>
          <w:szCs w:val="28"/>
        </w:rPr>
        <w:lastRenderedPageBreak/>
        <w:t>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447DA" w:rsidRPr="00EB5691">
        <w:rPr>
          <w:rFonts w:ascii="Times New Roman" w:hAnsi="Times New Roman" w:cs="Times New Roman"/>
          <w:sz w:val="28"/>
          <w:szCs w:val="28"/>
        </w:rPr>
        <w:t xml:space="preserve">Томской </w:t>
      </w:r>
      <w:r w:rsidRPr="00EB5691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9447DA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предо</w:t>
      </w:r>
      <w:r w:rsidR="009447DA" w:rsidRPr="00EB5691">
        <w:rPr>
          <w:rFonts w:ascii="Times New Roman" w:hAnsi="Times New Roman" w:cs="Times New Roman"/>
          <w:sz w:val="28"/>
          <w:szCs w:val="28"/>
        </w:rPr>
        <w:t>ставляющий муниципальную услугу</w:t>
      </w:r>
      <w:r w:rsidRPr="00EB5691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руководителя органа, предоставляющего муниципальную услугу, подаются главе администрации МО «</w:t>
      </w:r>
      <w:r w:rsidR="0033057B" w:rsidRPr="00EB5691">
        <w:rPr>
          <w:rFonts w:ascii="Times New Roman" w:hAnsi="Times New Roman" w:cs="Times New Roman"/>
          <w:sz w:val="28"/>
          <w:szCs w:val="28"/>
        </w:rPr>
        <w:t>Бакчарское</w:t>
      </w:r>
      <w:r w:rsidR="009447DA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6E2B1E" w:rsidRPr="00EB5691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9447DA" w:rsidRPr="00EB5691">
        <w:rPr>
          <w:rFonts w:ascii="Times New Roman" w:hAnsi="Times New Roman" w:cs="Times New Roman"/>
          <w:sz w:val="28"/>
          <w:szCs w:val="28"/>
        </w:rPr>
        <w:t>Бакчарского района</w:t>
      </w:r>
      <w:r w:rsidR="006E2B1E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="009447DA" w:rsidRPr="00EB5691">
        <w:rPr>
          <w:rFonts w:ascii="Times New Roman" w:hAnsi="Times New Roman" w:cs="Times New Roman"/>
          <w:sz w:val="28"/>
          <w:szCs w:val="28"/>
        </w:rPr>
        <w:t xml:space="preserve">Томской </w:t>
      </w:r>
      <w:r w:rsidRPr="00EB5691">
        <w:rPr>
          <w:rFonts w:ascii="Times New Roman" w:hAnsi="Times New Roman" w:cs="Times New Roman"/>
          <w:sz w:val="28"/>
          <w:szCs w:val="28"/>
        </w:rPr>
        <w:t>области</w:t>
      </w:r>
      <w:r w:rsidR="0033057B" w:rsidRPr="00EB5691">
        <w:rPr>
          <w:rFonts w:ascii="Times New Roman" w:hAnsi="Times New Roman" w:cs="Times New Roman"/>
          <w:sz w:val="28"/>
          <w:szCs w:val="28"/>
        </w:rPr>
        <w:t>»</w:t>
      </w:r>
      <w:r w:rsidRPr="00EB56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</w:t>
      </w:r>
      <w:r w:rsidRPr="00EB5691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, а также может быть принята при личном приеме заявителя.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EB5691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EB569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D71C4C" w:rsidRPr="00EB5691" w:rsidRDefault="006111E6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1)</w:t>
      </w:r>
      <w:r w:rsidR="00D71C4C" w:rsidRPr="00EB5691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его руководителя и(или) работника, решения и действия (бездействие) которых обжалуются;</w:t>
      </w:r>
    </w:p>
    <w:p w:rsidR="00D71C4C" w:rsidRPr="00EB5691" w:rsidRDefault="006111E6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)</w:t>
      </w:r>
      <w:r w:rsidR="00D71C4C" w:rsidRPr="00EB5691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71C4C" w:rsidRPr="00EB5691" w:rsidRDefault="006111E6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3)</w:t>
      </w:r>
      <w:r w:rsidR="00D71C4C" w:rsidRPr="00EB5691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</w:t>
      </w:r>
      <w:r w:rsidR="00E13C48" w:rsidRPr="00EB5691">
        <w:rPr>
          <w:rFonts w:ascii="Times New Roman" w:hAnsi="Times New Roman" w:cs="Times New Roman"/>
          <w:sz w:val="28"/>
          <w:szCs w:val="28"/>
        </w:rPr>
        <w:t>го или муниципального служащего</w:t>
      </w:r>
      <w:r w:rsidR="00D71C4C" w:rsidRPr="00EB5691">
        <w:rPr>
          <w:rFonts w:ascii="Times New Roman" w:hAnsi="Times New Roman" w:cs="Times New Roman"/>
          <w:sz w:val="28"/>
          <w:szCs w:val="28"/>
        </w:rPr>
        <w:t>;</w:t>
      </w:r>
    </w:p>
    <w:p w:rsidR="00D71C4C" w:rsidRPr="00EB5691" w:rsidRDefault="006111E6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4)</w:t>
      </w:r>
      <w:r w:rsidR="00D71C4C" w:rsidRPr="00EB5691">
        <w:rPr>
          <w:rFonts w:ascii="Times New Roman" w:hAnsi="Times New Roman" w:cs="Times New Roman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</w:t>
      </w:r>
      <w:r w:rsidR="00E13C48" w:rsidRPr="00EB5691">
        <w:rPr>
          <w:rFonts w:ascii="Times New Roman" w:hAnsi="Times New Roman" w:cs="Times New Roman"/>
          <w:sz w:val="28"/>
          <w:szCs w:val="28"/>
        </w:rPr>
        <w:t>го или муниципального служащего</w:t>
      </w:r>
      <w:r w:rsidR="00D71C4C" w:rsidRPr="00EB5691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EB5691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EB569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щий муниципальную услугу</w:t>
      </w:r>
      <w:r w:rsidR="00E13C48" w:rsidRPr="00EB5691">
        <w:rPr>
          <w:rFonts w:ascii="Times New Roman" w:hAnsi="Times New Roman" w:cs="Times New Roman"/>
          <w:sz w:val="28"/>
          <w:szCs w:val="28"/>
        </w:rPr>
        <w:t xml:space="preserve"> </w:t>
      </w:r>
      <w:r w:rsidRPr="00EB5691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="006E2B1E" w:rsidRPr="00EB5691">
        <w:rPr>
          <w:rFonts w:ascii="Times New Roman" w:hAnsi="Times New Roman" w:cs="Times New Roman"/>
          <w:sz w:val="28"/>
          <w:szCs w:val="28"/>
        </w:rPr>
        <w:t>МО «</w:t>
      </w:r>
      <w:r w:rsidR="0033057B" w:rsidRPr="00EB5691">
        <w:rPr>
          <w:rFonts w:ascii="Times New Roman" w:hAnsi="Times New Roman" w:cs="Times New Roman"/>
          <w:sz w:val="28"/>
          <w:szCs w:val="28"/>
        </w:rPr>
        <w:t>Бакчарское сельское поселение Бакчарского района Томской области</w:t>
      </w:r>
      <w:r w:rsidR="006E2B1E" w:rsidRPr="00EB5691">
        <w:rPr>
          <w:rFonts w:ascii="Times New Roman" w:hAnsi="Times New Roman" w:cs="Times New Roman"/>
          <w:sz w:val="28"/>
          <w:szCs w:val="28"/>
        </w:rPr>
        <w:t xml:space="preserve">» </w:t>
      </w:r>
      <w:r w:rsidRPr="00EB5691">
        <w:rPr>
          <w:rFonts w:ascii="Times New Roman" w:hAnsi="Times New Roman" w:cs="Times New Roman"/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принимается одно из следующих </w:t>
      </w:r>
      <w:r w:rsidRPr="00EB5691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13C48" w:rsidRPr="00EB5691">
        <w:rPr>
          <w:rFonts w:ascii="Times New Roman" w:hAnsi="Times New Roman" w:cs="Times New Roman"/>
          <w:sz w:val="28"/>
          <w:szCs w:val="28"/>
        </w:rPr>
        <w:t xml:space="preserve">Томской </w:t>
      </w:r>
      <w:r w:rsidRPr="00EB5691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 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1C4C" w:rsidRPr="00EB5691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71C4C" w:rsidRPr="00EB5691" w:rsidRDefault="00D71C4C" w:rsidP="005A1CD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5CA5" w:rsidRPr="00EB5691" w:rsidRDefault="007C5CA5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13B9" w:rsidRPr="00EB5691" w:rsidRDefault="008413B9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13B9" w:rsidRPr="00EB5691" w:rsidRDefault="008413B9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13B9" w:rsidRPr="00EB5691" w:rsidRDefault="008413B9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13B9" w:rsidRPr="00EB5691" w:rsidRDefault="008413B9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13B9" w:rsidRPr="00EB5691" w:rsidRDefault="008413B9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13B9" w:rsidRPr="00EB5691" w:rsidRDefault="008413B9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13B9" w:rsidRPr="00EB5691" w:rsidRDefault="008413B9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13B9" w:rsidRPr="00EB5691" w:rsidRDefault="008413B9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13B9" w:rsidRPr="00EB5691" w:rsidRDefault="008413B9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13B9" w:rsidRPr="00EB5691" w:rsidRDefault="008413B9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057B" w:rsidRPr="00EB5691" w:rsidRDefault="0033057B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057B" w:rsidRPr="00EB5691" w:rsidRDefault="0033057B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057B" w:rsidRPr="00EB5691" w:rsidRDefault="0033057B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057B" w:rsidRPr="00EB5691" w:rsidRDefault="0033057B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057B" w:rsidRPr="00EB5691" w:rsidRDefault="0033057B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0040" w:rsidRPr="00EB5691" w:rsidRDefault="00FA0040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0040" w:rsidRPr="00EB5691" w:rsidRDefault="00FA0040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0040" w:rsidRPr="00EB5691" w:rsidRDefault="00FA0040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46A0" w:rsidRPr="00EB5691" w:rsidRDefault="00A346A0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346A0" w:rsidRPr="00EB5691" w:rsidRDefault="00A346A0" w:rsidP="00A346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346A0" w:rsidRPr="00EB5691" w:rsidRDefault="00A346A0" w:rsidP="00A346A0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346A0" w:rsidRPr="00EB5691" w:rsidRDefault="00A346A0" w:rsidP="00A346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A346A0" w:rsidRPr="00EB5691" w:rsidRDefault="00A346A0" w:rsidP="00A346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346A0" w:rsidRPr="00EB5691" w:rsidRDefault="00A346A0" w:rsidP="00A63F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D50A5B" w:rsidRPr="00EB5691" w:rsidRDefault="00D50A5B" w:rsidP="00D5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397"/>
      <w:bookmarkEnd w:id="5"/>
      <w:r w:rsidRPr="00EB5691">
        <w:rPr>
          <w:rFonts w:ascii="Times New Roman" w:eastAsia="Times New Roman" w:hAnsi="Times New Roman" w:cs="Times New Roman"/>
          <w:sz w:val="28"/>
          <w:szCs w:val="28"/>
        </w:rPr>
        <w:t>НА БЛАНКЕ ОРГАНИЗАЦИИ</w:t>
      </w:r>
    </w:p>
    <w:p w:rsidR="00D50A5B" w:rsidRPr="00EB5691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от</w:t>
      </w:r>
    </w:p>
    <w:p w:rsidR="00D50A5B" w:rsidRPr="00EB5691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D50A5B" w:rsidRPr="00EB5691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(полное наименование заявителя для юр. лиц,</w:t>
      </w:r>
    </w:p>
    <w:p w:rsidR="00D50A5B" w:rsidRPr="00EB5691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ФИО – для физ. лиц)</w:t>
      </w:r>
    </w:p>
    <w:p w:rsidR="00D50A5B" w:rsidRPr="00EB5691" w:rsidRDefault="00D50A5B" w:rsidP="00D50A5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</w:p>
    <w:p w:rsidR="00D50A5B" w:rsidRPr="00EB5691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(ИНН – для юр. лиц,</w:t>
      </w:r>
    </w:p>
    <w:p w:rsidR="00D50A5B" w:rsidRPr="00EB5691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серия, номер, дата выдачи паспорта, </w:t>
      </w:r>
    </w:p>
    <w:p w:rsidR="00D50A5B" w:rsidRPr="00EB5691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либо номер СНИЛС – для физ. лиц)</w:t>
      </w:r>
    </w:p>
    <w:p w:rsidR="00D50A5B" w:rsidRPr="00EB5691" w:rsidRDefault="00D50A5B" w:rsidP="00D50A5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</w:p>
    <w:p w:rsidR="00D50A5B" w:rsidRPr="00EB5691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(почтовый адрес)</w:t>
      </w:r>
    </w:p>
    <w:p w:rsidR="00D50A5B" w:rsidRPr="00EB5691" w:rsidRDefault="00D50A5B" w:rsidP="00D50A5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</w:p>
    <w:p w:rsidR="00D50A5B" w:rsidRPr="00EB5691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(адрес электронной почты, телефон)</w:t>
      </w:r>
    </w:p>
    <w:p w:rsidR="00D50A5B" w:rsidRPr="00EB5691" w:rsidRDefault="00D50A5B" w:rsidP="00D50A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A5B" w:rsidRPr="00EB5691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D50A5B" w:rsidRPr="00EB5691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D50A5B" w:rsidRPr="00EB5691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b/>
          <w:sz w:val="28"/>
          <w:szCs w:val="28"/>
        </w:rPr>
        <w:t>"Предоставление сведений об объектах учета, содержащихся в реестре муниципального имущества"</w:t>
      </w:r>
    </w:p>
    <w:p w:rsidR="00D50A5B" w:rsidRPr="00EB5691" w:rsidRDefault="00D50A5B" w:rsidP="00D50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A5B" w:rsidRPr="00EB5691" w:rsidRDefault="00D50A5B" w:rsidP="009369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Прошу предоставить информацию из реестра муниципального имущества МО </w:t>
      </w:r>
      <w:r w:rsidR="00E13C48" w:rsidRPr="00EB56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057B" w:rsidRPr="00EB5691">
        <w:rPr>
          <w:rFonts w:ascii="Times New Roman" w:eastAsia="Times New Roman" w:hAnsi="Times New Roman" w:cs="Times New Roman"/>
          <w:sz w:val="28"/>
          <w:szCs w:val="28"/>
        </w:rPr>
        <w:t>Бакчарское сельское поселение Бакчарского района Томской области</w:t>
      </w:r>
      <w:r w:rsidR="00E13C48" w:rsidRPr="00EB569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B5691">
        <w:rPr>
          <w:rFonts w:ascii="Times New Roman" w:eastAsia="Times New Roman" w:hAnsi="Times New Roman" w:cs="Times New Roman"/>
          <w:sz w:val="28"/>
          <w:szCs w:val="28"/>
        </w:rPr>
        <w:t>в отношении_________________________________________________________</w:t>
      </w:r>
      <w:r w:rsidR="009369C3" w:rsidRPr="00EB5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9C3" w:rsidRPr="00EB569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369C3" w:rsidRPr="00EB569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369C3" w:rsidRPr="00EB569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369C3" w:rsidRPr="00EB5691">
        <w:rPr>
          <w:rFonts w:ascii="Times New Roman" w:eastAsia="Times New Roman" w:hAnsi="Times New Roman" w:cs="Times New Roman"/>
          <w:sz w:val="28"/>
          <w:szCs w:val="28"/>
        </w:rPr>
        <w:softHyphen/>
        <w:t>__________</w:t>
      </w:r>
      <w:r w:rsidRPr="00EB5691">
        <w:rPr>
          <w:rFonts w:ascii="Times New Roman" w:eastAsia="Times New Roman" w:hAnsi="Times New Roman" w:cs="Times New Roman"/>
          <w:sz w:val="28"/>
          <w:szCs w:val="28"/>
        </w:rPr>
        <w:t>(указываются при наличии: наименование</w:t>
      </w:r>
      <w:r w:rsidR="00137D2B" w:rsidRPr="00EB5691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 w:rsidRPr="00EB5691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EB5691">
        <w:rPr>
          <w:rFonts w:ascii="Times New Roman" w:eastAsia="Times New Roman" w:hAnsi="Times New Roman" w:cs="Times New Roman"/>
          <w:sz w:val="28"/>
          <w:szCs w:val="28"/>
        </w:rPr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:rsidR="00D50A5B" w:rsidRPr="00EB5691" w:rsidRDefault="00D50A5B" w:rsidP="00D50A5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EB569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иложение:</w:t>
      </w:r>
      <w:r w:rsidRPr="00EB56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я доверенности, подтверждающей полномочия лица, действующего от имени заявителя, (</w:t>
      </w:r>
      <w:r w:rsidRPr="00EB5691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прилагается в случае отсутствия у указанного лица права действовать от имени заявителя без доверенности).</w:t>
      </w:r>
    </w:p>
    <w:p w:rsidR="00D50A5B" w:rsidRPr="00EB5691" w:rsidRDefault="00D50A5B" w:rsidP="00D5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Результат  рассмотрения  заявления  прошу:</w:t>
      </w:r>
    </w:p>
    <w:tbl>
      <w:tblPr>
        <w:tblStyle w:val="af1"/>
        <w:tblW w:w="0" w:type="auto"/>
        <w:tblLook w:val="04A0"/>
      </w:tblPr>
      <w:tblGrid>
        <w:gridCol w:w="675"/>
        <w:gridCol w:w="8364"/>
      </w:tblGrid>
      <w:tr w:rsidR="00D50A5B" w:rsidRPr="00EB5691" w:rsidTr="006E2B1E">
        <w:trPr>
          <w:trHeight w:val="527"/>
        </w:trPr>
        <w:tc>
          <w:tcPr>
            <w:tcW w:w="675" w:type="dxa"/>
            <w:tcBorders>
              <w:right w:val="single" w:sz="4" w:space="0" w:color="auto"/>
            </w:tcBorders>
          </w:tcPr>
          <w:p w:rsidR="00D50A5B" w:rsidRPr="00EB5691" w:rsidRDefault="00D50A5B" w:rsidP="00D50A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A5B" w:rsidRPr="00EB5691" w:rsidRDefault="00D50A5B" w:rsidP="005A1C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ть на руки в МФЦ </w:t>
            </w:r>
          </w:p>
        </w:tc>
      </w:tr>
      <w:tr w:rsidR="00D50A5B" w:rsidRPr="00EB5691" w:rsidTr="00FA0040">
        <w:trPr>
          <w:trHeight w:val="419"/>
        </w:trPr>
        <w:tc>
          <w:tcPr>
            <w:tcW w:w="675" w:type="dxa"/>
            <w:tcBorders>
              <w:right w:val="single" w:sz="4" w:space="0" w:color="auto"/>
            </w:tcBorders>
          </w:tcPr>
          <w:p w:rsidR="00D50A5B" w:rsidRPr="00EB5691" w:rsidRDefault="00D50A5B" w:rsidP="00D50A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A5B" w:rsidRPr="00EB5691" w:rsidRDefault="00D50A5B" w:rsidP="00D50A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A5B" w:rsidRPr="00EB5691" w:rsidRDefault="00D50A5B" w:rsidP="00E13C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691">
              <w:rPr>
                <w:rFonts w:ascii="Times New Roman" w:eastAsia="Times New Roman" w:hAnsi="Times New Roman" w:cs="Times New Roman"/>
                <w:sz w:val="28"/>
                <w:szCs w:val="28"/>
              </w:rPr>
              <w:t>в электронной форме в личный кабинет на ЕПГУ</w:t>
            </w:r>
          </w:p>
        </w:tc>
      </w:tr>
      <w:tr w:rsidR="00FA0040" w:rsidRPr="00EB5691" w:rsidTr="006E2B1E">
        <w:tc>
          <w:tcPr>
            <w:tcW w:w="675" w:type="dxa"/>
            <w:tcBorders>
              <w:right w:val="single" w:sz="4" w:space="0" w:color="auto"/>
            </w:tcBorders>
          </w:tcPr>
          <w:p w:rsidR="00FA0040" w:rsidRPr="00EB5691" w:rsidRDefault="00FA0040" w:rsidP="00D50A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040" w:rsidRPr="00EB5691" w:rsidRDefault="00FA0040" w:rsidP="00E13C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691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 получения в Администрации Бакчарского сельского поселения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426"/>
        <w:gridCol w:w="4252"/>
        <w:gridCol w:w="425"/>
        <w:gridCol w:w="1985"/>
      </w:tblGrid>
      <w:tr w:rsidR="00D50A5B" w:rsidRPr="00EB5691" w:rsidTr="006E2B1E">
        <w:trPr>
          <w:cantSplit/>
          <w:trHeight w:val="53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A5B" w:rsidRPr="00EB5691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A5B" w:rsidRPr="00EB5691" w:rsidRDefault="00D50A5B" w:rsidP="00D50A5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A5B" w:rsidRPr="00EB5691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A5B" w:rsidRPr="00EB5691" w:rsidRDefault="00D50A5B" w:rsidP="00D50A5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A5B" w:rsidRPr="00EB5691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A5B" w:rsidRPr="00EB5691" w:rsidTr="006E2B1E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B" w:rsidRPr="00EB5691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B56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именование долж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50A5B" w:rsidRPr="00EB5691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B" w:rsidRPr="00EB5691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B56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0A5B" w:rsidRPr="00EB5691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B" w:rsidRPr="00EB5691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B56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ИО)</w:t>
            </w:r>
          </w:p>
        </w:tc>
      </w:tr>
    </w:tbl>
    <w:p w:rsidR="00D50A5B" w:rsidRPr="00EB5691" w:rsidRDefault="00D50A5B" w:rsidP="00D50A5B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Исполнитель______________________</w:t>
      </w:r>
    </w:p>
    <w:p w:rsidR="004303EE" w:rsidRPr="00EB5691" w:rsidRDefault="00D50A5B" w:rsidP="0033057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5691">
        <w:rPr>
          <w:rFonts w:ascii="Times New Roman" w:eastAsiaTheme="minorHAnsi" w:hAnsi="Times New Roman" w:cs="Times New Roman"/>
          <w:sz w:val="28"/>
          <w:szCs w:val="28"/>
          <w:lang w:eastAsia="en-US"/>
        </w:rPr>
        <w:t>(ФИО, телефон, адрес электронной почты)</w:t>
      </w:r>
    </w:p>
    <w:p w:rsidR="004303EE" w:rsidRPr="00EB5691" w:rsidRDefault="004303EE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2B9" w:rsidRPr="00EB5691" w:rsidRDefault="00CE72B9" w:rsidP="00CE7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56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гласие на обработку персональных данных</w:t>
      </w:r>
    </w:p>
    <w:p w:rsidR="00CE72B9" w:rsidRPr="00EB5691" w:rsidRDefault="00CE72B9" w:rsidP="00A6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для физических лиц)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________,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          (фамилия, имя, отчество субъекта персональных данных)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 с </w:t>
      </w:r>
      <w:hyperlink r:id="rId20" w:history="1">
        <w:r w:rsidRPr="00EB5691">
          <w:rPr>
            <w:rFonts w:ascii="Times New Roman" w:eastAsia="Times New Roman" w:hAnsi="Times New Roman" w:cs="Times New Roman"/>
            <w:sz w:val="28"/>
            <w:szCs w:val="28"/>
          </w:rPr>
          <w:t>п. 4 ст. 9</w:t>
        </w:r>
      </w:hyperlink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 от  27.07.2006  № 152-ФЗ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«О персональных данных», зарегистрирован(а) по адресу: ___________________,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 _______________________________________,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(наименование документа, №, сведения о дате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выдачи документа и выдавшем его органе)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(Вариант: ________________________________________________________________,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       (фамилия, имя, отчество представителя субъекта персональных данных)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зарегистрирован ______ по адресу: ________________________________________,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 _______________________________________,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(наименование документа, №, сведения о дате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выдачи документа и выдавшем его органе)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Доверенность от «__» ______ _____ г. № ____ (или реквизиты иного документа,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подтверждающего полномочия представителя)</w:t>
      </w:r>
    </w:p>
    <w:p w:rsidR="00CE72B9" w:rsidRPr="00EB5691" w:rsidRDefault="00CE72B9" w:rsidP="003305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в целях __________________________________________________________________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(указать цель обработки данных)</w:t>
      </w:r>
    </w:p>
    <w:p w:rsidR="00CE72B9" w:rsidRPr="00EB5691" w:rsidRDefault="0033057B" w:rsidP="003305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E72B9" w:rsidRPr="00EB5691">
        <w:rPr>
          <w:rFonts w:ascii="Times New Roman" w:eastAsia="Times New Roman" w:hAnsi="Times New Roman" w:cs="Times New Roman"/>
          <w:sz w:val="28"/>
          <w:szCs w:val="28"/>
        </w:rPr>
        <w:t>аю</w:t>
      </w: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E72B9" w:rsidRPr="00EB5691">
        <w:rPr>
          <w:rFonts w:ascii="Times New Roman" w:eastAsia="Times New Roman" w:hAnsi="Times New Roman" w:cs="Times New Roman"/>
          <w:sz w:val="28"/>
          <w:szCs w:val="28"/>
        </w:rPr>
        <w:t>огласие ____________________________________________________________,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(указать наименование лица, получающего согласие субъекта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персональных данных)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находящемуся по адресу: ____________________________________,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на обработку моих персональных данных, а именно: _________________________,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(указать перечень персональных данных, на обработку которых дается согласие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субъекта персональных </w:t>
      </w:r>
      <w:r w:rsidR="0033057B" w:rsidRPr="00EB5691">
        <w:rPr>
          <w:rFonts w:ascii="Times New Roman" w:eastAsia="Times New Roman" w:hAnsi="Times New Roman" w:cs="Times New Roman"/>
          <w:sz w:val="28"/>
          <w:szCs w:val="28"/>
        </w:rPr>
        <w:t>данных),</w:t>
      </w: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то есть на совершение </w:t>
      </w:r>
      <w:r w:rsidR="00ED78B7" w:rsidRPr="00EB569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B5691">
        <w:rPr>
          <w:rFonts w:ascii="Times New Roman" w:eastAsia="Times New Roman" w:hAnsi="Times New Roman" w:cs="Times New Roman"/>
          <w:sz w:val="28"/>
          <w:szCs w:val="28"/>
        </w:rPr>
        <w:t>ействий,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hyperlink r:id="rId21" w:history="1">
        <w:r w:rsidRPr="00EB5691">
          <w:rPr>
            <w:rFonts w:ascii="Times New Roman" w:eastAsia="Times New Roman" w:hAnsi="Times New Roman" w:cs="Times New Roman"/>
            <w:sz w:val="28"/>
            <w:szCs w:val="28"/>
          </w:rPr>
          <w:t>п. 3 ст. 3</w:t>
        </w:r>
      </w:hyperlink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06 № 152-ФЗ «О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персональных данных».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3057B" w:rsidRPr="00EB5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691">
        <w:rPr>
          <w:rFonts w:ascii="Times New Roman" w:eastAsia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письменной форме.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   «__» ______________ ____ г.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Субъект персональных данных: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_______________/____________________</w:t>
      </w: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  (подпись)         (Ф.И.О.)</w:t>
      </w:r>
    </w:p>
    <w:p w:rsidR="00A63F60" w:rsidRPr="00EB5691" w:rsidRDefault="00A63F60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2B9" w:rsidRPr="00EB5691" w:rsidRDefault="0033057B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CE72B9" w:rsidRPr="00EB5691">
        <w:rPr>
          <w:rFonts w:ascii="Times New Roman" w:eastAsia="Times New Roman" w:hAnsi="Times New Roman" w:cs="Times New Roman"/>
          <w:sz w:val="28"/>
          <w:szCs w:val="28"/>
        </w:rPr>
        <w:t>риложение 2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(контактные данные заявителя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адрес, телефон)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691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об отсутствии объекта учета в реестре муниципального имущества МО___________;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Глава Администрации ____________________________</w:t>
      </w:r>
    </w:p>
    <w:p w:rsidR="00CE72B9" w:rsidRPr="00EB5691" w:rsidRDefault="00CE72B9" w:rsidP="00CE72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72B9" w:rsidRPr="00EB5691" w:rsidRDefault="00CE72B9" w:rsidP="00CE72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3057B" w:rsidRPr="00EB5691" w:rsidRDefault="0033057B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3057B" w:rsidRPr="00EB5691" w:rsidRDefault="0033057B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3057B" w:rsidRPr="00EB5691" w:rsidRDefault="0033057B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3057B" w:rsidRPr="00EB5691" w:rsidRDefault="0033057B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3057B" w:rsidRPr="00EB5691" w:rsidRDefault="0033057B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3057B" w:rsidRPr="00EB5691" w:rsidRDefault="0033057B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3057B" w:rsidRPr="00EB5691" w:rsidRDefault="0033057B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3057B" w:rsidRPr="00EB5691" w:rsidRDefault="0033057B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3057B" w:rsidRPr="00EB5691" w:rsidRDefault="0033057B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3057B" w:rsidRPr="00EB5691" w:rsidRDefault="0033057B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3057B" w:rsidRPr="00EB5691" w:rsidRDefault="0033057B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3057B" w:rsidRPr="00EB5691" w:rsidRDefault="0033057B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3057B" w:rsidRPr="00EB5691" w:rsidRDefault="0033057B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3057B" w:rsidRPr="00EB5691" w:rsidRDefault="0033057B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3057B" w:rsidRPr="00EB5691" w:rsidRDefault="0033057B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369C3" w:rsidRPr="00EB5691" w:rsidRDefault="009369C3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369C3" w:rsidRPr="00EB5691" w:rsidRDefault="009369C3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369C3" w:rsidRPr="00EB5691" w:rsidRDefault="009369C3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369C3" w:rsidRPr="00EB5691" w:rsidRDefault="009369C3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369C3" w:rsidRPr="00EB5691" w:rsidRDefault="009369C3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369C3" w:rsidRPr="00EB5691" w:rsidRDefault="009369C3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5A1CDD" w:rsidRPr="00EB5691" w:rsidRDefault="005A1CDD" w:rsidP="005A1C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(контактные данные заявителя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адрес, телефон)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E72B9" w:rsidRPr="00EB5691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9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69C3" w:rsidRPr="00EB5691">
        <w:rPr>
          <w:rFonts w:ascii="Times New Roman" w:eastAsia="Times New Roman" w:hAnsi="Times New Roman" w:cs="Times New Roman"/>
          <w:sz w:val="28"/>
          <w:szCs w:val="28"/>
        </w:rPr>
        <w:t>Гл</w:t>
      </w:r>
      <w:r w:rsidRPr="00EB5691">
        <w:rPr>
          <w:rFonts w:ascii="Times New Roman" w:eastAsia="Times New Roman" w:hAnsi="Times New Roman" w:cs="Times New Roman"/>
          <w:sz w:val="28"/>
          <w:szCs w:val="28"/>
        </w:rPr>
        <w:t>ава Администрации ____________________________</w:t>
      </w:r>
    </w:p>
    <w:p w:rsidR="00A346A0" w:rsidRPr="00EB5691" w:rsidRDefault="00A346A0" w:rsidP="00A346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46A0" w:rsidRPr="00EB5691" w:rsidRDefault="00A346A0" w:rsidP="00A346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46A0" w:rsidRPr="00EB5691" w:rsidRDefault="00A346A0" w:rsidP="00A346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46A0" w:rsidRPr="00EB5691" w:rsidRDefault="00A346A0" w:rsidP="00A346A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346A0" w:rsidRPr="00EB5691" w:rsidRDefault="00A346A0" w:rsidP="00D71C4C">
      <w:pPr>
        <w:pStyle w:val="ConsPlusNormal"/>
        <w:tabs>
          <w:tab w:val="left" w:pos="84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sectPr w:rsidR="00A346A0" w:rsidRPr="00EB5691" w:rsidSect="00A63F60">
      <w:headerReference w:type="default" r:id="rId22"/>
      <w:headerReference w:type="first" r:id="rId23"/>
      <w:footerReference w:type="first" r:id="rId24"/>
      <w:pgSz w:w="11906" w:h="16838"/>
      <w:pgMar w:top="1276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3F6" w:rsidRDefault="00AA33F6" w:rsidP="006541E2">
      <w:pPr>
        <w:spacing w:after="0" w:line="240" w:lineRule="auto"/>
      </w:pPr>
      <w:r>
        <w:separator/>
      </w:r>
    </w:p>
  </w:endnote>
  <w:endnote w:type="continuationSeparator" w:id="1">
    <w:p w:rsidR="00AA33F6" w:rsidRDefault="00AA33F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EB5691" w:rsidRDefault="0079073C">
        <w:pPr>
          <w:pStyle w:val="a8"/>
          <w:jc w:val="center"/>
        </w:pPr>
        <w:fldSimple w:instr="PAGE   \* MERGEFORMAT">
          <w:r w:rsidR="00A63F60">
            <w:rPr>
              <w:noProof/>
            </w:rPr>
            <w:t>1</w:t>
          </w:r>
        </w:fldSimple>
      </w:p>
    </w:sdtContent>
  </w:sdt>
  <w:p w:rsidR="00EB5691" w:rsidRDefault="00EB56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3F6" w:rsidRDefault="00AA33F6" w:rsidP="006541E2">
      <w:pPr>
        <w:spacing w:after="0" w:line="240" w:lineRule="auto"/>
      </w:pPr>
      <w:r>
        <w:separator/>
      </w:r>
    </w:p>
  </w:footnote>
  <w:footnote w:type="continuationSeparator" w:id="1">
    <w:p w:rsidR="00AA33F6" w:rsidRDefault="00AA33F6" w:rsidP="006541E2">
      <w:pPr>
        <w:spacing w:after="0" w:line="240" w:lineRule="auto"/>
      </w:pPr>
      <w:r>
        <w:continuationSeparator/>
      </w:r>
    </w:p>
  </w:footnote>
  <w:footnote w:id="2">
    <w:p w:rsidR="00EB5691" w:rsidRDefault="00EB5691" w:rsidP="00D50A5B">
      <w:pPr>
        <w:pStyle w:val="af2"/>
      </w:pPr>
      <w:r w:rsidRPr="005A1CDD">
        <w:rPr>
          <w:rStyle w:val="af4"/>
        </w:rPr>
        <w:footnoteRef/>
      </w:r>
      <w:r w:rsidRPr="005A1CDD"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91" w:rsidRDefault="00EB5691">
    <w:pPr>
      <w:pStyle w:val="a6"/>
      <w:jc w:val="right"/>
    </w:pPr>
  </w:p>
  <w:p w:rsidR="00EB5691" w:rsidRDefault="00EB56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91" w:rsidRDefault="00EB5691" w:rsidP="006E2B1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24B38"/>
    <w:multiLevelType w:val="hybridMultilevel"/>
    <w:tmpl w:val="EACC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840DF7"/>
    <w:multiLevelType w:val="hybridMultilevel"/>
    <w:tmpl w:val="8C9EF29E"/>
    <w:lvl w:ilvl="0" w:tplc="BEBC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CE6DE1"/>
    <w:multiLevelType w:val="hybridMultilevel"/>
    <w:tmpl w:val="BB44CD60"/>
    <w:lvl w:ilvl="0" w:tplc="51D8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4215"/>
    <w:rsid w:val="00015618"/>
    <w:rsid w:val="00016563"/>
    <w:rsid w:val="00023A7E"/>
    <w:rsid w:val="0003090F"/>
    <w:rsid w:val="00034350"/>
    <w:rsid w:val="000448F3"/>
    <w:rsid w:val="0005023F"/>
    <w:rsid w:val="00050F21"/>
    <w:rsid w:val="000540D8"/>
    <w:rsid w:val="00062308"/>
    <w:rsid w:val="000631F3"/>
    <w:rsid w:val="00063C0A"/>
    <w:rsid w:val="00066A20"/>
    <w:rsid w:val="00076521"/>
    <w:rsid w:val="000818A1"/>
    <w:rsid w:val="000824C5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56403"/>
    <w:rsid w:val="001634B9"/>
    <w:rsid w:val="0018524C"/>
    <w:rsid w:val="00186DA8"/>
    <w:rsid w:val="00197C47"/>
    <w:rsid w:val="001A124D"/>
    <w:rsid w:val="001A4927"/>
    <w:rsid w:val="001B73F9"/>
    <w:rsid w:val="001C018B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14E5"/>
    <w:rsid w:val="00257383"/>
    <w:rsid w:val="002620D5"/>
    <w:rsid w:val="00265E05"/>
    <w:rsid w:val="00266395"/>
    <w:rsid w:val="00270652"/>
    <w:rsid w:val="002778AE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7B"/>
    <w:rsid w:val="00330581"/>
    <w:rsid w:val="00331F5E"/>
    <w:rsid w:val="003430D3"/>
    <w:rsid w:val="003525C4"/>
    <w:rsid w:val="0035591D"/>
    <w:rsid w:val="00360270"/>
    <w:rsid w:val="003608DB"/>
    <w:rsid w:val="00367F1E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4E3C"/>
    <w:rsid w:val="004303EE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F78"/>
    <w:rsid w:val="004864BA"/>
    <w:rsid w:val="004921EE"/>
    <w:rsid w:val="0049282B"/>
    <w:rsid w:val="004942D4"/>
    <w:rsid w:val="004A08E4"/>
    <w:rsid w:val="004A092A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5DA5"/>
    <w:rsid w:val="00577B81"/>
    <w:rsid w:val="00577D9E"/>
    <w:rsid w:val="00583078"/>
    <w:rsid w:val="005926E9"/>
    <w:rsid w:val="00593189"/>
    <w:rsid w:val="005A1CDD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111E6"/>
    <w:rsid w:val="00621597"/>
    <w:rsid w:val="00621710"/>
    <w:rsid w:val="0062487E"/>
    <w:rsid w:val="00632421"/>
    <w:rsid w:val="00632661"/>
    <w:rsid w:val="00635A1E"/>
    <w:rsid w:val="00636D02"/>
    <w:rsid w:val="00647F71"/>
    <w:rsid w:val="00653F1D"/>
    <w:rsid w:val="006541E2"/>
    <w:rsid w:val="006563BF"/>
    <w:rsid w:val="00662A69"/>
    <w:rsid w:val="00662B2D"/>
    <w:rsid w:val="006652D0"/>
    <w:rsid w:val="00670C06"/>
    <w:rsid w:val="006800D1"/>
    <w:rsid w:val="00687D30"/>
    <w:rsid w:val="00692607"/>
    <w:rsid w:val="0069402B"/>
    <w:rsid w:val="00695B81"/>
    <w:rsid w:val="006A5119"/>
    <w:rsid w:val="006A690B"/>
    <w:rsid w:val="006C2618"/>
    <w:rsid w:val="006C4F4F"/>
    <w:rsid w:val="006C76BC"/>
    <w:rsid w:val="006D0D95"/>
    <w:rsid w:val="006D3743"/>
    <w:rsid w:val="006D4426"/>
    <w:rsid w:val="006D73BD"/>
    <w:rsid w:val="006E2B1E"/>
    <w:rsid w:val="006E60E8"/>
    <w:rsid w:val="006E75B5"/>
    <w:rsid w:val="006F39EE"/>
    <w:rsid w:val="006F6039"/>
    <w:rsid w:val="0070550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601CD"/>
    <w:rsid w:val="007642DF"/>
    <w:rsid w:val="00771F1A"/>
    <w:rsid w:val="00783168"/>
    <w:rsid w:val="007834E5"/>
    <w:rsid w:val="0078518D"/>
    <w:rsid w:val="0078537B"/>
    <w:rsid w:val="00786945"/>
    <w:rsid w:val="0079073C"/>
    <w:rsid w:val="00792B83"/>
    <w:rsid w:val="0079380E"/>
    <w:rsid w:val="00795850"/>
    <w:rsid w:val="00796954"/>
    <w:rsid w:val="007A01BF"/>
    <w:rsid w:val="007A2373"/>
    <w:rsid w:val="007A2744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0B3"/>
    <w:rsid w:val="00801706"/>
    <w:rsid w:val="00802169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6710"/>
    <w:rsid w:val="008413B9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B4CAD"/>
    <w:rsid w:val="008C0EA1"/>
    <w:rsid w:val="008D1DFD"/>
    <w:rsid w:val="008D2CA5"/>
    <w:rsid w:val="008D4AF9"/>
    <w:rsid w:val="008E5E76"/>
    <w:rsid w:val="008E62C5"/>
    <w:rsid w:val="008E7370"/>
    <w:rsid w:val="008F2321"/>
    <w:rsid w:val="009124D2"/>
    <w:rsid w:val="00913160"/>
    <w:rsid w:val="00916014"/>
    <w:rsid w:val="00922DF3"/>
    <w:rsid w:val="009251B2"/>
    <w:rsid w:val="00926571"/>
    <w:rsid w:val="00927A15"/>
    <w:rsid w:val="00932CBB"/>
    <w:rsid w:val="009369C3"/>
    <w:rsid w:val="00940263"/>
    <w:rsid w:val="00941B39"/>
    <w:rsid w:val="009447DA"/>
    <w:rsid w:val="009476C8"/>
    <w:rsid w:val="00951CD6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2520"/>
    <w:rsid w:val="009A4C98"/>
    <w:rsid w:val="009A7606"/>
    <w:rsid w:val="009A797B"/>
    <w:rsid w:val="009B639C"/>
    <w:rsid w:val="009C21D8"/>
    <w:rsid w:val="009D0A2C"/>
    <w:rsid w:val="009D1CD2"/>
    <w:rsid w:val="009D1FCC"/>
    <w:rsid w:val="009D43E2"/>
    <w:rsid w:val="009D5B10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3F60"/>
    <w:rsid w:val="00A67430"/>
    <w:rsid w:val="00A70397"/>
    <w:rsid w:val="00A829F2"/>
    <w:rsid w:val="00A84921"/>
    <w:rsid w:val="00A851EF"/>
    <w:rsid w:val="00A853E1"/>
    <w:rsid w:val="00AA1338"/>
    <w:rsid w:val="00AA33F6"/>
    <w:rsid w:val="00AA4F4F"/>
    <w:rsid w:val="00AA5C01"/>
    <w:rsid w:val="00AC78D8"/>
    <w:rsid w:val="00AD1326"/>
    <w:rsid w:val="00AD740A"/>
    <w:rsid w:val="00AF39D3"/>
    <w:rsid w:val="00B00347"/>
    <w:rsid w:val="00B0186A"/>
    <w:rsid w:val="00B0328B"/>
    <w:rsid w:val="00B038DA"/>
    <w:rsid w:val="00B076F8"/>
    <w:rsid w:val="00B259BC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030F"/>
    <w:rsid w:val="00B8155B"/>
    <w:rsid w:val="00B874E4"/>
    <w:rsid w:val="00B93450"/>
    <w:rsid w:val="00BA4EBA"/>
    <w:rsid w:val="00BA6D36"/>
    <w:rsid w:val="00BB1410"/>
    <w:rsid w:val="00BB3CF9"/>
    <w:rsid w:val="00BC5B10"/>
    <w:rsid w:val="00BC616B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4337"/>
    <w:rsid w:val="00C1464E"/>
    <w:rsid w:val="00C15F4E"/>
    <w:rsid w:val="00C170FA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3955"/>
    <w:rsid w:val="00C46C69"/>
    <w:rsid w:val="00C52DD2"/>
    <w:rsid w:val="00C61DD5"/>
    <w:rsid w:val="00C770F1"/>
    <w:rsid w:val="00C77665"/>
    <w:rsid w:val="00C82B1B"/>
    <w:rsid w:val="00C86875"/>
    <w:rsid w:val="00C86BF3"/>
    <w:rsid w:val="00C87EDD"/>
    <w:rsid w:val="00CA1EBD"/>
    <w:rsid w:val="00CA4271"/>
    <w:rsid w:val="00CA5796"/>
    <w:rsid w:val="00CA5799"/>
    <w:rsid w:val="00CB187E"/>
    <w:rsid w:val="00CB26B9"/>
    <w:rsid w:val="00CB7017"/>
    <w:rsid w:val="00CC1F2C"/>
    <w:rsid w:val="00CD34FD"/>
    <w:rsid w:val="00CD53F6"/>
    <w:rsid w:val="00CE7186"/>
    <w:rsid w:val="00CE72B9"/>
    <w:rsid w:val="00CF0A00"/>
    <w:rsid w:val="00CF18E9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0CB"/>
    <w:rsid w:val="00D5154A"/>
    <w:rsid w:val="00D55CC8"/>
    <w:rsid w:val="00D5651B"/>
    <w:rsid w:val="00D6791D"/>
    <w:rsid w:val="00D71C4C"/>
    <w:rsid w:val="00D75EAF"/>
    <w:rsid w:val="00D81271"/>
    <w:rsid w:val="00D84FD4"/>
    <w:rsid w:val="00D87D36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0FD5"/>
    <w:rsid w:val="00E13C48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6691D"/>
    <w:rsid w:val="00E71AF7"/>
    <w:rsid w:val="00E74EF4"/>
    <w:rsid w:val="00E762BB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5691"/>
    <w:rsid w:val="00EB5708"/>
    <w:rsid w:val="00EC3253"/>
    <w:rsid w:val="00ED78B7"/>
    <w:rsid w:val="00EF1BBB"/>
    <w:rsid w:val="00EF2B03"/>
    <w:rsid w:val="00EF54AF"/>
    <w:rsid w:val="00EF624A"/>
    <w:rsid w:val="00F0074B"/>
    <w:rsid w:val="00F115B1"/>
    <w:rsid w:val="00F13280"/>
    <w:rsid w:val="00F1776E"/>
    <w:rsid w:val="00F20FDC"/>
    <w:rsid w:val="00F234EF"/>
    <w:rsid w:val="00F24163"/>
    <w:rsid w:val="00F30B8A"/>
    <w:rsid w:val="00F3232D"/>
    <w:rsid w:val="00F46647"/>
    <w:rsid w:val="00F4767E"/>
    <w:rsid w:val="00F54209"/>
    <w:rsid w:val="00F63FFA"/>
    <w:rsid w:val="00F640C3"/>
    <w:rsid w:val="00F66C61"/>
    <w:rsid w:val="00F67795"/>
    <w:rsid w:val="00F715EF"/>
    <w:rsid w:val="00F763DF"/>
    <w:rsid w:val="00F7653E"/>
    <w:rsid w:val="00F777DE"/>
    <w:rsid w:val="00F82FF8"/>
    <w:rsid w:val="00F8415F"/>
    <w:rsid w:val="00F87962"/>
    <w:rsid w:val="00F95D96"/>
    <w:rsid w:val="00F978C4"/>
    <w:rsid w:val="00FA0040"/>
    <w:rsid w:val="00FA0C0B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236A"/>
    <w:rsid w:val="00FE2CB1"/>
    <w:rsid w:val="00FE54E6"/>
    <w:rsid w:val="00FF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1">
    <w:name w:val="заголовок 1"/>
    <w:basedOn w:val="a"/>
    <w:next w:val="a"/>
    <w:rsid w:val="00A849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a0"/>
    <w:rsid w:val="00360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ctbsedxsc3g0b.xn--p1ai/" TargetMode="External"/><Relationship Id="rId13" Type="http://schemas.openxmlformats.org/officeDocument/2006/relationships/hyperlink" Target="consultantplus://offline/ref=776AEA44C760717EE78595675966CCAA1D5AD5D097C475127734DD9698123101226E900C074089D08A083D25B7A5A23B2D65CD0A4B744117c8lFH" TargetMode="External"/><Relationship Id="rId18" Type="http://schemas.openxmlformats.org/officeDocument/2006/relationships/hyperlink" Target="consultantplus://offline/ref=3779F1DC5F392D8D98A232B55A9D8E21D4EBB0DB57DEFD426D3B6B39D689A354BF45C6EF1DZ5XA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3930D6A0843493D44858794BCC1F3B37FEFC86A6441066022R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6AEA44C760717EE78595675966CCAA1A5CD6D29FCE75127734DD9698123101226E900C074089D087083D25B7A5A23B2D65CD0A4B744117c8lFH" TargetMode="External"/><Relationship Id="rId17" Type="http://schemas.openxmlformats.org/officeDocument/2006/relationships/hyperlink" Target="consultantplus://offline/ref=4D44E0570805167662E127B143D94D89D2C116973D515531CB7B4DCD4041ABCC0C827BF7C84EED038795193305150609C7AC9C5D7D2CD4B4D5r0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094086E0444493D44858794BC2CR1L" TargetMode="External"/><Relationship Id="rId20" Type="http://schemas.openxmlformats.org/officeDocument/2006/relationships/hyperlink" Target="consultantplus://offline/ref=E661085ED54F412FA5CA6470B032C1BB03930D6A0843493D44858794BCC1F3B37FEFC86A6441066B22R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E0D3CAFFFF10D3E9A32224677F0197158DF52B9A247D05489038CC69654B189742EA67DADCF56B3960D1F9603C9D707805077FE2c7y2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0056F0E46493D44858794BC2CR1L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65A8E1210D45877B0AE721DB20FE3724878285D6E184664A13A0E31D8BC513B6E4AC5CA1DC3DD41C51AC657A021036E8D5929BCC63A39EC0d7u1G" TargetMode="External"/><Relationship Id="rId19" Type="http://schemas.openxmlformats.org/officeDocument/2006/relationships/hyperlink" Target="consultantplus://offline/ref=3779F1DC5F392D8D98A232B55A9D8E21D4EBB0DB57DEFD426D3B6B39D689A354BF45C6E7Z1X4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p.06@mail.ru" TargetMode="External"/><Relationship Id="rId14" Type="http://schemas.openxmlformats.org/officeDocument/2006/relationships/hyperlink" Target="consultantplus://offline/ref=E661085ED54F412FA5CA6470B032C1BB03910D6B0F4F493D44858794BC2CR1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E54B-4D42-4974-ACE1-D30518D2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8808</Words>
  <Characters>5020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Дацко Надежда</cp:lastModifiedBy>
  <cp:revision>4</cp:revision>
  <cp:lastPrinted>2023-02-15T09:14:00Z</cp:lastPrinted>
  <dcterms:created xsi:type="dcterms:W3CDTF">2023-03-29T09:10:00Z</dcterms:created>
  <dcterms:modified xsi:type="dcterms:W3CDTF">2023-04-04T03:49:00Z</dcterms:modified>
</cp:coreProperties>
</file>